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B578" w14:textId="77777777" w:rsidR="00680D68" w:rsidRPr="00FD63BF" w:rsidRDefault="00680D68" w:rsidP="00680D68"/>
    <w:p w14:paraId="02D09D08" w14:textId="77777777" w:rsidR="00680D68" w:rsidRPr="00FD63BF" w:rsidRDefault="00680D68" w:rsidP="00680D68"/>
    <w:p w14:paraId="1824E69E" w14:textId="77777777" w:rsidR="00680D68" w:rsidRPr="00FD63BF" w:rsidRDefault="00302980" w:rsidP="00680D68">
      <w:pPr>
        <w:jc w:val="center"/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204A3363" wp14:editId="59A22D23">
                <wp:extent cx="5384165" cy="79248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841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06F82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Gminny Ośrodek Pomocy Społecznej</w:t>
                            </w:r>
                          </w:p>
                          <w:p w14:paraId="0CD29077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w Nowej Wsi Wiel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A336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9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14:paraId="34506F82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Gminny Ośrodek Pomocy Społecznej</w:t>
                      </w:r>
                    </w:p>
                    <w:p w14:paraId="0CD29077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w Nowej Wsi Wielki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00368" w14:textId="77777777" w:rsidR="00680D68" w:rsidRPr="00FD63BF" w:rsidRDefault="00680D68" w:rsidP="00680D68"/>
    <w:p w14:paraId="2D7F8C9E" w14:textId="77777777" w:rsidR="00680D68" w:rsidRPr="00FD63BF" w:rsidRDefault="00680D68" w:rsidP="00DB2E6C">
      <w:pPr>
        <w:tabs>
          <w:tab w:val="left" w:pos="13041"/>
        </w:tabs>
        <w:jc w:val="center"/>
      </w:pPr>
      <w:r>
        <w:rPr>
          <w:noProof/>
          <w:color w:val="943634"/>
          <w:sz w:val="52"/>
          <w:szCs w:val="52"/>
        </w:rPr>
        <w:drawing>
          <wp:inline distT="0" distB="0" distL="0" distR="0" wp14:anchorId="3DAA7F31" wp14:editId="50DE4EB8">
            <wp:extent cx="3743325" cy="2816080"/>
            <wp:effectExtent l="247650" t="266700" r="257175" b="270510"/>
            <wp:docPr id="3" name="Obraz 1" descr="Opis: Obraz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braz 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30" cy="2828271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424917" w14:textId="77777777" w:rsidR="00680D68" w:rsidRPr="00FD63BF" w:rsidRDefault="00680D68" w:rsidP="00680D68"/>
    <w:p w14:paraId="36FAB9F8" w14:textId="77777777" w:rsidR="00680D68" w:rsidRPr="00E21F5D" w:rsidRDefault="00302980" w:rsidP="00680D68">
      <w:pPr>
        <w:jc w:val="center"/>
        <w:rPr>
          <w:color w:val="993366"/>
          <w:sz w:val="52"/>
          <w:szCs w:val="52"/>
        </w:rPr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7B7ED377" wp14:editId="4B836847">
                <wp:extent cx="4564380" cy="79248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64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C3A9" w14:textId="77777777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Sprawozdanie z działalności</w:t>
                            </w:r>
                          </w:p>
                          <w:p w14:paraId="6CB41C0F" w14:textId="66303E5D"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za 202</w:t>
                            </w:r>
                            <w:r w:rsidR="00C655F3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1</w:t>
                            </w: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ED377" id="WordArt 2" o:spid="_x0000_s1027" type="#_x0000_t202" style="width:359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" filled="f" stroked="f">
                <o:lock v:ext="edit" shapetype="t"/>
                <v:textbox style="mso-fit-shape-to-text:t">
                  <w:txbxContent>
                    <w:p w14:paraId="7659C3A9" w14:textId="77777777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Sprawozdanie z działalności</w:t>
                      </w:r>
                    </w:p>
                    <w:p w14:paraId="6CB41C0F" w14:textId="66303E5D"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za 202</w:t>
                      </w:r>
                      <w:r w:rsidR="00C655F3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1</w:t>
                      </w: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D24ED" w14:textId="77777777" w:rsidR="00680D68" w:rsidRPr="009938D6" w:rsidRDefault="00680D68" w:rsidP="00680D68">
      <w:pPr>
        <w:ind w:left="5664"/>
        <w:rPr>
          <w:color w:val="948A54"/>
          <w:sz w:val="28"/>
          <w:szCs w:val="28"/>
        </w:rPr>
      </w:pPr>
    </w:p>
    <w:p w14:paraId="323E7D07" w14:textId="0E72A437" w:rsidR="00680D68" w:rsidRPr="00347099" w:rsidRDefault="00680D68" w:rsidP="00680D68">
      <w:pPr>
        <w:spacing w:after="120"/>
        <w:rPr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Dyrektor Gminnego Ośrodka Pomocy Społecznej w Nowej Wsi Wielkiej przedkłada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 spraw</w:t>
      </w:r>
      <w:r w:rsidR="005562BD" w:rsidRPr="00347099">
        <w:rPr>
          <w:b/>
          <w:i/>
          <w:color w:val="632423" w:themeColor="accent2" w:themeShade="80"/>
          <w:sz w:val="28"/>
          <w:szCs w:val="28"/>
        </w:rPr>
        <w:t>ozdanie z wykonania zadań w 20</w:t>
      </w:r>
      <w:r w:rsidR="00E7713E" w:rsidRPr="00347099">
        <w:rPr>
          <w:b/>
          <w:i/>
          <w:color w:val="632423" w:themeColor="accent2" w:themeShade="80"/>
          <w:sz w:val="28"/>
          <w:szCs w:val="28"/>
        </w:rPr>
        <w:t>2</w:t>
      </w:r>
      <w:r w:rsidR="00C655F3">
        <w:rPr>
          <w:b/>
          <w:i/>
          <w:color w:val="632423" w:themeColor="accent2" w:themeShade="80"/>
          <w:sz w:val="28"/>
          <w:szCs w:val="28"/>
        </w:rPr>
        <w:t>1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r. </w:t>
      </w:r>
    </w:p>
    <w:p w14:paraId="224F42B9" w14:textId="77777777" w:rsidR="00680D68" w:rsidRPr="00347099" w:rsidRDefault="003E5B13" w:rsidP="00580431">
      <w:pPr>
        <w:spacing w:after="120"/>
        <w:jc w:val="both"/>
        <w:rPr>
          <w:b/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S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 xml:space="preserve">prawozdanie </w:t>
      </w:r>
      <w:r w:rsidRPr="00347099">
        <w:rPr>
          <w:b/>
          <w:i/>
          <w:color w:val="632423" w:themeColor="accent2" w:themeShade="80"/>
          <w:sz w:val="28"/>
          <w:szCs w:val="28"/>
        </w:rPr>
        <w:t xml:space="preserve">jest prezentacją 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>wykonania finansowego i merytorycznego zadań w poszczególnych rozdziałach budżetowych, które stanowią załączniki do niniejszego pisma. Poszczególne analizy to podsumowanie i rozliczenie z wykonania działań w obrębie wszystkich zadań zleconych i własnych gminy wraz z działaniami podejmowanymi przez Gminny Ośrodek Pomocy Społecznej w Nowej Wsi Wielkiej w celu poprawy życia osób najbardziej potrzebujących wsparcia i pomocy.</w:t>
      </w:r>
    </w:p>
    <w:p w14:paraId="55BF6A21" w14:textId="77777777" w:rsidR="00F50F19" w:rsidRPr="00347099" w:rsidRDefault="00347099" w:rsidP="00F50F1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  <w:r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D</w:t>
      </w:r>
      <w:r w:rsidR="00F50F19" w:rsidRPr="00347099"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o najważniejszych zadań gminy, a tym samym Gminnego Ośrodka Pomocy Społecznej jako jednostki powołanej do realizacji tych zadań, należy wspieranie osób i rodzin w wysiłkach zmierzających do zaspokojenia niezbędnych potrzeb życiowych oraz umożliwianie tym rodzinom przezwyciężania trudnych sytuacji życiowych, których nie są w stanie pokonać, wykorzystując własne zasoby i możliwości.</w:t>
      </w:r>
    </w:p>
    <w:p w14:paraId="2B57534C" w14:textId="77777777" w:rsidR="00680D68" w:rsidRPr="00347099" w:rsidRDefault="00680D68" w:rsidP="00680D68">
      <w:pPr>
        <w:rPr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</w:p>
    <w:p w14:paraId="5023663F" w14:textId="77777777" w:rsidR="00280EE5" w:rsidRPr="00347099" w:rsidRDefault="00280EE5" w:rsidP="00680D68">
      <w:pPr>
        <w:rPr>
          <w:color w:val="632423" w:themeColor="accent2" w:themeShade="80"/>
          <w:sz w:val="28"/>
          <w:szCs w:val="28"/>
        </w:rPr>
      </w:pPr>
    </w:p>
    <w:p w14:paraId="79165E58" w14:textId="77777777"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>z poważaniem</w:t>
      </w:r>
    </w:p>
    <w:p w14:paraId="6A2E3F8A" w14:textId="77777777"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  <w:t>Grażyna Wojtera - Moskal</w:t>
      </w:r>
    </w:p>
    <w:p w14:paraId="0B488ECB" w14:textId="77777777" w:rsidR="00680D68" w:rsidRDefault="00680D68" w:rsidP="00680D68">
      <w:pPr>
        <w:pStyle w:val="Tekstpodstawowy"/>
      </w:pPr>
    </w:p>
    <w:p w14:paraId="799AA64F" w14:textId="77777777" w:rsidR="001715EB" w:rsidRDefault="001715EB" w:rsidP="00680D68">
      <w:pPr>
        <w:pStyle w:val="Tekstpodstawowy"/>
      </w:pPr>
    </w:p>
    <w:p w14:paraId="3CEB171E" w14:textId="77777777" w:rsidR="001715EB" w:rsidRDefault="001715EB" w:rsidP="00680D68">
      <w:pPr>
        <w:pStyle w:val="Tekstpodstawowy"/>
      </w:pPr>
    </w:p>
    <w:p w14:paraId="21E29B76" w14:textId="77777777" w:rsidR="001715EB" w:rsidRDefault="001715EB" w:rsidP="00680D68">
      <w:pPr>
        <w:pStyle w:val="Tekstpodstawowy"/>
      </w:pPr>
    </w:p>
    <w:p w14:paraId="0D72D53D" w14:textId="77777777" w:rsidR="001715EB" w:rsidRDefault="001715EB" w:rsidP="00680D68">
      <w:pPr>
        <w:pStyle w:val="Tekstpodstawowy"/>
      </w:pPr>
    </w:p>
    <w:p w14:paraId="096B30B2" w14:textId="77777777" w:rsidR="001715EB" w:rsidRDefault="001715EB" w:rsidP="00680D68">
      <w:pPr>
        <w:pStyle w:val="Tekstpodstawowy"/>
      </w:pPr>
    </w:p>
    <w:p w14:paraId="7037E498" w14:textId="77777777" w:rsidR="00280EE5" w:rsidRDefault="00280EE5" w:rsidP="00680D68">
      <w:pPr>
        <w:pStyle w:val="Tekstpodstawowy"/>
      </w:pPr>
    </w:p>
    <w:p w14:paraId="2B498372" w14:textId="77777777" w:rsidR="00280EE5" w:rsidRDefault="00280EE5" w:rsidP="00680D68">
      <w:pPr>
        <w:pStyle w:val="Tekstpodstawowy"/>
      </w:pPr>
    </w:p>
    <w:p w14:paraId="3E44795E" w14:textId="77777777" w:rsidR="00280EE5" w:rsidRDefault="00280EE5" w:rsidP="00680D68">
      <w:pPr>
        <w:pStyle w:val="Tekstpodstawowy"/>
      </w:pPr>
    </w:p>
    <w:p w14:paraId="63F0D387" w14:textId="77777777" w:rsidR="00280EE5" w:rsidRDefault="00280EE5" w:rsidP="00680D68">
      <w:pPr>
        <w:pStyle w:val="Tekstpodstawowy"/>
      </w:pPr>
    </w:p>
    <w:p w14:paraId="28EFCDB7" w14:textId="77777777" w:rsidR="00280EE5" w:rsidRDefault="00280EE5" w:rsidP="00680D68">
      <w:pPr>
        <w:pStyle w:val="Tekstpodstawowy"/>
      </w:pPr>
    </w:p>
    <w:p w14:paraId="12B3BFFF" w14:textId="77777777" w:rsidR="00280EE5" w:rsidRDefault="00280EE5" w:rsidP="00680D68">
      <w:pPr>
        <w:pStyle w:val="Tekstpodstawowy"/>
      </w:pPr>
    </w:p>
    <w:p w14:paraId="14D95D4D" w14:textId="77777777" w:rsidR="008B0FD9" w:rsidRDefault="008B0FD9" w:rsidP="00680D68">
      <w:pPr>
        <w:pStyle w:val="Tekstpodstawowy"/>
      </w:pPr>
    </w:p>
    <w:p w14:paraId="71DD0745" w14:textId="77777777" w:rsidR="00680D68" w:rsidRPr="00E21F5D" w:rsidRDefault="00680D68" w:rsidP="00680D68">
      <w:pPr>
        <w:pStyle w:val="Tekstpodstawowy"/>
      </w:pPr>
    </w:p>
    <w:p w14:paraId="476CDA07" w14:textId="77777777" w:rsidR="00680D68" w:rsidRPr="002546D2" w:rsidRDefault="00680D68" w:rsidP="00680D68">
      <w:pPr>
        <w:rPr>
          <w:color w:val="632423" w:themeColor="accent2" w:themeShade="80"/>
        </w:rPr>
      </w:pPr>
    </w:p>
    <w:p w14:paraId="35F5110A" w14:textId="6631D4EA" w:rsidR="000C1A84" w:rsidRPr="002546D2" w:rsidRDefault="00680D68" w:rsidP="00F6255E">
      <w:pPr>
        <w:pStyle w:val="Tekstpodstawowy"/>
        <w:numPr>
          <w:ilvl w:val="0"/>
          <w:numId w:val="10"/>
        </w:numPr>
        <w:ind w:left="284" w:hanging="284"/>
        <w:jc w:val="both"/>
        <w:rPr>
          <w:i/>
          <w:color w:val="632423" w:themeColor="accent2" w:themeShade="80"/>
          <w:sz w:val="28"/>
          <w:szCs w:val="28"/>
        </w:rPr>
      </w:pPr>
      <w:r w:rsidRPr="002546D2">
        <w:rPr>
          <w:i/>
          <w:color w:val="632423" w:themeColor="accent2" w:themeShade="80"/>
          <w:sz w:val="28"/>
          <w:szCs w:val="28"/>
        </w:rPr>
        <w:t xml:space="preserve">Sprawozdanie roczne z wykonania </w:t>
      </w:r>
      <w:r w:rsidR="00BF6226" w:rsidRPr="002546D2">
        <w:rPr>
          <w:i/>
          <w:color w:val="632423" w:themeColor="accent2" w:themeShade="80"/>
          <w:sz w:val="28"/>
          <w:szCs w:val="28"/>
        </w:rPr>
        <w:t>budżetu</w:t>
      </w:r>
      <w:r w:rsidRPr="002546D2">
        <w:rPr>
          <w:i/>
          <w:color w:val="632423" w:themeColor="accent2" w:themeShade="80"/>
          <w:sz w:val="28"/>
          <w:szCs w:val="28"/>
        </w:rPr>
        <w:t xml:space="preserve"> Gminnego Ośrodka Pomocy Społec</w:t>
      </w:r>
      <w:r w:rsidR="00AA2B10" w:rsidRPr="002546D2">
        <w:rPr>
          <w:i/>
          <w:color w:val="632423" w:themeColor="accent2" w:themeShade="80"/>
          <w:sz w:val="28"/>
          <w:szCs w:val="28"/>
        </w:rPr>
        <w:t xml:space="preserve">znej w Nowej Wsi Wielkiej </w:t>
      </w:r>
      <w:r w:rsidR="00C655F3" w:rsidRPr="002546D2">
        <w:rPr>
          <w:i/>
          <w:color w:val="632423" w:themeColor="accent2" w:themeShade="80"/>
          <w:sz w:val="28"/>
          <w:szCs w:val="28"/>
        </w:rPr>
        <w:t>w</w:t>
      </w:r>
      <w:r w:rsidR="00AA2B10" w:rsidRPr="002546D2">
        <w:rPr>
          <w:i/>
          <w:color w:val="632423" w:themeColor="accent2" w:themeShade="80"/>
          <w:sz w:val="28"/>
          <w:szCs w:val="28"/>
        </w:rPr>
        <w:t xml:space="preserve"> 202</w:t>
      </w:r>
      <w:r w:rsidR="00C655F3" w:rsidRPr="002546D2">
        <w:rPr>
          <w:i/>
          <w:color w:val="632423" w:themeColor="accent2" w:themeShade="80"/>
          <w:sz w:val="28"/>
          <w:szCs w:val="28"/>
        </w:rPr>
        <w:t>1</w:t>
      </w:r>
      <w:r w:rsidRPr="002546D2">
        <w:rPr>
          <w:i/>
          <w:color w:val="632423" w:themeColor="accent2" w:themeShade="80"/>
          <w:sz w:val="28"/>
          <w:szCs w:val="28"/>
        </w:rPr>
        <w:t>r.</w:t>
      </w:r>
    </w:p>
    <w:p w14:paraId="159B85F3" w14:textId="77777777" w:rsidR="000C1A84" w:rsidRPr="002546D2" w:rsidRDefault="000C1A84" w:rsidP="006C69A5">
      <w:pPr>
        <w:rPr>
          <w:b/>
          <w:color w:val="632423" w:themeColor="accent2" w:themeShade="80"/>
        </w:rPr>
      </w:pPr>
    </w:p>
    <w:p w14:paraId="0A6E828A" w14:textId="77777777" w:rsidR="000C1A84" w:rsidRPr="002546D2" w:rsidRDefault="000C1A84" w:rsidP="006C69A5">
      <w:pPr>
        <w:rPr>
          <w:b/>
          <w:color w:val="632423" w:themeColor="accent2" w:themeShade="80"/>
        </w:rPr>
      </w:pPr>
    </w:p>
    <w:p w14:paraId="2DEA328C" w14:textId="4D845D95" w:rsidR="005212AA" w:rsidRPr="002546D2" w:rsidRDefault="002546D2" w:rsidP="002546D2">
      <w:pPr>
        <w:autoSpaceDE w:val="0"/>
        <w:autoSpaceDN w:val="0"/>
        <w:adjustRightInd w:val="0"/>
        <w:ind w:firstLine="284"/>
        <w:rPr>
          <w:rFonts w:eastAsiaTheme="minorHAnsi"/>
          <w:b/>
          <w:color w:val="632423" w:themeColor="accent2" w:themeShade="80"/>
          <w:lang w:eastAsia="en-US"/>
        </w:rPr>
      </w:pPr>
      <w:r>
        <w:rPr>
          <w:b/>
          <w:color w:val="632423" w:themeColor="accent2" w:themeShade="80"/>
        </w:rPr>
        <w:t xml:space="preserve">1.1.  </w:t>
      </w:r>
      <w:r w:rsidR="005212AA" w:rsidRPr="002546D2">
        <w:rPr>
          <w:b/>
          <w:i/>
          <w:color w:val="632423" w:themeColor="accent2" w:themeShade="80"/>
          <w:sz w:val="28"/>
          <w:szCs w:val="28"/>
        </w:rPr>
        <w:t xml:space="preserve">Roczny plan finansowy </w:t>
      </w:r>
    </w:p>
    <w:p w14:paraId="0CA1E2E7" w14:textId="77777777" w:rsidR="006C69A5" w:rsidRPr="00C655F3" w:rsidRDefault="006C69A5" w:rsidP="006C69A5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98A7AAE" w14:textId="77777777" w:rsidR="00BF23E2" w:rsidRPr="00AF46FE" w:rsidRDefault="00BF23E2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Środki finansowe ujęte w budżecie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Gminnego Ośrodka Pomocy Społecznej w Nowej Wsi Wielkiej,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zarówno na realizację zadań zleconych, jak i własnych, zabezpieczyły przewidywane potrzeby. </w:t>
      </w:r>
    </w:p>
    <w:p w14:paraId="109138FC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E43D1DF" w14:textId="32F88A74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Roczny plan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na 202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1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  <w:t>1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9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418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490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,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51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zł</w:t>
      </w:r>
    </w:p>
    <w:p w14:paraId="7AD725EF" w14:textId="2854F603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Wykonanie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w 202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1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  <w:t>1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9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060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.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164</w:t>
      </w:r>
      <w:r w:rsidR="00A61C79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,</w:t>
      </w:r>
      <w:r w:rsidR="004D2B8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69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zł</w:t>
      </w:r>
    </w:p>
    <w:p w14:paraId="2AD73E6E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E82DE80" w14:textId="61E58700" w:rsidR="00BF6226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Jak wynika z powyższego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>budżet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 xml:space="preserve"> Ośrodka 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w 202</w:t>
      </w:r>
      <w:r w:rsidR="00A61C79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roku 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>został wykon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any w 9</w:t>
      </w:r>
      <w:r w:rsidR="00A61C79">
        <w:rPr>
          <w:rFonts w:eastAsiaTheme="minorHAnsi"/>
          <w:color w:val="000000"/>
          <w:sz w:val="28"/>
          <w:szCs w:val="28"/>
          <w:lang w:eastAsia="en-US"/>
        </w:rPr>
        <w:t>8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,</w:t>
      </w:r>
      <w:r w:rsidR="004D2B81">
        <w:rPr>
          <w:rFonts w:eastAsiaTheme="minorHAnsi"/>
          <w:color w:val="000000"/>
          <w:sz w:val="28"/>
          <w:szCs w:val="28"/>
          <w:lang w:eastAsia="en-US"/>
        </w:rPr>
        <w:t>16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 xml:space="preserve">%. </w:t>
      </w:r>
    </w:p>
    <w:p w14:paraId="1D9E947E" w14:textId="77777777" w:rsidR="00857915" w:rsidRPr="00AF46FE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7B35DE5" w14:textId="295538CD" w:rsidR="00857915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Działalność Gminnego Ośrodka Pomocy Społec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znej w Nowej Wsi Wielkiej w 202</w:t>
      </w:r>
      <w:r w:rsidR="00A61C79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r. finansowana była z następujący</w:t>
      </w:r>
      <w:r w:rsidR="00AF46FE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źródeł:</w:t>
      </w:r>
    </w:p>
    <w:p w14:paraId="6725F5E7" w14:textId="77777777" w:rsidR="00280EE5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36578559" w14:textId="77777777" w:rsidR="00857915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 xml:space="preserve">udżetu </w:t>
      </w:r>
      <w:r w:rsidR="008B0FD9">
        <w:rPr>
          <w:rFonts w:eastAsiaTheme="minorHAnsi"/>
          <w:color w:val="000000"/>
          <w:sz w:val="28"/>
          <w:szCs w:val="28"/>
          <w:lang w:eastAsia="en-US"/>
        </w:rPr>
        <w:t>g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miny Nowa W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>ieś Wielka</w:t>
      </w:r>
    </w:p>
    <w:p w14:paraId="56A3666C" w14:textId="77777777" w:rsidR="00857915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państwa, dotacje Wojewody Kujawsko – Pomorskiego</w:t>
      </w:r>
    </w:p>
    <w:p w14:paraId="559D14D3" w14:textId="77777777" w:rsidR="005913CD" w:rsidRPr="00AF46FE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budżetu Marszałka Województwa Kujawsko - Pomorskiego</w:t>
      </w:r>
    </w:p>
    <w:p w14:paraId="0634C975" w14:textId="6FD40C75" w:rsidR="00DD7DA7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Funduszu </w:t>
      </w:r>
      <w:r w:rsidR="002546D2" w:rsidRPr="00AF46FE">
        <w:rPr>
          <w:rFonts w:eastAsiaTheme="minorHAnsi"/>
          <w:color w:val="000000"/>
          <w:sz w:val="28"/>
          <w:szCs w:val="28"/>
          <w:lang w:eastAsia="en-US"/>
        </w:rPr>
        <w:t>Solidarnościowego</w:t>
      </w:r>
      <w:r w:rsidR="002546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2214913" w14:textId="77777777" w:rsidR="00DD7DA7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Powiatowego Urzędu Pracy w Bydgoszczy </w:t>
      </w:r>
    </w:p>
    <w:p w14:paraId="26E38D24" w14:textId="77777777" w:rsidR="0053103C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ojewódzkiego Funduszu Ochrony Środowiska i Gospodarki Wodnej</w:t>
      </w:r>
    </w:p>
    <w:p w14:paraId="02AA6E68" w14:textId="1B0BA150" w:rsidR="00A83F0D" w:rsidRDefault="00A83F0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ieloletniego rządowego programu „Posiłek w szkole i w domu”</w:t>
      </w:r>
    </w:p>
    <w:p w14:paraId="283841EC" w14:textId="5E8EC0D3" w:rsidR="00317EEA" w:rsidRPr="00AF46FE" w:rsidRDefault="00317EEA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Funduszu Pracy</w:t>
      </w:r>
    </w:p>
    <w:p w14:paraId="5F5A3477" w14:textId="77777777" w:rsidR="00DD7DA7" w:rsidRDefault="00DD7DA7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29BAB47" w14:textId="4570E9B6" w:rsidR="00AF46FE" w:rsidRDefault="00AF46FE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14:paraId="17C2D1C6" w14:textId="77777777" w:rsidR="00A61C79" w:rsidRDefault="00A61C79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14:paraId="49067871" w14:textId="77777777" w:rsidR="00BF23E2" w:rsidRPr="00347099" w:rsidRDefault="00BF6226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 xml:space="preserve">Roczne wykonanie wydatków </w:t>
      </w:r>
    </w:p>
    <w:p w14:paraId="184762FE" w14:textId="77777777" w:rsidR="00BF6226" w:rsidRPr="00BF23E2" w:rsidRDefault="00BF6226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5AD58E2" w14:textId="77777777" w:rsidR="006C69A5" w:rsidRPr="002D5C9F" w:rsidRDefault="0078414A" w:rsidP="00782FF4">
      <w:pPr>
        <w:pStyle w:val="Tekstpodstawowy"/>
        <w:ind w:firstLine="708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1.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ydatki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na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zadania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łasne gminy finansowane wyłącznie ze środków budżetu gminy </w:t>
      </w:r>
    </w:p>
    <w:p w14:paraId="663788D3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4"/>
        <w:gridCol w:w="5973"/>
        <w:gridCol w:w="2245"/>
        <w:gridCol w:w="2103"/>
        <w:gridCol w:w="1893"/>
      </w:tblGrid>
      <w:tr w:rsidR="00A61C79" w14:paraId="78AECFFE" w14:textId="5524E8F9" w:rsidTr="003E33A3">
        <w:tc>
          <w:tcPr>
            <w:tcW w:w="1245" w:type="dxa"/>
            <w:shd w:val="clear" w:color="auto" w:fill="EAF1DD" w:themeFill="accent3" w:themeFillTint="33"/>
          </w:tcPr>
          <w:p w14:paraId="7B8905BA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123" w:type="dxa"/>
            <w:shd w:val="clear" w:color="auto" w:fill="EAF1DD" w:themeFill="accent3" w:themeFillTint="33"/>
          </w:tcPr>
          <w:p w14:paraId="52ADB32B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6CBF6989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6316" w:type="dxa"/>
            <w:gridSpan w:val="3"/>
            <w:shd w:val="clear" w:color="auto" w:fill="EAF1DD" w:themeFill="accent3" w:themeFillTint="33"/>
          </w:tcPr>
          <w:p w14:paraId="040A6E54" w14:textId="3D908A93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</w:tr>
      <w:tr w:rsidR="00A61C79" w14:paraId="57558D9E" w14:textId="1F374623" w:rsidTr="00A61C79">
        <w:tc>
          <w:tcPr>
            <w:tcW w:w="7368" w:type="dxa"/>
            <w:gridSpan w:val="2"/>
            <w:shd w:val="clear" w:color="auto" w:fill="EAF1DD" w:themeFill="accent3" w:themeFillTint="33"/>
          </w:tcPr>
          <w:p w14:paraId="656E4619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Zadania własne gminy</w:t>
            </w:r>
          </w:p>
          <w:p w14:paraId="52840C9D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EAF1DD" w:themeFill="accent3" w:themeFillTint="33"/>
          </w:tcPr>
          <w:p w14:paraId="2EE4D394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1B95A7DD" w14:textId="77777777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68A7A58" w14:textId="52E3EE55" w:rsidR="00A61C79" w:rsidRPr="00347099" w:rsidRDefault="00A61C79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A61C79" w14:paraId="708A777A" w14:textId="29843C57" w:rsidTr="00A61C79">
        <w:tc>
          <w:tcPr>
            <w:tcW w:w="1245" w:type="dxa"/>
          </w:tcPr>
          <w:p w14:paraId="0826D96B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3</w:t>
            </w:r>
          </w:p>
        </w:tc>
        <w:tc>
          <w:tcPr>
            <w:tcW w:w="6123" w:type="dxa"/>
          </w:tcPr>
          <w:p w14:paraId="556F8A61" w14:textId="77777777" w:rsidR="00A61C79" w:rsidRPr="005B24F1" w:rsidRDefault="00A61C79" w:rsidP="00CB7911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Zwalczanie narkomanii </w:t>
            </w:r>
          </w:p>
        </w:tc>
        <w:tc>
          <w:tcPr>
            <w:tcW w:w="2277" w:type="dxa"/>
          </w:tcPr>
          <w:p w14:paraId="331C8108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9.872,95</w:t>
            </w:r>
          </w:p>
        </w:tc>
        <w:tc>
          <w:tcPr>
            <w:tcW w:w="2129" w:type="dxa"/>
          </w:tcPr>
          <w:p w14:paraId="678EE8EB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281,30</w:t>
            </w:r>
          </w:p>
        </w:tc>
        <w:tc>
          <w:tcPr>
            <w:tcW w:w="1910" w:type="dxa"/>
          </w:tcPr>
          <w:p w14:paraId="510B9C30" w14:textId="617CE0FA" w:rsidR="00A61C79" w:rsidRDefault="004D2B81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250,00</w:t>
            </w:r>
          </w:p>
        </w:tc>
      </w:tr>
      <w:tr w:rsidR="00A61C79" w14:paraId="47A82A58" w14:textId="4573BB53" w:rsidTr="00A61C79">
        <w:tc>
          <w:tcPr>
            <w:tcW w:w="1245" w:type="dxa"/>
          </w:tcPr>
          <w:p w14:paraId="0B168A0C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4</w:t>
            </w:r>
          </w:p>
        </w:tc>
        <w:tc>
          <w:tcPr>
            <w:tcW w:w="6123" w:type="dxa"/>
          </w:tcPr>
          <w:p w14:paraId="7ABA923F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rzeciwdziałanie alkoholizmowi</w:t>
            </w:r>
          </w:p>
        </w:tc>
        <w:tc>
          <w:tcPr>
            <w:tcW w:w="2277" w:type="dxa"/>
          </w:tcPr>
          <w:p w14:paraId="62897B50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182.620,77</w:t>
            </w:r>
          </w:p>
        </w:tc>
        <w:tc>
          <w:tcPr>
            <w:tcW w:w="2129" w:type="dxa"/>
          </w:tcPr>
          <w:p w14:paraId="4F4C92CA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4.504,97</w:t>
            </w:r>
          </w:p>
        </w:tc>
        <w:tc>
          <w:tcPr>
            <w:tcW w:w="1910" w:type="dxa"/>
          </w:tcPr>
          <w:p w14:paraId="03E6297C" w14:textId="3CB82EB6" w:rsidR="00A61C79" w:rsidRDefault="004D2B81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9.199,95</w:t>
            </w:r>
          </w:p>
        </w:tc>
      </w:tr>
      <w:tr w:rsidR="00A61C79" w14:paraId="6E0BE685" w14:textId="2FD234B8" w:rsidTr="00A61C79">
        <w:tc>
          <w:tcPr>
            <w:tcW w:w="1245" w:type="dxa"/>
          </w:tcPr>
          <w:p w14:paraId="196D5F71" w14:textId="77777777" w:rsidR="00A61C79" w:rsidRPr="005B24F1" w:rsidRDefault="00A61C79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5</w:t>
            </w:r>
          </w:p>
        </w:tc>
        <w:tc>
          <w:tcPr>
            <w:tcW w:w="6123" w:type="dxa"/>
          </w:tcPr>
          <w:p w14:paraId="13F333FE" w14:textId="77777777" w:rsidR="00A61C79" w:rsidRPr="005B24F1" w:rsidRDefault="00A61C79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Przeciwdziałanie przemocy w rodzinie </w:t>
            </w:r>
            <w:r>
              <w:rPr>
                <w:b w:val="0"/>
                <w:i/>
                <w:sz w:val="28"/>
                <w:szCs w:val="28"/>
              </w:rPr>
              <w:t>– Zespół Interdyscyplinarny</w:t>
            </w:r>
          </w:p>
        </w:tc>
        <w:tc>
          <w:tcPr>
            <w:tcW w:w="2277" w:type="dxa"/>
          </w:tcPr>
          <w:p w14:paraId="741E44C1" w14:textId="77777777" w:rsidR="00A61C79" w:rsidRPr="005B24F1" w:rsidRDefault="00A61C7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20.514,24</w:t>
            </w:r>
          </w:p>
        </w:tc>
        <w:tc>
          <w:tcPr>
            <w:tcW w:w="2129" w:type="dxa"/>
          </w:tcPr>
          <w:p w14:paraId="484083C5" w14:textId="77777777" w:rsidR="00A61C79" w:rsidRPr="005B24F1" w:rsidRDefault="00A61C7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410,70</w:t>
            </w:r>
          </w:p>
        </w:tc>
        <w:tc>
          <w:tcPr>
            <w:tcW w:w="1910" w:type="dxa"/>
          </w:tcPr>
          <w:p w14:paraId="2E3D32F0" w14:textId="01833814" w:rsidR="00A61C79" w:rsidRDefault="004D2B81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.746,73</w:t>
            </w:r>
          </w:p>
        </w:tc>
      </w:tr>
      <w:tr w:rsidR="00A61C79" w14:paraId="7BFCAB86" w14:textId="7CD7EE96" w:rsidTr="00A61C79">
        <w:tc>
          <w:tcPr>
            <w:tcW w:w="1245" w:type="dxa"/>
          </w:tcPr>
          <w:p w14:paraId="599760DE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5</w:t>
            </w:r>
          </w:p>
        </w:tc>
        <w:tc>
          <w:tcPr>
            <w:tcW w:w="6123" w:type="dxa"/>
          </w:tcPr>
          <w:p w14:paraId="1F6C1BDD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mieszkaniowe</w:t>
            </w:r>
          </w:p>
        </w:tc>
        <w:tc>
          <w:tcPr>
            <w:tcW w:w="2277" w:type="dxa"/>
          </w:tcPr>
          <w:p w14:paraId="1175A064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4.219,24</w:t>
            </w:r>
          </w:p>
        </w:tc>
        <w:tc>
          <w:tcPr>
            <w:tcW w:w="2129" w:type="dxa"/>
          </w:tcPr>
          <w:p w14:paraId="6896CB28" w14:textId="77777777" w:rsidR="00A61C79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888,45</w:t>
            </w:r>
          </w:p>
        </w:tc>
        <w:tc>
          <w:tcPr>
            <w:tcW w:w="1910" w:type="dxa"/>
          </w:tcPr>
          <w:p w14:paraId="02E8E2B0" w14:textId="55EE4CD9" w:rsidR="00A61C79" w:rsidRDefault="004D2B81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409,81</w:t>
            </w:r>
          </w:p>
        </w:tc>
      </w:tr>
      <w:tr w:rsidR="00A61C79" w14:paraId="3DB079FD" w14:textId="3B4D2685" w:rsidTr="00A61C79">
        <w:tc>
          <w:tcPr>
            <w:tcW w:w="1245" w:type="dxa"/>
          </w:tcPr>
          <w:p w14:paraId="274D2666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0</w:t>
            </w:r>
          </w:p>
        </w:tc>
        <w:tc>
          <w:tcPr>
            <w:tcW w:w="6123" w:type="dxa"/>
          </w:tcPr>
          <w:p w14:paraId="55C6CE20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Mieszkanie chronione</w:t>
            </w:r>
          </w:p>
        </w:tc>
        <w:tc>
          <w:tcPr>
            <w:tcW w:w="2277" w:type="dxa"/>
          </w:tcPr>
          <w:p w14:paraId="46DE8EDF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.348,83</w:t>
            </w:r>
          </w:p>
        </w:tc>
        <w:tc>
          <w:tcPr>
            <w:tcW w:w="2129" w:type="dxa"/>
          </w:tcPr>
          <w:p w14:paraId="631BD468" w14:textId="77777777" w:rsidR="00A61C79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1.317,14</w:t>
            </w:r>
          </w:p>
        </w:tc>
        <w:tc>
          <w:tcPr>
            <w:tcW w:w="1910" w:type="dxa"/>
          </w:tcPr>
          <w:p w14:paraId="19CB9915" w14:textId="01AD094D" w:rsidR="00A61C79" w:rsidRDefault="005C2660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9.351,83</w:t>
            </w:r>
          </w:p>
        </w:tc>
      </w:tr>
      <w:tr w:rsidR="00A61C79" w14:paraId="0DA5FA41" w14:textId="32BC802A" w:rsidTr="00A61C79">
        <w:tc>
          <w:tcPr>
            <w:tcW w:w="1245" w:type="dxa"/>
          </w:tcPr>
          <w:p w14:paraId="3644C171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8</w:t>
            </w:r>
          </w:p>
        </w:tc>
        <w:tc>
          <w:tcPr>
            <w:tcW w:w="6123" w:type="dxa"/>
          </w:tcPr>
          <w:p w14:paraId="06BDE06D" w14:textId="77777777" w:rsidR="00A61C79" w:rsidRPr="005B24F1" w:rsidRDefault="00A61C79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Rodziny zastępcze</w:t>
            </w:r>
          </w:p>
        </w:tc>
        <w:tc>
          <w:tcPr>
            <w:tcW w:w="2277" w:type="dxa"/>
          </w:tcPr>
          <w:p w14:paraId="3D5756F1" w14:textId="77777777" w:rsidR="00A61C79" w:rsidRPr="005B24F1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2.535,34</w:t>
            </w:r>
          </w:p>
        </w:tc>
        <w:tc>
          <w:tcPr>
            <w:tcW w:w="2129" w:type="dxa"/>
          </w:tcPr>
          <w:p w14:paraId="5AAF2EDF" w14:textId="77777777" w:rsidR="00A61C79" w:rsidRDefault="00A61C79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0,98</w:t>
            </w:r>
          </w:p>
        </w:tc>
        <w:tc>
          <w:tcPr>
            <w:tcW w:w="1910" w:type="dxa"/>
          </w:tcPr>
          <w:p w14:paraId="048D9451" w14:textId="0AC9F3FB" w:rsidR="00A61C79" w:rsidRDefault="005C2660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7.883,84</w:t>
            </w:r>
          </w:p>
        </w:tc>
      </w:tr>
      <w:tr w:rsidR="00A61C79" w14:paraId="0FFD15BA" w14:textId="467F9EB9" w:rsidTr="00A61C79">
        <w:tc>
          <w:tcPr>
            <w:tcW w:w="7368" w:type="dxa"/>
            <w:gridSpan w:val="2"/>
            <w:shd w:val="clear" w:color="auto" w:fill="EAF1DD" w:themeFill="accent3" w:themeFillTint="33"/>
          </w:tcPr>
          <w:p w14:paraId="337E4FE7" w14:textId="77777777" w:rsidR="00A61C79" w:rsidRPr="00347099" w:rsidRDefault="00A61C79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14:paraId="0FCC24EA" w14:textId="77777777" w:rsidR="00A61C79" w:rsidRPr="00347099" w:rsidRDefault="00A61C79" w:rsidP="00CB791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95.111,37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14:paraId="25B0F03D" w14:textId="77777777" w:rsidR="00A61C79" w:rsidRPr="00347099" w:rsidRDefault="00A61C79" w:rsidP="00CB791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83.193,54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8F8FAFF" w14:textId="28F340EE" w:rsidR="00A61C79" w:rsidRPr="00347099" w:rsidRDefault="005C2660" w:rsidP="00CB791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340.842,16</w:t>
            </w:r>
          </w:p>
        </w:tc>
      </w:tr>
    </w:tbl>
    <w:p w14:paraId="7B373192" w14:textId="77777777" w:rsidR="00A83F0D" w:rsidRDefault="00A83F0D" w:rsidP="00B6260E">
      <w:pPr>
        <w:pStyle w:val="Tekstpodstawowy"/>
        <w:jc w:val="left"/>
        <w:rPr>
          <w:i/>
          <w:color w:val="365F91" w:themeColor="accent1" w:themeShade="BF"/>
          <w:sz w:val="28"/>
          <w:szCs w:val="28"/>
        </w:rPr>
      </w:pPr>
    </w:p>
    <w:p w14:paraId="0F75A64D" w14:textId="77777777" w:rsidR="00AF46FE" w:rsidRPr="002E0486" w:rsidRDefault="00AF46FE" w:rsidP="002E0486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2F799FFB" w14:textId="77777777" w:rsidR="00DC039C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0B4442F0" wp14:editId="0FCAD7B4">
            <wp:extent cx="8782050" cy="5229225"/>
            <wp:effectExtent l="0" t="0" r="1905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FB2903" w14:textId="77777777" w:rsidR="00DC039C" w:rsidRDefault="00DC039C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3F5A468" w14:textId="77777777" w:rsidR="006B13E9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B0EFB0" w14:textId="77777777"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2. Wydatki na zadania własne gminy dofinansowane ze środków zewnętrznych</w:t>
      </w:r>
      <w:r w:rsidR="005913CD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– z budżetu Wojewody Kujawsko – Pomorskiego oraz środków na programy składane i realizowane przez Gminny Ośrodek Pomocy Społecznej</w:t>
      </w:r>
    </w:p>
    <w:p w14:paraId="0BE81ED6" w14:textId="4DA43219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22BDAD" w14:textId="77777777" w:rsidR="00EA77B0" w:rsidRDefault="00EA77B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7"/>
        <w:gridCol w:w="2669"/>
        <w:gridCol w:w="1686"/>
        <w:gridCol w:w="1686"/>
        <w:gridCol w:w="1686"/>
        <w:gridCol w:w="1686"/>
        <w:gridCol w:w="1686"/>
        <w:gridCol w:w="1686"/>
      </w:tblGrid>
      <w:tr w:rsidR="008D2A52" w14:paraId="75C9DCE6" w14:textId="0C51F6C1" w:rsidTr="000A2DC4">
        <w:tc>
          <w:tcPr>
            <w:tcW w:w="1214" w:type="dxa"/>
            <w:vMerge w:val="restart"/>
            <w:shd w:val="clear" w:color="auto" w:fill="EAF1DD" w:themeFill="accent3" w:themeFillTint="33"/>
          </w:tcPr>
          <w:p w14:paraId="62F3C0CC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14:paraId="3C382FC5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528D745A" w14:textId="7777777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058" w:type="dxa"/>
            <w:gridSpan w:val="3"/>
            <w:shd w:val="clear" w:color="auto" w:fill="EAF1DD" w:themeFill="accent3" w:themeFillTint="33"/>
          </w:tcPr>
          <w:p w14:paraId="32430407" w14:textId="20720E7C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  <w:tc>
          <w:tcPr>
            <w:tcW w:w="4974" w:type="dxa"/>
            <w:gridSpan w:val="3"/>
            <w:shd w:val="clear" w:color="auto" w:fill="EAF1DD" w:themeFill="accent3" w:themeFillTint="33"/>
          </w:tcPr>
          <w:p w14:paraId="3F73F44C" w14:textId="40FF7447" w:rsidR="00465E91" w:rsidRPr="00347099" w:rsidRDefault="00465E91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państwa i innych źródeł</w:t>
            </w:r>
          </w:p>
        </w:tc>
      </w:tr>
      <w:tr w:rsidR="001B17E7" w14:paraId="7F7566FC" w14:textId="5E6FEB90" w:rsidTr="000A2DC4">
        <w:tc>
          <w:tcPr>
            <w:tcW w:w="1214" w:type="dxa"/>
            <w:vMerge/>
            <w:shd w:val="clear" w:color="auto" w:fill="EAF1DD" w:themeFill="accent3" w:themeFillTint="33"/>
          </w:tcPr>
          <w:p w14:paraId="5C2C6D32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EAF1DD" w:themeFill="accent3" w:themeFillTint="33"/>
          </w:tcPr>
          <w:p w14:paraId="2F660AEE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Zadania własne gminy </w:t>
            </w:r>
          </w:p>
          <w:p w14:paraId="78BE1849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EAF1DD" w:themeFill="accent3" w:themeFillTint="33"/>
          </w:tcPr>
          <w:p w14:paraId="2FB6A1D4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C6B1EDB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6CA48A59" w14:textId="6A2F44B9" w:rsidR="00465E91" w:rsidRPr="00347099" w:rsidRDefault="001B17E7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48B6D10" w14:textId="4FFE5F8D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73E3A672" w14:textId="77777777" w:rsidR="00465E91" w:rsidRPr="00347099" w:rsidRDefault="00465E91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14:paraId="06ACD8FE" w14:textId="1BB7C729" w:rsidR="00465E91" w:rsidRPr="00347099" w:rsidRDefault="001B17E7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C715C8" w14:paraId="1F76C3D1" w14:textId="300D4E68" w:rsidTr="000A2DC4">
        <w:tc>
          <w:tcPr>
            <w:tcW w:w="1214" w:type="dxa"/>
          </w:tcPr>
          <w:p w14:paraId="55FCD040" w14:textId="4D866305" w:rsidR="00C715C8" w:rsidRPr="005B24F1" w:rsidRDefault="00C715C8" w:rsidP="00C715C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3</w:t>
            </w:r>
          </w:p>
        </w:tc>
        <w:tc>
          <w:tcPr>
            <w:tcW w:w="2972" w:type="dxa"/>
          </w:tcPr>
          <w:p w14:paraId="5ECE0715" w14:textId="3791A782" w:rsidR="00C715C8" w:rsidRPr="005B24F1" w:rsidRDefault="00C715C8" w:rsidP="00C715C8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Ośrodki wsparcia – Środowiskowy Dom Samopomocy</w:t>
            </w:r>
          </w:p>
        </w:tc>
        <w:tc>
          <w:tcPr>
            <w:tcW w:w="1686" w:type="dxa"/>
          </w:tcPr>
          <w:p w14:paraId="20F296AF" w14:textId="6480741C" w:rsidR="00C715C8" w:rsidRPr="005B24F1" w:rsidRDefault="000F53B6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2.359,96</w:t>
            </w:r>
          </w:p>
        </w:tc>
        <w:tc>
          <w:tcPr>
            <w:tcW w:w="1686" w:type="dxa"/>
          </w:tcPr>
          <w:p w14:paraId="158B7A30" w14:textId="7DABDE34" w:rsidR="00C715C8" w:rsidRDefault="000F53B6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600,91</w:t>
            </w:r>
          </w:p>
        </w:tc>
        <w:tc>
          <w:tcPr>
            <w:tcW w:w="1686" w:type="dxa"/>
          </w:tcPr>
          <w:p w14:paraId="17192DA8" w14:textId="5FEB0043" w:rsidR="00C715C8" w:rsidRDefault="00C715C8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4.295,37</w:t>
            </w:r>
          </w:p>
        </w:tc>
        <w:tc>
          <w:tcPr>
            <w:tcW w:w="1686" w:type="dxa"/>
          </w:tcPr>
          <w:p w14:paraId="22DB4946" w14:textId="3DA7B32A" w:rsidR="00C715C8" w:rsidRPr="005B24F1" w:rsidRDefault="00C715C8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770.942,18</w:t>
            </w:r>
          </w:p>
        </w:tc>
        <w:tc>
          <w:tcPr>
            <w:tcW w:w="1686" w:type="dxa"/>
          </w:tcPr>
          <w:p w14:paraId="5196C0FE" w14:textId="65911CA9" w:rsidR="00C715C8" w:rsidRDefault="00C715C8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0.804,60</w:t>
            </w:r>
          </w:p>
        </w:tc>
        <w:tc>
          <w:tcPr>
            <w:tcW w:w="1602" w:type="dxa"/>
          </w:tcPr>
          <w:p w14:paraId="0985C639" w14:textId="54907CD3" w:rsidR="00C715C8" w:rsidRDefault="00C715C8" w:rsidP="00C715C8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4.575,84</w:t>
            </w:r>
          </w:p>
        </w:tc>
      </w:tr>
      <w:tr w:rsidR="000A2DC4" w14:paraId="5049D414" w14:textId="77777777" w:rsidTr="000A2DC4">
        <w:tc>
          <w:tcPr>
            <w:tcW w:w="1214" w:type="dxa"/>
          </w:tcPr>
          <w:p w14:paraId="0D7CC182" w14:textId="1B776B58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13</w:t>
            </w:r>
          </w:p>
        </w:tc>
        <w:tc>
          <w:tcPr>
            <w:tcW w:w="2972" w:type="dxa"/>
          </w:tcPr>
          <w:p w14:paraId="06184C28" w14:textId="4F5DBF72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Ubezpieczenie zdrowotne za osoby pobierające zasiłek stały </w:t>
            </w:r>
          </w:p>
        </w:tc>
        <w:tc>
          <w:tcPr>
            <w:tcW w:w="1686" w:type="dxa"/>
          </w:tcPr>
          <w:p w14:paraId="6D2E4949" w14:textId="5A866642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23BE5C8C" w14:textId="710DD6C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8F13768" w14:textId="3AF48FB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8E774BD" w14:textId="533A4502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4.442,13</w:t>
            </w:r>
          </w:p>
        </w:tc>
        <w:tc>
          <w:tcPr>
            <w:tcW w:w="1686" w:type="dxa"/>
          </w:tcPr>
          <w:p w14:paraId="227635FA" w14:textId="7D763C48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618,47</w:t>
            </w:r>
          </w:p>
        </w:tc>
        <w:tc>
          <w:tcPr>
            <w:tcW w:w="1602" w:type="dxa"/>
          </w:tcPr>
          <w:p w14:paraId="2C017DF4" w14:textId="3BF39F33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272,63</w:t>
            </w:r>
          </w:p>
        </w:tc>
      </w:tr>
      <w:tr w:rsidR="000A2DC4" w14:paraId="52AEA547" w14:textId="6C123566" w:rsidTr="000A2DC4">
        <w:tc>
          <w:tcPr>
            <w:tcW w:w="1214" w:type="dxa"/>
          </w:tcPr>
          <w:p w14:paraId="2A42DFDA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4</w:t>
            </w:r>
          </w:p>
        </w:tc>
        <w:tc>
          <w:tcPr>
            <w:tcW w:w="2972" w:type="dxa"/>
          </w:tcPr>
          <w:p w14:paraId="62926724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Zasiłki okresowe, celowe i pomoc w naturze </w:t>
            </w:r>
          </w:p>
        </w:tc>
        <w:tc>
          <w:tcPr>
            <w:tcW w:w="1686" w:type="dxa"/>
          </w:tcPr>
          <w:p w14:paraId="258BABB8" w14:textId="77777777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5.380,00</w:t>
            </w:r>
          </w:p>
        </w:tc>
        <w:tc>
          <w:tcPr>
            <w:tcW w:w="1686" w:type="dxa"/>
          </w:tcPr>
          <w:p w14:paraId="7A476AF0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652,80</w:t>
            </w:r>
          </w:p>
        </w:tc>
        <w:tc>
          <w:tcPr>
            <w:tcW w:w="1686" w:type="dxa"/>
          </w:tcPr>
          <w:p w14:paraId="66F155ED" w14:textId="1A2C7A82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713,37</w:t>
            </w:r>
          </w:p>
        </w:tc>
        <w:tc>
          <w:tcPr>
            <w:tcW w:w="1686" w:type="dxa"/>
          </w:tcPr>
          <w:p w14:paraId="20DE62C4" w14:textId="3BF952FC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4.293,87</w:t>
            </w:r>
          </w:p>
        </w:tc>
        <w:tc>
          <w:tcPr>
            <w:tcW w:w="1686" w:type="dxa"/>
          </w:tcPr>
          <w:p w14:paraId="0E7FAA22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1.902,00</w:t>
            </w:r>
          </w:p>
        </w:tc>
        <w:tc>
          <w:tcPr>
            <w:tcW w:w="1602" w:type="dxa"/>
          </w:tcPr>
          <w:p w14:paraId="119768D8" w14:textId="71D5539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7.889,51</w:t>
            </w:r>
          </w:p>
        </w:tc>
      </w:tr>
      <w:tr w:rsidR="000A2DC4" w14:paraId="2433889A" w14:textId="789DD166" w:rsidTr="000A2DC4">
        <w:tc>
          <w:tcPr>
            <w:tcW w:w="1214" w:type="dxa"/>
          </w:tcPr>
          <w:p w14:paraId="11078736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6</w:t>
            </w:r>
          </w:p>
        </w:tc>
        <w:tc>
          <w:tcPr>
            <w:tcW w:w="2972" w:type="dxa"/>
          </w:tcPr>
          <w:p w14:paraId="68DAE41A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1686" w:type="dxa"/>
          </w:tcPr>
          <w:p w14:paraId="306DB035" w14:textId="77777777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7B0DB745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16797015" w14:textId="37648D24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583CBFFC" w14:textId="537A50C5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0.908,74</w:t>
            </w:r>
          </w:p>
        </w:tc>
        <w:tc>
          <w:tcPr>
            <w:tcW w:w="1686" w:type="dxa"/>
          </w:tcPr>
          <w:p w14:paraId="2D9E125F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.684,93</w:t>
            </w:r>
          </w:p>
        </w:tc>
        <w:tc>
          <w:tcPr>
            <w:tcW w:w="1602" w:type="dxa"/>
          </w:tcPr>
          <w:p w14:paraId="59773954" w14:textId="7D32A7AE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1.384,54</w:t>
            </w:r>
          </w:p>
        </w:tc>
      </w:tr>
      <w:tr w:rsidR="000A2DC4" w14:paraId="653EFA2A" w14:textId="4DDF2E58" w:rsidTr="000A2DC4">
        <w:tc>
          <w:tcPr>
            <w:tcW w:w="1214" w:type="dxa"/>
          </w:tcPr>
          <w:p w14:paraId="680C375D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9</w:t>
            </w:r>
          </w:p>
        </w:tc>
        <w:tc>
          <w:tcPr>
            <w:tcW w:w="2972" w:type="dxa"/>
          </w:tcPr>
          <w:p w14:paraId="37B4C633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środek pomocy społecznej</w:t>
            </w:r>
          </w:p>
        </w:tc>
        <w:tc>
          <w:tcPr>
            <w:tcW w:w="1686" w:type="dxa"/>
          </w:tcPr>
          <w:p w14:paraId="2D245D15" w14:textId="77777777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78.448,70</w:t>
            </w:r>
          </w:p>
        </w:tc>
        <w:tc>
          <w:tcPr>
            <w:tcW w:w="1686" w:type="dxa"/>
          </w:tcPr>
          <w:p w14:paraId="6713BE33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13.496,95</w:t>
            </w:r>
          </w:p>
        </w:tc>
        <w:tc>
          <w:tcPr>
            <w:tcW w:w="1686" w:type="dxa"/>
          </w:tcPr>
          <w:p w14:paraId="297E868C" w14:textId="203767B2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112.426,42</w:t>
            </w:r>
          </w:p>
        </w:tc>
        <w:tc>
          <w:tcPr>
            <w:tcW w:w="1686" w:type="dxa"/>
          </w:tcPr>
          <w:p w14:paraId="7B74A6FB" w14:textId="4BCD994A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44.900,00</w:t>
            </w:r>
          </w:p>
        </w:tc>
        <w:tc>
          <w:tcPr>
            <w:tcW w:w="1686" w:type="dxa"/>
          </w:tcPr>
          <w:p w14:paraId="4536E012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8.061,00</w:t>
            </w:r>
          </w:p>
        </w:tc>
        <w:tc>
          <w:tcPr>
            <w:tcW w:w="1602" w:type="dxa"/>
          </w:tcPr>
          <w:p w14:paraId="0601D637" w14:textId="6B31F1AF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9.276,00</w:t>
            </w:r>
          </w:p>
        </w:tc>
      </w:tr>
      <w:tr w:rsidR="000A2DC4" w14:paraId="3FCFCA37" w14:textId="0F83B335" w:rsidTr="000A2DC4">
        <w:tc>
          <w:tcPr>
            <w:tcW w:w="1214" w:type="dxa"/>
          </w:tcPr>
          <w:p w14:paraId="3C0FFF1D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2972" w:type="dxa"/>
          </w:tcPr>
          <w:p w14:paraId="4CBADDEA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sługi opiekuńcze i program „Opieka 75+”</w:t>
            </w:r>
          </w:p>
        </w:tc>
        <w:tc>
          <w:tcPr>
            <w:tcW w:w="1686" w:type="dxa"/>
          </w:tcPr>
          <w:p w14:paraId="37E046CE" w14:textId="77777777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6.612,52</w:t>
            </w:r>
          </w:p>
        </w:tc>
        <w:tc>
          <w:tcPr>
            <w:tcW w:w="1686" w:type="dxa"/>
          </w:tcPr>
          <w:p w14:paraId="32091CC9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7.904,06</w:t>
            </w:r>
          </w:p>
        </w:tc>
        <w:tc>
          <w:tcPr>
            <w:tcW w:w="1686" w:type="dxa"/>
          </w:tcPr>
          <w:p w14:paraId="71F2ACEC" w14:textId="5A1CFF1B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3.648,51</w:t>
            </w:r>
          </w:p>
        </w:tc>
        <w:tc>
          <w:tcPr>
            <w:tcW w:w="1686" w:type="dxa"/>
          </w:tcPr>
          <w:p w14:paraId="22A21D98" w14:textId="75FC7A74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883,00</w:t>
            </w:r>
          </w:p>
        </w:tc>
        <w:tc>
          <w:tcPr>
            <w:tcW w:w="1686" w:type="dxa"/>
          </w:tcPr>
          <w:p w14:paraId="40560A23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189,42</w:t>
            </w:r>
          </w:p>
        </w:tc>
        <w:tc>
          <w:tcPr>
            <w:tcW w:w="1602" w:type="dxa"/>
          </w:tcPr>
          <w:p w14:paraId="4A7EA6B6" w14:textId="257397C9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6.822,50</w:t>
            </w:r>
          </w:p>
        </w:tc>
      </w:tr>
      <w:tr w:rsidR="000A2DC4" w14:paraId="7D587A21" w14:textId="77CE5F44" w:rsidTr="000A2DC4">
        <w:tc>
          <w:tcPr>
            <w:tcW w:w="1214" w:type="dxa"/>
          </w:tcPr>
          <w:p w14:paraId="218D703B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30</w:t>
            </w:r>
          </w:p>
        </w:tc>
        <w:tc>
          <w:tcPr>
            <w:tcW w:w="2972" w:type="dxa"/>
          </w:tcPr>
          <w:p w14:paraId="4A174F84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Pomoc w zakresie </w:t>
            </w:r>
            <w:r>
              <w:rPr>
                <w:b w:val="0"/>
                <w:i/>
                <w:sz w:val="28"/>
                <w:szCs w:val="28"/>
              </w:rPr>
              <w:lastRenderedPageBreak/>
              <w:t>dożywiania</w:t>
            </w:r>
          </w:p>
        </w:tc>
        <w:tc>
          <w:tcPr>
            <w:tcW w:w="1686" w:type="dxa"/>
          </w:tcPr>
          <w:p w14:paraId="7B524AC0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lastRenderedPageBreak/>
              <w:t>53.944,80</w:t>
            </w:r>
          </w:p>
        </w:tc>
        <w:tc>
          <w:tcPr>
            <w:tcW w:w="1686" w:type="dxa"/>
          </w:tcPr>
          <w:p w14:paraId="1F0A92C0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211,71</w:t>
            </w:r>
          </w:p>
        </w:tc>
        <w:tc>
          <w:tcPr>
            <w:tcW w:w="1686" w:type="dxa"/>
          </w:tcPr>
          <w:p w14:paraId="1CF62ADF" w14:textId="38D8503F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7.302,60</w:t>
            </w:r>
          </w:p>
        </w:tc>
        <w:tc>
          <w:tcPr>
            <w:tcW w:w="1686" w:type="dxa"/>
          </w:tcPr>
          <w:p w14:paraId="73AC91E9" w14:textId="05E0D273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.917,20</w:t>
            </w:r>
          </w:p>
        </w:tc>
        <w:tc>
          <w:tcPr>
            <w:tcW w:w="1686" w:type="dxa"/>
          </w:tcPr>
          <w:p w14:paraId="3E668065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4.817,57</w:t>
            </w:r>
          </w:p>
        </w:tc>
        <w:tc>
          <w:tcPr>
            <w:tcW w:w="1602" w:type="dxa"/>
          </w:tcPr>
          <w:p w14:paraId="4329BB06" w14:textId="2DBBF5C4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.953,90</w:t>
            </w:r>
          </w:p>
        </w:tc>
      </w:tr>
      <w:tr w:rsidR="000A2DC4" w14:paraId="19989CBD" w14:textId="32F8B0D1" w:rsidTr="000A2DC4">
        <w:tc>
          <w:tcPr>
            <w:tcW w:w="1214" w:type="dxa"/>
            <w:vMerge w:val="restart"/>
          </w:tcPr>
          <w:p w14:paraId="46524337" w14:textId="77777777" w:rsidR="000A2DC4" w:rsidRPr="005B24F1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95</w:t>
            </w:r>
          </w:p>
        </w:tc>
        <w:tc>
          <w:tcPr>
            <w:tcW w:w="2972" w:type="dxa"/>
          </w:tcPr>
          <w:p w14:paraId="5CE97F4D" w14:textId="77777777" w:rsidR="000A2DC4" w:rsidRDefault="000A2DC4" w:rsidP="000A2DC4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Pozostała działalność </w:t>
            </w:r>
          </w:p>
          <w:p w14:paraId="04C5A383" w14:textId="77777777" w:rsidR="000A2DC4" w:rsidRPr="005B24F1" w:rsidRDefault="000A2DC4" w:rsidP="000A2DC4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- konkurs ekologiczny w świetlicach środowiskowych</w:t>
            </w:r>
          </w:p>
        </w:tc>
        <w:tc>
          <w:tcPr>
            <w:tcW w:w="1686" w:type="dxa"/>
          </w:tcPr>
          <w:p w14:paraId="29EE8605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D1E99B4" w14:textId="7460356D" w:rsidR="000A2DC4" w:rsidRPr="005B24F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6DD78531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9FB6250" w14:textId="3E982530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476654C2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31C12E7" w14:textId="27EA53F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</w:t>
            </w:r>
            <w:r w:rsidR="002C6715">
              <w:rPr>
                <w:b w:val="0"/>
                <w:i/>
                <w:sz w:val="28"/>
                <w:szCs w:val="28"/>
              </w:rPr>
              <w:t>.</w:t>
            </w:r>
            <w:r>
              <w:rPr>
                <w:b w:val="0"/>
                <w:i/>
                <w:sz w:val="28"/>
                <w:szCs w:val="28"/>
              </w:rPr>
              <w:t>245,56</w:t>
            </w:r>
          </w:p>
        </w:tc>
        <w:tc>
          <w:tcPr>
            <w:tcW w:w="1686" w:type="dxa"/>
          </w:tcPr>
          <w:p w14:paraId="0979C4B0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BF75B53" w14:textId="001D9214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686" w:type="dxa"/>
          </w:tcPr>
          <w:p w14:paraId="57ABEAD7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2B7744D6" w14:textId="1F7B48FE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602" w:type="dxa"/>
          </w:tcPr>
          <w:p w14:paraId="3FD860A4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</w:p>
          <w:p w14:paraId="09A42163" w14:textId="638EAAF3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</w:tr>
      <w:tr w:rsidR="000A2DC4" w14:paraId="0FE0948E" w14:textId="78A1962C" w:rsidTr="000A2DC4">
        <w:tc>
          <w:tcPr>
            <w:tcW w:w="1214" w:type="dxa"/>
            <w:vMerge/>
          </w:tcPr>
          <w:p w14:paraId="0EC1ADB8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972" w:type="dxa"/>
          </w:tcPr>
          <w:p w14:paraId="37322205" w14:textId="77777777" w:rsidR="000A2DC4" w:rsidRDefault="000A2DC4" w:rsidP="000A2DC4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- program „Wspieraj seniora”</w:t>
            </w:r>
          </w:p>
        </w:tc>
        <w:tc>
          <w:tcPr>
            <w:tcW w:w="1686" w:type="dxa"/>
          </w:tcPr>
          <w:p w14:paraId="194FD9CF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27639253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47,05</w:t>
            </w:r>
          </w:p>
        </w:tc>
        <w:tc>
          <w:tcPr>
            <w:tcW w:w="1686" w:type="dxa"/>
          </w:tcPr>
          <w:p w14:paraId="3E60ACEB" w14:textId="0A2A9AA0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31F12F81" w14:textId="070DFAF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14:paraId="0CB827EE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80,79</w:t>
            </w:r>
          </w:p>
        </w:tc>
        <w:tc>
          <w:tcPr>
            <w:tcW w:w="1602" w:type="dxa"/>
          </w:tcPr>
          <w:p w14:paraId="6A0B1390" w14:textId="4646189A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4,02</w:t>
            </w:r>
          </w:p>
        </w:tc>
      </w:tr>
      <w:tr w:rsidR="000A2DC4" w14:paraId="4C1B2C2D" w14:textId="45FA65A3" w:rsidTr="000A2DC4">
        <w:tc>
          <w:tcPr>
            <w:tcW w:w="1214" w:type="dxa"/>
          </w:tcPr>
          <w:p w14:paraId="35AFBCD1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2972" w:type="dxa"/>
          </w:tcPr>
          <w:p w14:paraId="31EB5E5E" w14:textId="3CF3D95F" w:rsidR="000A2DC4" w:rsidRDefault="000A2DC4" w:rsidP="000A2DC4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została działalność – projekt „Klub Seniora w Gminie Nowa Wieś Wielka”</w:t>
            </w:r>
          </w:p>
        </w:tc>
        <w:tc>
          <w:tcPr>
            <w:tcW w:w="1686" w:type="dxa"/>
          </w:tcPr>
          <w:p w14:paraId="2D8FF7B8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500,00</w:t>
            </w:r>
          </w:p>
        </w:tc>
        <w:tc>
          <w:tcPr>
            <w:tcW w:w="1686" w:type="dxa"/>
          </w:tcPr>
          <w:p w14:paraId="071F10D5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350,00</w:t>
            </w:r>
          </w:p>
        </w:tc>
        <w:tc>
          <w:tcPr>
            <w:tcW w:w="1686" w:type="dxa"/>
          </w:tcPr>
          <w:p w14:paraId="499851F0" w14:textId="3354AF4F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513,84</w:t>
            </w:r>
          </w:p>
        </w:tc>
        <w:tc>
          <w:tcPr>
            <w:tcW w:w="1686" w:type="dxa"/>
          </w:tcPr>
          <w:p w14:paraId="4DD57DB1" w14:textId="1DD68425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2.125,00</w:t>
            </w:r>
          </w:p>
        </w:tc>
        <w:tc>
          <w:tcPr>
            <w:tcW w:w="1686" w:type="dxa"/>
          </w:tcPr>
          <w:p w14:paraId="1243BFA1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57.650,00</w:t>
            </w:r>
          </w:p>
        </w:tc>
        <w:tc>
          <w:tcPr>
            <w:tcW w:w="1602" w:type="dxa"/>
          </w:tcPr>
          <w:p w14:paraId="3219EE64" w14:textId="52D63ED1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</w:tr>
      <w:tr w:rsidR="000A2DC4" w14:paraId="4FD6637B" w14:textId="27DB3371" w:rsidTr="000A2DC4">
        <w:tc>
          <w:tcPr>
            <w:tcW w:w="1214" w:type="dxa"/>
          </w:tcPr>
          <w:p w14:paraId="497A8606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2972" w:type="dxa"/>
          </w:tcPr>
          <w:p w14:paraId="7C747F8C" w14:textId="77777777" w:rsidR="000A2DC4" w:rsidRDefault="000A2DC4" w:rsidP="000A2DC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asystent rodziny</w:t>
            </w:r>
          </w:p>
        </w:tc>
        <w:tc>
          <w:tcPr>
            <w:tcW w:w="1686" w:type="dxa"/>
          </w:tcPr>
          <w:p w14:paraId="1C4E293A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8.599,97</w:t>
            </w:r>
          </w:p>
        </w:tc>
        <w:tc>
          <w:tcPr>
            <w:tcW w:w="1686" w:type="dxa"/>
          </w:tcPr>
          <w:p w14:paraId="7D906A36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.572,99</w:t>
            </w:r>
          </w:p>
        </w:tc>
        <w:tc>
          <w:tcPr>
            <w:tcW w:w="1686" w:type="dxa"/>
          </w:tcPr>
          <w:p w14:paraId="6620451E" w14:textId="5D1A2B9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07.584,79</w:t>
            </w:r>
          </w:p>
        </w:tc>
        <w:tc>
          <w:tcPr>
            <w:tcW w:w="1686" w:type="dxa"/>
          </w:tcPr>
          <w:p w14:paraId="28479926" w14:textId="738C3D80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758,00</w:t>
            </w:r>
          </w:p>
        </w:tc>
        <w:tc>
          <w:tcPr>
            <w:tcW w:w="1686" w:type="dxa"/>
          </w:tcPr>
          <w:p w14:paraId="5DCB0046" w14:textId="77777777" w:rsidR="000A2DC4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444861">
              <w:rPr>
                <w:b w:val="0"/>
                <w:i/>
                <w:sz w:val="28"/>
                <w:szCs w:val="28"/>
              </w:rPr>
              <w:t>1.700</w:t>
            </w:r>
            <w:r>
              <w:rPr>
                <w:b w:val="0"/>
                <w:i/>
                <w:sz w:val="28"/>
                <w:szCs w:val="28"/>
              </w:rPr>
              <w:t>,00</w:t>
            </w:r>
          </w:p>
        </w:tc>
        <w:tc>
          <w:tcPr>
            <w:tcW w:w="1602" w:type="dxa"/>
          </w:tcPr>
          <w:p w14:paraId="1F5149F9" w14:textId="1A85FC23" w:rsidR="000A2DC4" w:rsidRPr="00444861" w:rsidRDefault="000A2DC4" w:rsidP="000A2DC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0,00</w:t>
            </w:r>
          </w:p>
        </w:tc>
      </w:tr>
      <w:tr w:rsidR="000A2DC4" w14:paraId="3DFF610D" w14:textId="0C8F99B8" w:rsidTr="000A2DC4">
        <w:tc>
          <w:tcPr>
            <w:tcW w:w="4186" w:type="dxa"/>
            <w:gridSpan w:val="2"/>
            <w:shd w:val="clear" w:color="auto" w:fill="EAF1DD" w:themeFill="accent3" w:themeFillTint="33"/>
          </w:tcPr>
          <w:p w14:paraId="6EB34EA8" w14:textId="77777777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EAF1DD" w:themeFill="accent3" w:themeFillTint="33"/>
          </w:tcPr>
          <w:p w14:paraId="6FDD6F3A" w14:textId="77777777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color w:val="632423" w:themeColor="accent2" w:themeShade="80"/>
                <w:sz w:val="28"/>
                <w:szCs w:val="28"/>
              </w:rPr>
              <w:t>1.146.485,99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1D00E900" w14:textId="77777777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155.535,56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05119831" w14:textId="3D6FEA49" w:rsidR="000A2DC4" w:rsidRPr="00444861" w:rsidRDefault="0008555C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554.730,46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46F77240" w14:textId="7F088635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color w:val="632423" w:themeColor="accent2" w:themeShade="80"/>
                <w:sz w:val="28"/>
                <w:szCs w:val="28"/>
              </w:rPr>
              <w:t>1.121.477,94</w:t>
            </w:r>
          </w:p>
        </w:tc>
        <w:tc>
          <w:tcPr>
            <w:tcW w:w="1686" w:type="dxa"/>
            <w:shd w:val="clear" w:color="auto" w:fill="EAF1DD" w:themeFill="accent3" w:themeFillTint="33"/>
          </w:tcPr>
          <w:p w14:paraId="1DE6E582" w14:textId="77777777" w:rsidR="000A2DC4" w:rsidRPr="00444861" w:rsidRDefault="000A2DC4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226.154,18</w:t>
            </w:r>
          </w:p>
        </w:tc>
        <w:tc>
          <w:tcPr>
            <w:tcW w:w="1602" w:type="dxa"/>
            <w:shd w:val="clear" w:color="auto" w:fill="EAF1DD" w:themeFill="accent3" w:themeFillTint="33"/>
          </w:tcPr>
          <w:p w14:paraId="7C08ED86" w14:textId="79CF7C8E" w:rsidR="000A2DC4" w:rsidRDefault="002C6715" w:rsidP="000A2DC4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838.258,94</w:t>
            </w:r>
          </w:p>
        </w:tc>
      </w:tr>
    </w:tbl>
    <w:p w14:paraId="093B0BBD" w14:textId="77777777" w:rsidR="00CB7911" w:rsidRDefault="00CB7911" w:rsidP="00760061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393E073C" w14:textId="77777777" w:rsidR="00AF46FE" w:rsidRDefault="00AF46FE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BA85DC5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522014B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49872F7" w14:textId="77777777" w:rsidR="002E0486" w:rsidRDefault="005F2433" w:rsidP="005F2433">
      <w:pPr>
        <w:pStyle w:val="Tekstpodstawowy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noProof/>
          <w:color w:val="000000"/>
        </w:rPr>
        <w:lastRenderedPageBreak/>
        <w:drawing>
          <wp:inline distT="0" distB="0" distL="0" distR="0" wp14:anchorId="31CEEF02" wp14:editId="1CC6CA70">
            <wp:extent cx="7874000" cy="4600575"/>
            <wp:effectExtent l="0" t="0" r="1270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7F239C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3385BBCA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C81FCFD" w14:textId="0F4A9456" w:rsidR="004666E1" w:rsidRDefault="004666E1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3B2960F0" w14:textId="3D78ABC8" w:rsidR="00182B44" w:rsidRDefault="00182B4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5962F444" w14:textId="77777777" w:rsidR="00182B44" w:rsidRDefault="00182B4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1D35021" w14:textId="77777777" w:rsidR="00467874" w:rsidRDefault="0046787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72B5A9C6" w14:textId="77777777"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 xml:space="preserve">Tabela 3. Wydatki na zadania zlecone gminie finansowane </w:t>
      </w:r>
      <w:r w:rsidR="00446A7A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całkowicie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ze środków zewnętrznych</w:t>
      </w:r>
    </w:p>
    <w:p w14:paraId="3E3EFC14" w14:textId="77777777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2"/>
        <w:gridCol w:w="6471"/>
        <w:gridCol w:w="1953"/>
        <w:gridCol w:w="2073"/>
        <w:gridCol w:w="1863"/>
      </w:tblGrid>
      <w:tr w:rsidR="00917B9E" w14:paraId="2A720783" w14:textId="0FAF00B8" w:rsidTr="00967FA8">
        <w:tc>
          <w:tcPr>
            <w:tcW w:w="1652" w:type="dxa"/>
            <w:shd w:val="clear" w:color="auto" w:fill="EAF1DD" w:themeFill="accent3" w:themeFillTint="33"/>
          </w:tcPr>
          <w:p w14:paraId="11595B84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657" w:type="dxa"/>
            <w:shd w:val="clear" w:color="auto" w:fill="EAF1DD" w:themeFill="accent3" w:themeFillTint="33"/>
          </w:tcPr>
          <w:p w14:paraId="2C189F09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14:paraId="4799EC11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909" w:type="dxa"/>
            <w:gridSpan w:val="3"/>
            <w:shd w:val="clear" w:color="auto" w:fill="EAF1DD" w:themeFill="accent3" w:themeFillTint="33"/>
          </w:tcPr>
          <w:p w14:paraId="47BB3C21" w14:textId="28E79A2D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Kwota z budżetu państwa</w:t>
            </w:r>
          </w:p>
        </w:tc>
      </w:tr>
      <w:tr w:rsidR="00917B9E" w14:paraId="5F7D378B" w14:textId="74FE9B0C" w:rsidTr="00917B9E">
        <w:tc>
          <w:tcPr>
            <w:tcW w:w="8309" w:type="dxa"/>
            <w:gridSpan w:val="2"/>
            <w:shd w:val="clear" w:color="auto" w:fill="EAF1DD" w:themeFill="accent3" w:themeFillTint="33"/>
          </w:tcPr>
          <w:p w14:paraId="7396EF0C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Zadania zlecone gminie</w:t>
            </w:r>
          </w:p>
          <w:p w14:paraId="005DA3FD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EAF1DD" w:themeFill="accent3" w:themeFillTint="33"/>
          </w:tcPr>
          <w:p w14:paraId="2368C182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085" w:type="dxa"/>
            <w:shd w:val="clear" w:color="auto" w:fill="EAF1DD" w:themeFill="accent3" w:themeFillTint="33"/>
          </w:tcPr>
          <w:p w14:paraId="04D44C3B" w14:textId="7777777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14:paraId="668F0C20" w14:textId="03F48127" w:rsidR="00917B9E" w:rsidRPr="00444861" w:rsidRDefault="00917B9E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917B9E" w14:paraId="10D81BF2" w14:textId="18D10FB4" w:rsidTr="00917B9E">
        <w:tc>
          <w:tcPr>
            <w:tcW w:w="1652" w:type="dxa"/>
          </w:tcPr>
          <w:p w14:paraId="61C8AD9B" w14:textId="77777777" w:rsidR="00917B9E" w:rsidRPr="005B24F1" w:rsidRDefault="00917B9E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95</w:t>
            </w:r>
          </w:p>
        </w:tc>
        <w:tc>
          <w:tcPr>
            <w:tcW w:w="6657" w:type="dxa"/>
          </w:tcPr>
          <w:p w14:paraId="6AB8F28A" w14:textId="77777777" w:rsidR="00917B9E" w:rsidRPr="005B24F1" w:rsidRDefault="00917B9E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ozostała działalność – ubezpieczenie zdrowotne świadczeniobiorców innych niż ubezpieczonych</w:t>
            </w:r>
          </w:p>
        </w:tc>
        <w:tc>
          <w:tcPr>
            <w:tcW w:w="1959" w:type="dxa"/>
          </w:tcPr>
          <w:p w14:paraId="543D932A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247,10</w:t>
            </w:r>
          </w:p>
        </w:tc>
        <w:tc>
          <w:tcPr>
            <w:tcW w:w="2085" w:type="dxa"/>
          </w:tcPr>
          <w:p w14:paraId="594395D6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12,46</w:t>
            </w:r>
          </w:p>
        </w:tc>
        <w:tc>
          <w:tcPr>
            <w:tcW w:w="1865" w:type="dxa"/>
          </w:tcPr>
          <w:p w14:paraId="27542B55" w14:textId="7E5BAAC1" w:rsidR="00917B9E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0,86</w:t>
            </w:r>
          </w:p>
        </w:tc>
      </w:tr>
      <w:tr w:rsidR="00917B9E" w14:paraId="7AC69AC3" w14:textId="630F2588" w:rsidTr="00917B9E">
        <w:tc>
          <w:tcPr>
            <w:tcW w:w="1652" w:type="dxa"/>
          </w:tcPr>
          <w:p w14:paraId="4DB4C74A" w14:textId="77777777" w:rsidR="00917B9E" w:rsidRPr="005B24F1" w:rsidRDefault="00917B9E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bookmarkStart w:id="0" w:name="_Hlk94519810"/>
            <w:r w:rsidRPr="005B24F1">
              <w:rPr>
                <w:b w:val="0"/>
                <w:i/>
                <w:sz w:val="28"/>
                <w:szCs w:val="28"/>
              </w:rPr>
              <w:t>85203</w:t>
            </w:r>
          </w:p>
        </w:tc>
        <w:tc>
          <w:tcPr>
            <w:tcW w:w="6657" w:type="dxa"/>
          </w:tcPr>
          <w:p w14:paraId="2B4E3A73" w14:textId="77777777" w:rsidR="00917B9E" w:rsidRPr="005B24F1" w:rsidRDefault="00917B9E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Ośrodki wsparcia – Środowiskowy Dom Samopomocy</w:t>
            </w:r>
          </w:p>
        </w:tc>
        <w:tc>
          <w:tcPr>
            <w:tcW w:w="1959" w:type="dxa"/>
          </w:tcPr>
          <w:p w14:paraId="73251C13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770.942,18</w:t>
            </w:r>
          </w:p>
        </w:tc>
        <w:tc>
          <w:tcPr>
            <w:tcW w:w="2085" w:type="dxa"/>
          </w:tcPr>
          <w:p w14:paraId="71B2FDFC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0.804,60</w:t>
            </w:r>
          </w:p>
        </w:tc>
        <w:tc>
          <w:tcPr>
            <w:tcW w:w="1865" w:type="dxa"/>
          </w:tcPr>
          <w:p w14:paraId="571FC173" w14:textId="7E7F580E" w:rsidR="00917B9E" w:rsidRDefault="00C715C8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4.575,84</w:t>
            </w:r>
          </w:p>
        </w:tc>
      </w:tr>
      <w:bookmarkEnd w:id="0"/>
      <w:tr w:rsidR="00917B9E" w14:paraId="42B550C8" w14:textId="784D39F5" w:rsidTr="00917B9E">
        <w:tc>
          <w:tcPr>
            <w:tcW w:w="1652" w:type="dxa"/>
          </w:tcPr>
          <w:p w14:paraId="302C3289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6657" w:type="dxa"/>
          </w:tcPr>
          <w:p w14:paraId="2A9B89D0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Specjalistyczne usługi opiekuńcze</w:t>
            </w:r>
          </w:p>
        </w:tc>
        <w:tc>
          <w:tcPr>
            <w:tcW w:w="1959" w:type="dxa"/>
          </w:tcPr>
          <w:p w14:paraId="2C02B473" w14:textId="77777777" w:rsidR="00917B9E" w:rsidRPr="005B24F1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0.270,00</w:t>
            </w:r>
          </w:p>
        </w:tc>
        <w:tc>
          <w:tcPr>
            <w:tcW w:w="2085" w:type="dxa"/>
          </w:tcPr>
          <w:p w14:paraId="7ED168FB" w14:textId="77777777" w:rsidR="00917B9E" w:rsidRDefault="00917B9E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8D6709">
              <w:rPr>
                <w:b w:val="0"/>
                <w:i/>
                <w:sz w:val="28"/>
                <w:szCs w:val="28"/>
              </w:rPr>
              <w:t>55.774,00</w:t>
            </w:r>
          </w:p>
        </w:tc>
        <w:tc>
          <w:tcPr>
            <w:tcW w:w="1865" w:type="dxa"/>
          </w:tcPr>
          <w:p w14:paraId="45B55C65" w14:textId="2978A587" w:rsidR="00917B9E" w:rsidRPr="008D6709" w:rsidRDefault="00291925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4.480,00</w:t>
            </w:r>
          </w:p>
        </w:tc>
      </w:tr>
      <w:tr w:rsidR="00917B9E" w14:paraId="1C2FA663" w14:textId="59A67A36" w:rsidTr="00917B9E">
        <w:tc>
          <w:tcPr>
            <w:tcW w:w="1652" w:type="dxa"/>
          </w:tcPr>
          <w:p w14:paraId="40E8DC34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1</w:t>
            </w:r>
          </w:p>
        </w:tc>
        <w:tc>
          <w:tcPr>
            <w:tcW w:w="6657" w:type="dxa"/>
          </w:tcPr>
          <w:p w14:paraId="40547EAC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1959" w:type="dxa"/>
          </w:tcPr>
          <w:p w14:paraId="048C66C7" w14:textId="77777777" w:rsidR="00917B9E" w:rsidRPr="005B24F1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735.409,71</w:t>
            </w:r>
          </w:p>
        </w:tc>
        <w:tc>
          <w:tcPr>
            <w:tcW w:w="2085" w:type="dxa"/>
          </w:tcPr>
          <w:p w14:paraId="194F8F0D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533.020,97</w:t>
            </w:r>
          </w:p>
        </w:tc>
        <w:tc>
          <w:tcPr>
            <w:tcW w:w="1865" w:type="dxa"/>
          </w:tcPr>
          <w:p w14:paraId="62AB5C8E" w14:textId="4B33B607" w:rsidR="00917B9E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800.998,33</w:t>
            </w:r>
          </w:p>
        </w:tc>
      </w:tr>
      <w:tr w:rsidR="00917B9E" w14:paraId="322CA6A5" w14:textId="630AA5DA" w:rsidTr="00917B9E">
        <w:tc>
          <w:tcPr>
            <w:tcW w:w="1652" w:type="dxa"/>
          </w:tcPr>
          <w:p w14:paraId="6B0EF46F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2</w:t>
            </w:r>
          </w:p>
        </w:tc>
        <w:tc>
          <w:tcPr>
            <w:tcW w:w="6657" w:type="dxa"/>
          </w:tcPr>
          <w:p w14:paraId="37C449AD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1959" w:type="dxa"/>
          </w:tcPr>
          <w:p w14:paraId="004B355D" w14:textId="77777777" w:rsidR="00917B9E" w:rsidRPr="005B24F1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634.469,04</w:t>
            </w:r>
          </w:p>
        </w:tc>
        <w:tc>
          <w:tcPr>
            <w:tcW w:w="2085" w:type="dxa"/>
          </w:tcPr>
          <w:p w14:paraId="604AD726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23.707,08</w:t>
            </w:r>
          </w:p>
        </w:tc>
        <w:tc>
          <w:tcPr>
            <w:tcW w:w="1865" w:type="dxa"/>
          </w:tcPr>
          <w:p w14:paraId="2A89761C" w14:textId="1F7E6810" w:rsidR="00917B9E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73.462,56</w:t>
            </w:r>
          </w:p>
        </w:tc>
      </w:tr>
      <w:tr w:rsidR="00917B9E" w14:paraId="2B21587F" w14:textId="7684E8CF" w:rsidTr="00917B9E">
        <w:tc>
          <w:tcPr>
            <w:tcW w:w="1652" w:type="dxa"/>
          </w:tcPr>
          <w:p w14:paraId="7601E7FF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3</w:t>
            </w:r>
          </w:p>
        </w:tc>
        <w:tc>
          <w:tcPr>
            <w:tcW w:w="6657" w:type="dxa"/>
          </w:tcPr>
          <w:p w14:paraId="422E1C98" w14:textId="77777777" w:rsidR="00917B9E" w:rsidRPr="005B24F1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Karta Dużej Rodziny</w:t>
            </w:r>
          </w:p>
        </w:tc>
        <w:tc>
          <w:tcPr>
            <w:tcW w:w="1959" w:type="dxa"/>
          </w:tcPr>
          <w:p w14:paraId="7E0BCFE7" w14:textId="77777777" w:rsidR="00917B9E" w:rsidRPr="005B24F1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061,64</w:t>
            </w:r>
          </w:p>
        </w:tc>
        <w:tc>
          <w:tcPr>
            <w:tcW w:w="2085" w:type="dxa"/>
          </w:tcPr>
          <w:p w14:paraId="2633C535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356,96</w:t>
            </w:r>
          </w:p>
        </w:tc>
        <w:tc>
          <w:tcPr>
            <w:tcW w:w="1865" w:type="dxa"/>
          </w:tcPr>
          <w:p w14:paraId="63E448D4" w14:textId="683080F0" w:rsidR="00917B9E" w:rsidRPr="00C045C0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73,93</w:t>
            </w:r>
          </w:p>
        </w:tc>
      </w:tr>
      <w:tr w:rsidR="00917B9E" w14:paraId="68034BB6" w14:textId="47CAE221" w:rsidTr="00917B9E">
        <w:tc>
          <w:tcPr>
            <w:tcW w:w="1652" w:type="dxa"/>
          </w:tcPr>
          <w:p w14:paraId="394CDC99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6657" w:type="dxa"/>
          </w:tcPr>
          <w:p w14:paraId="54B7B8F7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Wspieranie rodziny – program „Dobry start”</w:t>
            </w:r>
          </w:p>
        </w:tc>
        <w:tc>
          <w:tcPr>
            <w:tcW w:w="1959" w:type="dxa"/>
          </w:tcPr>
          <w:p w14:paraId="273FBE57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24.378,10</w:t>
            </w:r>
          </w:p>
        </w:tc>
        <w:tc>
          <w:tcPr>
            <w:tcW w:w="2085" w:type="dxa"/>
          </w:tcPr>
          <w:p w14:paraId="5375C494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21.359,00</w:t>
            </w:r>
          </w:p>
        </w:tc>
        <w:tc>
          <w:tcPr>
            <w:tcW w:w="1865" w:type="dxa"/>
          </w:tcPr>
          <w:p w14:paraId="4D51E228" w14:textId="27CF66E8" w:rsidR="00917B9E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</w:tr>
      <w:tr w:rsidR="00917B9E" w14:paraId="345C36C1" w14:textId="595DEE06" w:rsidTr="00917B9E">
        <w:tc>
          <w:tcPr>
            <w:tcW w:w="1652" w:type="dxa"/>
          </w:tcPr>
          <w:p w14:paraId="617C7F2C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13</w:t>
            </w:r>
          </w:p>
        </w:tc>
        <w:tc>
          <w:tcPr>
            <w:tcW w:w="6657" w:type="dxa"/>
          </w:tcPr>
          <w:p w14:paraId="0027B712" w14:textId="77777777" w:rsidR="00917B9E" w:rsidRDefault="00917B9E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bezpieczenie zdrowotne za osoby pobierające świadczenia rodzinne</w:t>
            </w:r>
          </w:p>
        </w:tc>
        <w:tc>
          <w:tcPr>
            <w:tcW w:w="1959" w:type="dxa"/>
          </w:tcPr>
          <w:p w14:paraId="0EA6D93A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3,37</w:t>
            </w:r>
          </w:p>
        </w:tc>
        <w:tc>
          <w:tcPr>
            <w:tcW w:w="2085" w:type="dxa"/>
          </w:tcPr>
          <w:p w14:paraId="31E83594" w14:textId="77777777" w:rsidR="00917B9E" w:rsidRDefault="00917B9E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710,16</w:t>
            </w:r>
          </w:p>
        </w:tc>
        <w:tc>
          <w:tcPr>
            <w:tcW w:w="1865" w:type="dxa"/>
          </w:tcPr>
          <w:p w14:paraId="03813FB0" w14:textId="73581F48" w:rsidR="00917B9E" w:rsidRDefault="00291925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6.520,93</w:t>
            </w:r>
          </w:p>
        </w:tc>
      </w:tr>
      <w:tr w:rsidR="00917B9E" w14:paraId="1F6496A1" w14:textId="1074FECF" w:rsidTr="00917B9E">
        <w:tc>
          <w:tcPr>
            <w:tcW w:w="8309" w:type="dxa"/>
            <w:gridSpan w:val="2"/>
            <w:shd w:val="clear" w:color="auto" w:fill="EAF1DD" w:themeFill="accent3" w:themeFillTint="33"/>
          </w:tcPr>
          <w:p w14:paraId="50AD5ACF" w14:textId="77777777" w:rsidR="00917B9E" w:rsidRPr="00444861" w:rsidRDefault="00917B9E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14:paraId="2581A918" w14:textId="77777777" w:rsidR="00917B9E" w:rsidRPr="00444861" w:rsidRDefault="00917B9E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13.662.571,14</w:t>
            </w:r>
          </w:p>
        </w:tc>
        <w:tc>
          <w:tcPr>
            <w:tcW w:w="2085" w:type="dxa"/>
            <w:shd w:val="clear" w:color="auto" w:fill="EAF1DD" w:themeFill="accent3" w:themeFillTint="33"/>
          </w:tcPr>
          <w:p w14:paraId="7A40B4CA" w14:textId="77777777" w:rsidR="00917B9E" w:rsidRPr="00444861" w:rsidRDefault="00917B9E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17.007.345,23</w:t>
            </w:r>
          </w:p>
        </w:tc>
        <w:tc>
          <w:tcPr>
            <w:tcW w:w="1865" w:type="dxa"/>
            <w:shd w:val="clear" w:color="auto" w:fill="EAF1DD" w:themeFill="accent3" w:themeFillTint="33"/>
          </w:tcPr>
          <w:p w14:paraId="736003B1" w14:textId="4DA0BAE7" w:rsidR="00917B9E" w:rsidRPr="00444861" w:rsidRDefault="000F53B6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16</w:t>
            </w:r>
            <w:r w:rsidR="00B43963">
              <w:rPr>
                <w:i/>
                <w:color w:val="632423" w:themeColor="accent2" w:themeShade="80"/>
                <w:sz w:val="28"/>
                <w:szCs w:val="28"/>
              </w:rPr>
              <w:t>.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890</w:t>
            </w:r>
            <w:r w:rsidR="00B43963">
              <w:rPr>
                <w:i/>
                <w:color w:val="632423" w:themeColor="accent2" w:themeShade="80"/>
                <w:sz w:val="28"/>
                <w:szCs w:val="28"/>
              </w:rPr>
              <w:t>.</w:t>
            </w:r>
            <w:r>
              <w:rPr>
                <w:i/>
                <w:color w:val="632423" w:themeColor="accent2" w:themeShade="80"/>
                <w:sz w:val="28"/>
                <w:szCs w:val="28"/>
              </w:rPr>
              <w:t>532,45</w:t>
            </w:r>
          </w:p>
        </w:tc>
      </w:tr>
    </w:tbl>
    <w:p w14:paraId="70F37208" w14:textId="77777777"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66A8B0D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00654C2A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927A3F3" w14:textId="77777777"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0C98011" w14:textId="77777777" w:rsidR="004666E1" w:rsidRDefault="004666E1" w:rsidP="000A77B3">
      <w:pPr>
        <w:pStyle w:val="Tekstpodstawowy"/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11B70CAD" wp14:editId="298EE8D3">
            <wp:extent cx="8582025" cy="479107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42C56C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259C9162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02822B94" w14:textId="77777777"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14:paraId="56CE9179" w14:textId="77777777" w:rsidR="006B13E9" w:rsidRDefault="006B13E9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4DAFBE74" w14:textId="77777777" w:rsidR="005E1C67" w:rsidRPr="005E1C67" w:rsidRDefault="005E1C67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6A2A3D68" w14:textId="77777777" w:rsidR="005212AA" w:rsidRPr="00444861" w:rsidRDefault="005212AA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444861">
        <w:rPr>
          <w:b/>
          <w:i/>
          <w:color w:val="632423" w:themeColor="accent2" w:themeShade="80"/>
          <w:sz w:val="28"/>
          <w:szCs w:val="28"/>
        </w:rPr>
        <w:lastRenderedPageBreak/>
        <w:t>Roczne wykonanie dochodów</w:t>
      </w:r>
    </w:p>
    <w:p w14:paraId="7182B3BE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E366E9E" w14:textId="77777777" w:rsidR="006C69A5" w:rsidRPr="002D5C9F" w:rsidRDefault="0078414A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bookmarkStart w:id="1" w:name="_Hlk94686553"/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4. Dochody uzyskane w wyniku realizacji zadań </w:t>
      </w:r>
      <w:r w:rsidR="00B61EBD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przez Gminny Ośrodek Pomocy Społecznej w Nowej Wsi Wielkiej</w:t>
      </w:r>
    </w:p>
    <w:bookmarkEnd w:id="1"/>
    <w:p w14:paraId="493E8122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9"/>
        <w:gridCol w:w="6845"/>
        <w:gridCol w:w="2042"/>
        <w:gridCol w:w="2043"/>
        <w:gridCol w:w="1923"/>
      </w:tblGrid>
      <w:tr w:rsidR="00D77910" w14:paraId="4C55A3BC" w14:textId="3EB71578" w:rsidTr="00D77910">
        <w:tc>
          <w:tcPr>
            <w:tcW w:w="1154" w:type="dxa"/>
            <w:shd w:val="clear" w:color="auto" w:fill="EAF1DD" w:themeFill="accent3" w:themeFillTint="33"/>
          </w:tcPr>
          <w:p w14:paraId="7DECD81B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7003" w:type="dxa"/>
            <w:shd w:val="clear" w:color="auto" w:fill="EAF1DD" w:themeFill="accent3" w:themeFillTint="33"/>
          </w:tcPr>
          <w:p w14:paraId="022B6D16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14:paraId="5704A069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EAF1DD" w:themeFill="accent3" w:themeFillTint="33"/>
          </w:tcPr>
          <w:p w14:paraId="678AB78F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4FB0CA81" w14:textId="77777777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14:paraId="10BF7563" w14:textId="528B62FF" w:rsidR="00D77910" w:rsidRPr="00444861" w:rsidRDefault="00D77910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D77910" w14:paraId="42A57DE2" w14:textId="1C0713CF" w:rsidTr="00D77910">
        <w:tc>
          <w:tcPr>
            <w:tcW w:w="1154" w:type="dxa"/>
          </w:tcPr>
          <w:p w14:paraId="0C773A38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7003" w:type="dxa"/>
          </w:tcPr>
          <w:p w14:paraId="55011E6E" w14:textId="77777777" w:rsidR="00D77910" w:rsidRPr="00BF23E2" w:rsidRDefault="00D77910" w:rsidP="00D9338C">
            <w:pPr>
              <w:pStyle w:val="Tekstpodstawowy"/>
              <w:jc w:val="both"/>
              <w:rPr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Środowiskowym</w:t>
            </w:r>
            <w:r>
              <w:rPr>
                <w:b w:val="0"/>
                <w:i/>
                <w:sz w:val="28"/>
                <w:szCs w:val="28"/>
              </w:rPr>
              <w:t xml:space="preserve"> Domu Samopomocy</w:t>
            </w:r>
          </w:p>
        </w:tc>
        <w:tc>
          <w:tcPr>
            <w:tcW w:w="2061" w:type="dxa"/>
          </w:tcPr>
          <w:p w14:paraId="26F9429F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4.069,99</w:t>
            </w:r>
          </w:p>
        </w:tc>
        <w:tc>
          <w:tcPr>
            <w:tcW w:w="2062" w:type="dxa"/>
          </w:tcPr>
          <w:p w14:paraId="437D8D60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927,49</w:t>
            </w:r>
          </w:p>
        </w:tc>
        <w:tc>
          <w:tcPr>
            <w:tcW w:w="1938" w:type="dxa"/>
          </w:tcPr>
          <w:p w14:paraId="568FB28E" w14:textId="255E58A8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834,19</w:t>
            </w:r>
          </w:p>
        </w:tc>
      </w:tr>
      <w:tr w:rsidR="00D77910" w14:paraId="5FE8D039" w14:textId="61C1E0ED" w:rsidTr="00D77910">
        <w:tc>
          <w:tcPr>
            <w:tcW w:w="1154" w:type="dxa"/>
          </w:tcPr>
          <w:p w14:paraId="61DB110E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7003" w:type="dxa"/>
          </w:tcPr>
          <w:p w14:paraId="2C2A2AA4" w14:textId="77777777" w:rsidR="00D77910" w:rsidRPr="00760061" w:rsidRDefault="00D77910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mieszkaniu chronionym</w:t>
            </w:r>
          </w:p>
        </w:tc>
        <w:tc>
          <w:tcPr>
            <w:tcW w:w="2061" w:type="dxa"/>
          </w:tcPr>
          <w:p w14:paraId="68B2A646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46.639,64</w:t>
            </w:r>
          </w:p>
        </w:tc>
        <w:tc>
          <w:tcPr>
            <w:tcW w:w="2062" w:type="dxa"/>
          </w:tcPr>
          <w:p w14:paraId="28A1BD53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091,64</w:t>
            </w:r>
          </w:p>
        </w:tc>
        <w:tc>
          <w:tcPr>
            <w:tcW w:w="1938" w:type="dxa"/>
          </w:tcPr>
          <w:p w14:paraId="65DEE127" w14:textId="0DFED2DA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.121,71</w:t>
            </w:r>
          </w:p>
        </w:tc>
      </w:tr>
      <w:tr w:rsidR="00D77910" w14:paraId="297B52C0" w14:textId="32707514" w:rsidTr="00D77910">
        <w:tc>
          <w:tcPr>
            <w:tcW w:w="1154" w:type="dxa"/>
          </w:tcPr>
          <w:p w14:paraId="018907F5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7003" w:type="dxa"/>
          </w:tcPr>
          <w:p w14:paraId="0102EF0A" w14:textId="77777777" w:rsidR="00D77910" w:rsidRPr="00760061" w:rsidRDefault="00D77910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usługi opiekuńcze</w:t>
            </w:r>
          </w:p>
        </w:tc>
        <w:tc>
          <w:tcPr>
            <w:tcW w:w="2061" w:type="dxa"/>
          </w:tcPr>
          <w:p w14:paraId="68990C7A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20.299,15</w:t>
            </w:r>
          </w:p>
        </w:tc>
        <w:tc>
          <w:tcPr>
            <w:tcW w:w="2062" w:type="dxa"/>
          </w:tcPr>
          <w:p w14:paraId="52809259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3.606,62</w:t>
            </w:r>
          </w:p>
        </w:tc>
        <w:tc>
          <w:tcPr>
            <w:tcW w:w="1938" w:type="dxa"/>
          </w:tcPr>
          <w:p w14:paraId="1F4846ED" w14:textId="2DABBAEA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3.252,99</w:t>
            </w:r>
          </w:p>
        </w:tc>
      </w:tr>
      <w:tr w:rsidR="00D77910" w14:paraId="2A6022D1" w14:textId="32D5B097" w:rsidTr="00D77910">
        <w:tc>
          <w:tcPr>
            <w:tcW w:w="1154" w:type="dxa"/>
          </w:tcPr>
          <w:p w14:paraId="7B22513C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7003" w:type="dxa"/>
          </w:tcPr>
          <w:p w14:paraId="6E93618E" w14:textId="77777777" w:rsidR="00D77910" w:rsidRPr="00760061" w:rsidRDefault="00D77910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specjalistyczne usługi opiekuńcze</w:t>
            </w:r>
          </w:p>
        </w:tc>
        <w:tc>
          <w:tcPr>
            <w:tcW w:w="2061" w:type="dxa"/>
          </w:tcPr>
          <w:p w14:paraId="2712810B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8.677,50</w:t>
            </w:r>
          </w:p>
        </w:tc>
        <w:tc>
          <w:tcPr>
            <w:tcW w:w="2062" w:type="dxa"/>
          </w:tcPr>
          <w:p w14:paraId="0BED5199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.228,31</w:t>
            </w:r>
          </w:p>
        </w:tc>
        <w:tc>
          <w:tcPr>
            <w:tcW w:w="1938" w:type="dxa"/>
          </w:tcPr>
          <w:p w14:paraId="4AE45710" w14:textId="37003C8C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1.505,62</w:t>
            </w:r>
          </w:p>
        </w:tc>
      </w:tr>
      <w:tr w:rsidR="00D77910" w14:paraId="567461F9" w14:textId="34ECE238" w:rsidTr="00D77910">
        <w:tc>
          <w:tcPr>
            <w:tcW w:w="1154" w:type="dxa"/>
          </w:tcPr>
          <w:p w14:paraId="4524634C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7003" w:type="dxa"/>
          </w:tcPr>
          <w:p w14:paraId="20023D5E" w14:textId="77777777" w:rsidR="00D77910" w:rsidRPr="00760061" w:rsidRDefault="00D77910" w:rsidP="002C1D95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z funduszu alimentacyjnego</w:t>
            </w:r>
          </w:p>
        </w:tc>
        <w:tc>
          <w:tcPr>
            <w:tcW w:w="2061" w:type="dxa"/>
          </w:tcPr>
          <w:p w14:paraId="10F90210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16.637,54</w:t>
            </w:r>
          </w:p>
        </w:tc>
        <w:tc>
          <w:tcPr>
            <w:tcW w:w="2062" w:type="dxa"/>
          </w:tcPr>
          <w:p w14:paraId="3BD0DB28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6.896,09</w:t>
            </w:r>
          </w:p>
        </w:tc>
        <w:tc>
          <w:tcPr>
            <w:tcW w:w="1938" w:type="dxa"/>
          </w:tcPr>
          <w:p w14:paraId="7EAF5D46" w14:textId="3F553A6F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87.443,61</w:t>
            </w:r>
          </w:p>
        </w:tc>
      </w:tr>
      <w:tr w:rsidR="00D77910" w14:paraId="67D89AB0" w14:textId="289A4BF4" w:rsidTr="00D77910">
        <w:tc>
          <w:tcPr>
            <w:tcW w:w="1154" w:type="dxa"/>
          </w:tcPr>
          <w:p w14:paraId="49DF827F" w14:textId="77777777" w:rsidR="00D77910" w:rsidRPr="00323BDA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7003" w:type="dxa"/>
          </w:tcPr>
          <w:p w14:paraId="1E9E1157" w14:textId="77777777" w:rsidR="00D77910" w:rsidRPr="00760061" w:rsidRDefault="00D77910" w:rsidP="002C1D95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 zaliczki alimentacyjnej</w:t>
            </w:r>
          </w:p>
        </w:tc>
        <w:tc>
          <w:tcPr>
            <w:tcW w:w="2061" w:type="dxa"/>
          </w:tcPr>
          <w:p w14:paraId="310BE9DC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.932,23</w:t>
            </w:r>
          </w:p>
        </w:tc>
        <w:tc>
          <w:tcPr>
            <w:tcW w:w="2062" w:type="dxa"/>
          </w:tcPr>
          <w:p w14:paraId="311759B1" w14:textId="77777777" w:rsidR="00D77910" w:rsidRPr="006A6204" w:rsidRDefault="00D77910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51,71</w:t>
            </w:r>
          </w:p>
        </w:tc>
        <w:tc>
          <w:tcPr>
            <w:tcW w:w="1938" w:type="dxa"/>
          </w:tcPr>
          <w:p w14:paraId="42609D7E" w14:textId="632145E5" w:rsidR="00D77910" w:rsidRDefault="003023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347,70</w:t>
            </w:r>
          </w:p>
        </w:tc>
      </w:tr>
      <w:tr w:rsidR="00D77910" w14:paraId="0BD8B3D6" w14:textId="0F86BA0D" w:rsidTr="00D77910">
        <w:tc>
          <w:tcPr>
            <w:tcW w:w="8157" w:type="dxa"/>
            <w:gridSpan w:val="2"/>
            <w:shd w:val="clear" w:color="auto" w:fill="EAF1DD" w:themeFill="accent3" w:themeFillTint="33"/>
          </w:tcPr>
          <w:p w14:paraId="7BB34566" w14:textId="77777777" w:rsidR="00D77910" w:rsidRPr="00444861" w:rsidRDefault="00D77910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EAF1DD" w:themeFill="accent3" w:themeFillTint="33"/>
          </w:tcPr>
          <w:p w14:paraId="277A56BD" w14:textId="77777777" w:rsidR="00D77910" w:rsidRPr="00444861" w:rsidRDefault="00D77910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18.256,05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1B5E4DBB" w14:textId="77777777" w:rsidR="00D77910" w:rsidRPr="00444861" w:rsidRDefault="00D77910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19.301,86</w:t>
            </w:r>
          </w:p>
        </w:tc>
        <w:tc>
          <w:tcPr>
            <w:tcW w:w="1938" w:type="dxa"/>
            <w:shd w:val="clear" w:color="auto" w:fill="EAF1DD" w:themeFill="accent3" w:themeFillTint="33"/>
          </w:tcPr>
          <w:p w14:paraId="3E9C3EF1" w14:textId="2328376E" w:rsidR="00D77910" w:rsidRPr="00444861" w:rsidRDefault="0030233F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91.505,82</w:t>
            </w:r>
          </w:p>
        </w:tc>
      </w:tr>
    </w:tbl>
    <w:p w14:paraId="1377D55D" w14:textId="77777777" w:rsidR="005F2433" w:rsidRDefault="005F24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7741023C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BE6BFB3" w14:textId="738E47AE" w:rsidR="00960BED" w:rsidRPr="002D5C9F" w:rsidRDefault="008C1497" w:rsidP="00960BED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5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Dochody uzyskane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z tytułu zwrotu nienależnie pobranych świadczeń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w wyniku realizacji zadań przez Gminny Ośrodek Pomocy Społecznej w Nowej Wsi Wielkiej</w:t>
      </w:r>
    </w:p>
    <w:p w14:paraId="53963181" w14:textId="77777777" w:rsidR="00FB1E7B" w:rsidRDefault="00FB1E7B" w:rsidP="00760061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8"/>
        <w:gridCol w:w="6691"/>
        <w:gridCol w:w="1951"/>
        <w:gridCol w:w="2084"/>
        <w:gridCol w:w="2058"/>
      </w:tblGrid>
      <w:tr w:rsidR="00D77910" w14:paraId="4B1A7E2C" w14:textId="13418AD2" w:rsidTr="00D77910">
        <w:tc>
          <w:tcPr>
            <w:tcW w:w="1225" w:type="dxa"/>
            <w:shd w:val="clear" w:color="auto" w:fill="EAF1DD" w:themeFill="accent3" w:themeFillTint="33"/>
          </w:tcPr>
          <w:p w14:paraId="43F6134E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6835" w:type="dxa"/>
            <w:shd w:val="clear" w:color="auto" w:fill="EAF1DD" w:themeFill="accent3" w:themeFillTint="33"/>
          </w:tcPr>
          <w:p w14:paraId="524F7153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14:paraId="4CBB5CC3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EAF1DD" w:themeFill="accent3" w:themeFillTint="33"/>
          </w:tcPr>
          <w:p w14:paraId="4AE275FD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14:paraId="6CD539E2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14:paraId="54775BA1" w14:textId="6D9A4AF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021r.</w:t>
            </w:r>
          </w:p>
        </w:tc>
      </w:tr>
      <w:tr w:rsidR="00D77910" w14:paraId="1C22C01F" w14:textId="020308F5" w:rsidTr="00D77910">
        <w:tc>
          <w:tcPr>
            <w:tcW w:w="1225" w:type="dxa"/>
          </w:tcPr>
          <w:p w14:paraId="52674D8D" w14:textId="77777777" w:rsidR="00D77910" w:rsidRPr="00323BDA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6835" w:type="dxa"/>
          </w:tcPr>
          <w:p w14:paraId="601705D1" w14:textId="77777777" w:rsidR="00D77910" w:rsidRPr="00C045C0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1970" w:type="dxa"/>
          </w:tcPr>
          <w:p w14:paraId="6E471CD5" w14:textId="77777777" w:rsidR="00D77910" w:rsidRPr="00C045C0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9.376,40</w:t>
            </w:r>
          </w:p>
        </w:tc>
        <w:tc>
          <w:tcPr>
            <w:tcW w:w="2107" w:type="dxa"/>
          </w:tcPr>
          <w:p w14:paraId="392A0586" w14:textId="77777777" w:rsidR="00D77910" w:rsidRPr="00C045C0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6.663,43</w:t>
            </w:r>
          </w:p>
        </w:tc>
        <w:tc>
          <w:tcPr>
            <w:tcW w:w="2081" w:type="dxa"/>
          </w:tcPr>
          <w:p w14:paraId="497B4DD5" w14:textId="71B11F18" w:rsidR="00D77910" w:rsidRPr="00C045C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260,63</w:t>
            </w:r>
          </w:p>
        </w:tc>
      </w:tr>
      <w:tr w:rsidR="00D77910" w14:paraId="110B7047" w14:textId="1A65D261" w:rsidTr="00D77910">
        <w:tc>
          <w:tcPr>
            <w:tcW w:w="1225" w:type="dxa"/>
          </w:tcPr>
          <w:p w14:paraId="7C3121F3" w14:textId="77777777" w:rsidR="00D77910" w:rsidRPr="00323BDA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6835" w:type="dxa"/>
          </w:tcPr>
          <w:p w14:paraId="03F06C6E" w14:textId="77777777" w:rsidR="00D77910" w:rsidRPr="00C045C0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Odsetki od świadczeń rodzinnych</w:t>
            </w:r>
          </w:p>
        </w:tc>
        <w:tc>
          <w:tcPr>
            <w:tcW w:w="1970" w:type="dxa"/>
          </w:tcPr>
          <w:p w14:paraId="397C62E5" w14:textId="77777777" w:rsidR="00D77910" w:rsidRPr="00C045C0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.365,07</w:t>
            </w:r>
          </w:p>
        </w:tc>
        <w:tc>
          <w:tcPr>
            <w:tcW w:w="2107" w:type="dxa"/>
          </w:tcPr>
          <w:p w14:paraId="73EAC81A" w14:textId="77777777" w:rsidR="00D77910" w:rsidRPr="00C045C0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.721,26</w:t>
            </w:r>
          </w:p>
        </w:tc>
        <w:tc>
          <w:tcPr>
            <w:tcW w:w="2081" w:type="dxa"/>
          </w:tcPr>
          <w:p w14:paraId="4F44903B" w14:textId="278A026F" w:rsidR="00D77910" w:rsidRPr="00C045C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234,37</w:t>
            </w:r>
          </w:p>
        </w:tc>
      </w:tr>
      <w:tr w:rsidR="00D77910" w14:paraId="147F3783" w14:textId="145DFBBB" w:rsidTr="00D77910">
        <w:tc>
          <w:tcPr>
            <w:tcW w:w="1225" w:type="dxa"/>
          </w:tcPr>
          <w:p w14:paraId="7EDF1DBE" w14:textId="77777777" w:rsidR="00D77910" w:rsidRPr="00323BDA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6835" w:type="dxa"/>
          </w:tcPr>
          <w:p w14:paraId="50850CF1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okresowe</w:t>
            </w:r>
          </w:p>
        </w:tc>
        <w:tc>
          <w:tcPr>
            <w:tcW w:w="1970" w:type="dxa"/>
          </w:tcPr>
          <w:p w14:paraId="1B4E4A67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.342,48</w:t>
            </w:r>
          </w:p>
        </w:tc>
        <w:tc>
          <w:tcPr>
            <w:tcW w:w="2107" w:type="dxa"/>
          </w:tcPr>
          <w:p w14:paraId="25890485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85,44</w:t>
            </w:r>
          </w:p>
        </w:tc>
        <w:tc>
          <w:tcPr>
            <w:tcW w:w="2081" w:type="dxa"/>
          </w:tcPr>
          <w:p w14:paraId="748EF5AB" w14:textId="11D70570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627,58</w:t>
            </w:r>
          </w:p>
        </w:tc>
      </w:tr>
      <w:tr w:rsidR="00D77910" w14:paraId="5AE44C5B" w14:textId="6AB4CCDA" w:rsidTr="00D77910">
        <w:tc>
          <w:tcPr>
            <w:tcW w:w="1225" w:type="dxa"/>
          </w:tcPr>
          <w:p w14:paraId="5216B142" w14:textId="042FEF99" w:rsidR="00D77910" w:rsidRPr="00323BDA" w:rsidRDefault="008C1497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</w:t>
            </w:r>
            <w:r w:rsidR="00D77910">
              <w:rPr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4B9B17A1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1970" w:type="dxa"/>
          </w:tcPr>
          <w:p w14:paraId="17E64F7C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5.265,71</w:t>
            </w:r>
          </w:p>
        </w:tc>
        <w:tc>
          <w:tcPr>
            <w:tcW w:w="2107" w:type="dxa"/>
          </w:tcPr>
          <w:p w14:paraId="79841346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146,00</w:t>
            </w:r>
          </w:p>
        </w:tc>
        <w:tc>
          <w:tcPr>
            <w:tcW w:w="2081" w:type="dxa"/>
          </w:tcPr>
          <w:p w14:paraId="3523BD35" w14:textId="6107E8EC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0.785,00</w:t>
            </w:r>
          </w:p>
        </w:tc>
      </w:tr>
      <w:tr w:rsidR="00D77910" w14:paraId="2D76B8F6" w14:textId="371E7751" w:rsidTr="00D77910">
        <w:tc>
          <w:tcPr>
            <w:tcW w:w="1225" w:type="dxa"/>
          </w:tcPr>
          <w:p w14:paraId="03521681" w14:textId="417D3848" w:rsidR="00D77910" w:rsidRPr="00323BDA" w:rsidRDefault="008C1497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lastRenderedPageBreak/>
              <w:t>5</w:t>
            </w:r>
            <w:r w:rsidR="00D77910">
              <w:rPr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F36055D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zdrowotne</w:t>
            </w:r>
          </w:p>
        </w:tc>
        <w:tc>
          <w:tcPr>
            <w:tcW w:w="1970" w:type="dxa"/>
          </w:tcPr>
          <w:p w14:paraId="5678AAF6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3.090,24</w:t>
            </w:r>
          </w:p>
        </w:tc>
        <w:tc>
          <w:tcPr>
            <w:tcW w:w="2107" w:type="dxa"/>
          </w:tcPr>
          <w:p w14:paraId="6E43789B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  <w:tc>
          <w:tcPr>
            <w:tcW w:w="2081" w:type="dxa"/>
          </w:tcPr>
          <w:p w14:paraId="26D428D5" w14:textId="19680CE0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4,65</w:t>
            </w:r>
          </w:p>
        </w:tc>
      </w:tr>
      <w:tr w:rsidR="00D77910" w14:paraId="2C0C7BCC" w14:textId="342F3504" w:rsidTr="00D77910">
        <w:tc>
          <w:tcPr>
            <w:tcW w:w="1225" w:type="dxa"/>
          </w:tcPr>
          <w:p w14:paraId="3EA28983" w14:textId="1AD5151D" w:rsidR="00D77910" w:rsidRPr="00323BDA" w:rsidRDefault="008C1497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</w:t>
            </w:r>
            <w:r w:rsidR="00D77910">
              <w:rPr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C823FC0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1970" w:type="dxa"/>
          </w:tcPr>
          <w:p w14:paraId="2BD4AECC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8.741,57</w:t>
            </w:r>
          </w:p>
        </w:tc>
        <w:tc>
          <w:tcPr>
            <w:tcW w:w="2107" w:type="dxa"/>
          </w:tcPr>
          <w:p w14:paraId="1942A04D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879,57</w:t>
            </w:r>
          </w:p>
        </w:tc>
        <w:tc>
          <w:tcPr>
            <w:tcW w:w="2081" w:type="dxa"/>
          </w:tcPr>
          <w:p w14:paraId="1211B8CA" w14:textId="752B3391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72,41</w:t>
            </w:r>
          </w:p>
        </w:tc>
      </w:tr>
      <w:tr w:rsidR="00D77910" w14:paraId="56F0794E" w14:textId="4CEAEB28" w:rsidTr="00D77910">
        <w:tc>
          <w:tcPr>
            <w:tcW w:w="1225" w:type="dxa"/>
          </w:tcPr>
          <w:p w14:paraId="75F60212" w14:textId="05C692E7" w:rsidR="00D77910" w:rsidRPr="00323BDA" w:rsidRDefault="008C1497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</w:t>
            </w:r>
            <w:r w:rsidR="00D77910">
              <w:rPr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9BA58E2" w14:textId="77777777" w:rsidR="00D77910" w:rsidRPr="00760061" w:rsidRDefault="00D77910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dsetki od świadczeń wychowawczych</w:t>
            </w:r>
          </w:p>
        </w:tc>
        <w:tc>
          <w:tcPr>
            <w:tcW w:w="1970" w:type="dxa"/>
          </w:tcPr>
          <w:p w14:paraId="7CF0C91D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711,97</w:t>
            </w:r>
          </w:p>
        </w:tc>
        <w:tc>
          <w:tcPr>
            <w:tcW w:w="2107" w:type="dxa"/>
          </w:tcPr>
          <w:p w14:paraId="3C6056D8" w14:textId="77777777" w:rsidR="00D77910" w:rsidRPr="003F6139" w:rsidRDefault="00D77910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86,35</w:t>
            </w:r>
          </w:p>
        </w:tc>
        <w:tc>
          <w:tcPr>
            <w:tcW w:w="2081" w:type="dxa"/>
          </w:tcPr>
          <w:p w14:paraId="6B4C4C33" w14:textId="70DCBE0D" w:rsidR="00D77910" w:rsidRDefault="003023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3,87</w:t>
            </w:r>
          </w:p>
        </w:tc>
      </w:tr>
      <w:tr w:rsidR="00D77910" w14:paraId="3CC054F4" w14:textId="6914253B" w:rsidTr="00D77910">
        <w:tc>
          <w:tcPr>
            <w:tcW w:w="8060" w:type="dxa"/>
            <w:gridSpan w:val="2"/>
            <w:shd w:val="clear" w:color="auto" w:fill="EAF1DD" w:themeFill="accent3" w:themeFillTint="33"/>
          </w:tcPr>
          <w:p w14:paraId="626A8132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EAF1DD" w:themeFill="accent3" w:themeFillTint="33"/>
          </w:tcPr>
          <w:p w14:paraId="2AEB4F88" w14:textId="77777777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31.854,17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14:paraId="2056CB42" w14:textId="727C95B6" w:rsidR="00D77910" w:rsidRPr="00444861" w:rsidRDefault="00D7791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9</w:t>
            </w:r>
            <w:r w:rsidR="00493E1E">
              <w:rPr>
                <w:i/>
                <w:color w:val="632423" w:themeColor="accent2" w:themeShade="80"/>
                <w:sz w:val="28"/>
                <w:szCs w:val="28"/>
              </w:rPr>
              <w:t>.</w:t>
            </w: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882,05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14:paraId="44E52711" w14:textId="5EA81D65" w:rsidR="00D77910" w:rsidRPr="00444861" w:rsidRDefault="00493E1E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28"/>
                <w:szCs w:val="28"/>
              </w:rPr>
              <w:t>23.388,51</w:t>
            </w:r>
          </w:p>
        </w:tc>
      </w:tr>
    </w:tbl>
    <w:p w14:paraId="3987F466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B7CC24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91F47D0" w14:textId="75E4243A" w:rsidR="006C69A5" w:rsidRPr="00444861" w:rsidRDefault="006C69A5" w:rsidP="00F6255E">
      <w:pPr>
        <w:pStyle w:val="Tekstpodstawowy"/>
        <w:numPr>
          <w:ilvl w:val="0"/>
          <w:numId w:val="7"/>
        </w:numPr>
        <w:ind w:left="567" w:hanging="567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t>Sprawozdanie z wykonania zadań pomocy społecznej w</w:t>
      </w:r>
      <w:r w:rsidR="00DC039C" w:rsidRPr="00444861">
        <w:rPr>
          <w:bCs/>
          <w:i/>
          <w:color w:val="632423" w:themeColor="accent2" w:themeShade="80"/>
          <w:sz w:val="28"/>
          <w:szCs w:val="28"/>
        </w:rPr>
        <w:t xml:space="preserve"> Gminie Nowa Wieś Wielka za 202</w:t>
      </w:r>
      <w:r w:rsidR="0026377B">
        <w:rPr>
          <w:bCs/>
          <w:i/>
          <w:color w:val="632423" w:themeColor="accent2" w:themeShade="80"/>
          <w:sz w:val="28"/>
          <w:szCs w:val="28"/>
        </w:rPr>
        <w:t>1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14:paraId="0012BC06" w14:textId="77777777" w:rsidR="00FB1E7B" w:rsidRPr="005B0734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9C3F444" w14:textId="533AD23A" w:rsidR="005B0734" w:rsidRDefault="005B0734" w:rsidP="005B0734">
      <w:pPr>
        <w:autoSpaceDE w:val="0"/>
        <w:autoSpaceDN w:val="0"/>
        <w:adjustRightInd w:val="0"/>
        <w:rPr>
          <w:sz w:val="28"/>
          <w:szCs w:val="28"/>
        </w:rPr>
      </w:pPr>
      <w:r w:rsidRPr="005B0734">
        <w:rPr>
          <w:rFonts w:eastAsiaTheme="minorHAnsi"/>
          <w:color w:val="000000"/>
          <w:sz w:val="28"/>
          <w:szCs w:val="28"/>
          <w:lang w:eastAsia="en-US"/>
        </w:rPr>
        <w:t>Wykonywanie z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>ada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ń z obszaru 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 xml:space="preserve">pomocy społecznej 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jest obowiązkiem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jednostki samorządu terytorialnego. </w:t>
      </w:r>
      <w:r w:rsidRPr="005B0734">
        <w:rPr>
          <w:sz w:val="28"/>
          <w:szCs w:val="28"/>
        </w:rPr>
        <w:t>Pomoc społeczna polega w szczególności na:</w:t>
      </w:r>
      <w:r w:rsidRPr="005B0734">
        <w:rPr>
          <w:sz w:val="28"/>
          <w:szCs w:val="28"/>
        </w:rPr>
        <w:br/>
        <w:t>1) przyznawaniu i wypłacaniu przewidzianych ustawą świadczeń;</w:t>
      </w:r>
      <w:r w:rsidRPr="005B0734">
        <w:rPr>
          <w:sz w:val="28"/>
          <w:szCs w:val="28"/>
        </w:rPr>
        <w:br/>
        <w:t>2) pracy socjalnej;</w:t>
      </w:r>
      <w:r w:rsidRPr="005B0734">
        <w:rPr>
          <w:sz w:val="28"/>
          <w:szCs w:val="28"/>
        </w:rPr>
        <w:br/>
        <w:t>3) prowadzeniu i rozwoju niezbędnej infrastruktury socjalnej;</w:t>
      </w:r>
      <w:r w:rsidRPr="005B0734">
        <w:rPr>
          <w:sz w:val="28"/>
          <w:szCs w:val="28"/>
        </w:rPr>
        <w:br/>
        <w:t>4) analizie i ocenie zjawisk rodzących zapotrzebowanie na świadczenia z pomocy społecznej;</w:t>
      </w:r>
      <w:r w:rsidRPr="005B0734">
        <w:rPr>
          <w:sz w:val="28"/>
          <w:szCs w:val="28"/>
        </w:rPr>
        <w:br/>
        <w:t>5) realizacji zadań wynikających z rozeznanych potrzeb społecznych;</w:t>
      </w:r>
      <w:r w:rsidRPr="005B0734">
        <w:rPr>
          <w:sz w:val="28"/>
          <w:szCs w:val="28"/>
        </w:rPr>
        <w:br/>
        <w:t xml:space="preserve">6) rozwijaniu nowych form pomocy społecznej i samopomocy w ramach zidentyfikowanych potrzeb. </w:t>
      </w:r>
    </w:p>
    <w:p w14:paraId="129FD583" w14:textId="77777777" w:rsidR="00D77910" w:rsidRPr="005B0734" w:rsidRDefault="00D77910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D7EB67D" w14:textId="77777777" w:rsidR="005B0734" w:rsidRPr="00AE239C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Beneficjentami pomocy społecznej </w:t>
      </w:r>
      <w:r>
        <w:rPr>
          <w:rFonts w:eastAsiaTheme="minorHAnsi"/>
          <w:color w:val="000000"/>
          <w:sz w:val="28"/>
          <w:szCs w:val="28"/>
          <w:lang w:eastAsia="en-US"/>
        </w:rPr>
        <w:t>są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głównie osoby znajdujące się w trudnej sytuacji życiowej, osoby wykluczone lub zagrożone wykluczeniem społecznym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które własnym staraniem nie są w stanie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zaspokoić niezbędnych potrzeb</w:t>
      </w:r>
      <w:r w:rsidR="00462532">
        <w:rPr>
          <w:rFonts w:eastAsiaTheme="minorHAnsi"/>
          <w:color w:val="000000"/>
          <w:sz w:val="28"/>
          <w:szCs w:val="28"/>
          <w:lang w:eastAsia="en-US"/>
        </w:rPr>
        <w:t>,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swoich i rodziny. </w:t>
      </w:r>
    </w:p>
    <w:p w14:paraId="212B9C19" w14:textId="77777777" w:rsidR="005B0734" w:rsidRDefault="005B0734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BE585C3" w14:textId="028E9BCD" w:rsidR="00960BED" w:rsidRDefault="00FB1E7B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>Gminę Nowa Wieś Wielka, według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tanu na dzień 31 grudnia 20</w:t>
      </w:r>
      <w:r w:rsidR="00FD3563">
        <w:rPr>
          <w:rFonts w:eastAsiaTheme="minorHAnsi"/>
          <w:color w:val="000000"/>
          <w:sz w:val="28"/>
          <w:szCs w:val="28"/>
          <w:lang w:eastAsia="en-US"/>
        </w:rPr>
        <w:t>2</w:t>
      </w:r>
      <w:r w:rsidR="0026377B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r., zamieszkiwało </w:t>
      </w:r>
      <w:r w:rsidR="00316640">
        <w:rPr>
          <w:rFonts w:eastAsiaTheme="minorHAnsi"/>
          <w:color w:val="000000"/>
          <w:sz w:val="28"/>
          <w:szCs w:val="28"/>
          <w:lang w:eastAsia="en-US"/>
        </w:rPr>
        <w:t>100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69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osób (osoby zameldow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ane na pobyt stały i czasowy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625B47C8" w14:textId="2CA5C4EE" w:rsidR="00960BED" w:rsidRDefault="006B1291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0BED" w:rsidRPr="00AE239C">
        <w:rPr>
          <w:rFonts w:eastAsiaTheme="minorHAnsi"/>
          <w:color w:val="000000"/>
          <w:sz w:val="28"/>
          <w:szCs w:val="28"/>
          <w:lang w:eastAsia="en-US"/>
        </w:rPr>
        <w:t xml:space="preserve">Gminny Ośrodek Pomocy Społecznej w Nowej Wsi Wielkiej 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w 2021 roku objął wsparciem - </w:t>
      </w:r>
      <w:r w:rsidR="00960BED" w:rsidRPr="00AE239C">
        <w:rPr>
          <w:rFonts w:eastAsiaTheme="minorHAnsi"/>
          <w:color w:val="000000"/>
          <w:sz w:val="28"/>
          <w:szCs w:val="28"/>
          <w:lang w:eastAsia="en-US"/>
        </w:rPr>
        <w:t>świadczeniami bez względu na ich rodzaj, formę, liczbę i źródło finansowania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 – 805 osób z </w:t>
      </w:r>
      <w:r w:rsidR="004F4598">
        <w:rPr>
          <w:rFonts w:eastAsiaTheme="minorHAnsi"/>
          <w:color w:val="000000"/>
          <w:sz w:val="28"/>
          <w:szCs w:val="28"/>
          <w:lang w:eastAsia="en-US"/>
        </w:rPr>
        <w:t>356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 rodzin.</w:t>
      </w:r>
      <w:r w:rsidR="00960BED" w:rsidRPr="00960B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2B4ED32" w14:textId="2A2F130D" w:rsidR="001622E4" w:rsidRDefault="00960BED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Tym samym można stwierdzić, iż </w:t>
      </w:r>
      <w:r>
        <w:rPr>
          <w:rFonts w:eastAsiaTheme="minorHAnsi"/>
          <w:color w:val="000000"/>
          <w:sz w:val="28"/>
          <w:szCs w:val="28"/>
          <w:lang w:eastAsia="en-US"/>
        </w:rPr>
        <w:t>7,99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>% ogółu mieszkańców gminy zostało objętych pomocą społeczną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DABAE81" w14:textId="77777777" w:rsidR="001A3672" w:rsidRDefault="001A3672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FC70ED" w14:textId="1096363E" w:rsidR="00CD19FB" w:rsidRPr="00AE239C" w:rsidRDefault="003F6139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6</w:t>
      </w:r>
      <w:r w:rsidR="00CD19FB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. Liczba osób objętych pomocą społeczną. w stosunku do ogólnej liczby mieszkańców gminy – w podzia</w:t>
      </w:r>
      <w:r w:rsidR="00E64A8D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le na poszczególne miejscowości</w:t>
      </w:r>
    </w:p>
    <w:p w14:paraId="5C85252A" w14:textId="77777777"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3"/>
        <w:tblW w:w="14567" w:type="dxa"/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1559"/>
        <w:gridCol w:w="1559"/>
        <w:gridCol w:w="1559"/>
        <w:gridCol w:w="1276"/>
        <w:gridCol w:w="1418"/>
        <w:gridCol w:w="992"/>
        <w:gridCol w:w="1134"/>
        <w:gridCol w:w="1134"/>
        <w:gridCol w:w="1134"/>
      </w:tblGrid>
      <w:tr w:rsidR="00960BED" w:rsidRPr="00960BED" w14:paraId="78B189B5" w14:textId="77777777" w:rsidTr="0021306D">
        <w:tc>
          <w:tcPr>
            <w:tcW w:w="670" w:type="dxa"/>
            <w:vMerge w:val="restart"/>
            <w:shd w:val="clear" w:color="auto" w:fill="EAF1DD"/>
          </w:tcPr>
          <w:p w14:paraId="7860ED9C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.p</w:t>
            </w:r>
          </w:p>
        </w:tc>
        <w:tc>
          <w:tcPr>
            <w:tcW w:w="2132" w:type="dxa"/>
            <w:vMerge w:val="restart"/>
            <w:shd w:val="clear" w:color="auto" w:fill="EAF1DD"/>
          </w:tcPr>
          <w:p w14:paraId="39886BA3" w14:textId="77777777" w:rsidR="00960BED" w:rsidRPr="00960BED" w:rsidRDefault="00960BED" w:rsidP="00960BED">
            <w:pPr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Nazwa miejscowości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419630B2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mieszkańców</w:t>
            </w:r>
          </w:p>
          <w:p w14:paraId="39D6E665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19r.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04518058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mieszkańców</w:t>
            </w:r>
          </w:p>
          <w:p w14:paraId="45B566AB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20r.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14:paraId="5B307886" w14:textId="77777777" w:rsidR="00960BED" w:rsidRPr="00960BED" w:rsidRDefault="00960BED" w:rsidP="00960BED">
            <w:pPr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mieszkańców</w:t>
            </w:r>
          </w:p>
          <w:p w14:paraId="6D8C94AD" w14:textId="77777777" w:rsidR="00960BED" w:rsidRPr="00960BED" w:rsidRDefault="00960BED" w:rsidP="00960BED">
            <w:pPr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21r.</w:t>
            </w:r>
          </w:p>
        </w:tc>
        <w:tc>
          <w:tcPr>
            <w:tcW w:w="7088" w:type="dxa"/>
            <w:gridSpan w:val="6"/>
            <w:shd w:val="clear" w:color="auto" w:fill="EAF1DD"/>
          </w:tcPr>
          <w:p w14:paraId="4530B58C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Osoby objęte pomocą społeczną</w:t>
            </w:r>
          </w:p>
        </w:tc>
      </w:tr>
      <w:tr w:rsidR="00960BED" w:rsidRPr="00960BED" w14:paraId="06B619C7" w14:textId="77777777" w:rsidTr="0021306D">
        <w:tc>
          <w:tcPr>
            <w:tcW w:w="670" w:type="dxa"/>
            <w:vMerge/>
            <w:shd w:val="clear" w:color="auto" w:fill="EAF1DD"/>
          </w:tcPr>
          <w:p w14:paraId="4DFCDA64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2132" w:type="dxa"/>
            <w:vMerge/>
            <w:shd w:val="clear" w:color="auto" w:fill="EAF1DD"/>
          </w:tcPr>
          <w:p w14:paraId="78530F0F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25759F66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2C70C3BA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14:paraId="7D118ED5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</w:p>
        </w:tc>
        <w:tc>
          <w:tcPr>
            <w:tcW w:w="1276" w:type="dxa"/>
            <w:shd w:val="clear" w:color="auto" w:fill="EAF1DD"/>
          </w:tcPr>
          <w:p w14:paraId="25A18089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osób</w:t>
            </w:r>
          </w:p>
          <w:p w14:paraId="3FCCC4B0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19r.</w:t>
            </w:r>
          </w:p>
        </w:tc>
        <w:tc>
          <w:tcPr>
            <w:tcW w:w="1418" w:type="dxa"/>
            <w:shd w:val="clear" w:color="auto" w:fill="EAF1DD"/>
          </w:tcPr>
          <w:p w14:paraId="2DA26144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%</w:t>
            </w:r>
          </w:p>
        </w:tc>
        <w:tc>
          <w:tcPr>
            <w:tcW w:w="992" w:type="dxa"/>
            <w:shd w:val="clear" w:color="auto" w:fill="EAF1DD"/>
          </w:tcPr>
          <w:p w14:paraId="497A3290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osób</w:t>
            </w:r>
          </w:p>
          <w:p w14:paraId="6FF29560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20r.</w:t>
            </w:r>
          </w:p>
        </w:tc>
        <w:tc>
          <w:tcPr>
            <w:tcW w:w="1134" w:type="dxa"/>
            <w:shd w:val="clear" w:color="auto" w:fill="EAF1DD"/>
          </w:tcPr>
          <w:p w14:paraId="485986A0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%</w:t>
            </w:r>
          </w:p>
        </w:tc>
        <w:tc>
          <w:tcPr>
            <w:tcW w:w="1134" w:type="dxa"/>
            <w:shd w:val="clear" w:color="auto" w:fill="EAF1DD"/>
          </w:tcPr>
          <w:p w14:paraId="2D8E809E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Liczba osób</w:t>
            </w:r>
          </w:p>
          <w:p w14:paraId="4EE8F4BB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2021r.</w:t>
            </w:r>
          </w:p>
        </w:tc>
        <w:tc>
          <w:tcPr>
            <w:tcW w:w="1134" w:type="dxa"/>
            <w:shd w:val="clear" w:color="auto" w:fill="EAF1DD"/>
          </w:tcPr>
          <w:p w14:paraId="5A0180C6" w14:textId="77777777" w:rsidR="00960BED" w:rsidRPr="00960BED" w:rsidRDefault="00960BED" w:rsidP="00960BED">
            <w:pPr>
              <w:jc w:val="center"/>
              <w:rPr>
                <w:b/>
                <w:i/>
                <w:color w:val="632423"/>
              </w:rPr>
            </w:pPr>
            <w:r w:rsidRPr="00960BED">
              <w:rPr>
                <w:b/>
                <w:i/>
                <w:color w:val="632423"/>
              </w:rPr>
              <w:t>%</w:t>
            </w:r>
          </w:p>
        </w:tc>
      </w:tr>
      <w:tr w:rsidR="00960BED" w:rsidRPr="00960BED" w14:paraId="69732D5B" w14:textId="77777777" w:rsidTr="0021306D">
        <w:tc>
          <w:tcPr>
            <w:tcW w:w="670" w:type="dxa"/>
          </w:tcPr>
          <w:p w14:paraId="1307A5B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132" w:type="dxa"/>
          </w:tcPr>
          <w:p w14:paraId="276CF65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Nowa Wieś Wielka</w:t>
            </w:r>
          </w:p>
        </w:tc>
        <w:tc>
          <w:tcPr>
            <w:tcW w:w="1559" w:type="dxa"/>
          </w:tcPr>
          <w:p w14:paraId="1A33E69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455</w:t>
            </w:r>
          </w:p>
        </w:tc>
        <w:tc>
          <w:tcPr>
            <w:tcW w:w="1559" w:type="dxa"/>
          </w:tcPr>
          <w:p w14:paraId="5421E70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476</w:t>
            </w:r>
          </w:p>
        </w:tc>
        <w:tc>
          <w:tcPr>
            <w:tcW w:w="1559" w:type="dxa"/>
          </w:tcPr>
          <w:p w14:paraId="33A9C06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430</w:t>
            </w:r>
          </w:p>
        </w:tc>
        <w:tc>
          <w:tcPr>
            <w:tcW w:w="1276" w:type="dxa"/>
          </w:tcPr>
          <w:p w14:paraId="124711B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75</w:t>
            </w:r>
          </w:p>
        </w:tc>
        <w:tc>
          <w:tcPr>
            <w:tcW w:w="1418" w:type="dxa"/>
          </w:tcPr>
          <w:p w14:paraId="4B7FCC0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,20</w:t>
            </w:r>
          </w:p>
        </w:tc>
        <w:tc>
          <w:tcPr>
            <w:tcW w:w="992" w:type="dxa"/>
          </w:tcPr>
          <w:p w14:paraId="00C3495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56</w:t>
            </w:r>
          </w:p>
        </w:tc>
        <w:tc>
          <w:tcPr>
            <w:tcW w:w="1134" w:type="dxa"/>
          </w:tcPr>
          <w:p w14:paraId="5EE160C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,34</w:t>
            </w:r>
          </w:p>
        </w:tc>
        <w:tc>
          <w:tcPr>
            <w:tcW w:w="1134" w:type="dxa"/>
          </w:tcPr>
          <w:p w14:paraId="074B7C4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1134" w:type="dxa"/>
          </w:tcPr>
          <w:p w14:paraId="75EB92F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,49</w:t>
            </w:r>
          </w:p>
        </w:tc>
      </w:tr>
      <w:tr w:rsidR="00960BED" w:rsidRPr="00960BED" w14:paraId="4EAD7EE6" w14:textId="77777777" w:rsidTr="0021306D">
        <w:tc>
          <w:tcPr>
            <w:tcW w:w="670" w:type="dxa"/>
          </w:tcPr>
          <w:p w14:paraId="029FEB7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132" w:type="dxa"/>
          </w:tcPr>
          <w:p w14:paraId="4C1984F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Brzoza</w:t>
            </w:r>
          </w:p>
        </w:tc>
        <w:tc>
          <w:tcPr>
            <w:tcW w:w="1559" w:type="dxa"/>
          </w:tcPr>
          <w:p w14:paraId="0A0F6CF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131</w:t>
            </w:r>
          </w:p>
        </w:tc>
        <w:tc>
          <w:tcPr>
            <w:tcW w:w="1559" w:type="dxa"/>
          </w:tcPr>
          <w:p w14:paraId="0CD46A7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123</w:t>
            </w:r>
          </w:p>
        </w:tc>
        <w:tc>
          <w:tcPr>
            <w:tcW w:w="1559" w:type="dxa"/>
          </w:tcPr>
          <w:p w14:paraId="4C063C0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074</w:t>
            </w:r>
          </w:p>
        </w:tc>
        <w:tc>
          <w:tcPr>
            <w:tcW w:w="1276" w:type="dxa"/>
          </w:tcPr>
          <w:p w14:paraId="263A246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62</w:t>
            </w:r>
          </w:p>
        </w:tc>
        <w:tc>
          <w:tcPr>
            <w:tcW w:w="1418" w:type="dxa"/>
          </w:tcPr>
          <w:p w14:paraId="1F94267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36</w:t>
            </w:r>
          </w:p>
        </w:tc>
        <w:tc>
          <w:tcPr>
            <w:tcW w:w="992" w:type="dxa"/>
          </w:tcPr>
          <w:p w14:paraId="1193836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134" w:type="dxa"/>
          </w:tcPr>
          <w:p w14:paraId="63251C1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01</w:t>
            </w:r>
          </w:p>
        </w:tc>
        <w:tc>
          <w:tcPr>
            <w:tcW w:w="1134" w:type="dxa"/>
          </w:tcPr>
          <w:p w14:paraId="21B4CE5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14:paraId="305BD95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09</w:t>
            </w:r>
          </w:p>
        </w:tc>
      </w:tr>
      <w:tr w:rsidR="00960BED" w:rsidRPr="00960BED" w14:paraId="0F87796F" w14:textId="77777777" w:rsidTr="0021306D">
        <w:tc>
          <w:tcPr>
            <w:tcW w:w="670" w:type="dxa"/>
          </w:tcPr>
          <w:p w14:paraId="70EA226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132" w:type="dxa"/>
          </w:tcPr>
          <w:p w14:paraId="6136DC5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Chmielniki</w:t>
            </w:r>
          </w:p>
        </w:tc>
        <w:tc>
          <w:tcPr>
            <w:tcW w:w="1559" w:type="dxa"/>
          </w:tcPr>
          <w:p w14:paraId="10B04A2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14:paraId="561A864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14:paraId="529D204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70EC84F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3CB58F2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,07</w:t>
            </w:r>
          </w:p>
        </w:tc>
        <w:tc>
          <w:tcPr>
            <w:tcW w:w="992" w:type="dxa"/>
          </w:tcPr>
          <w:p w14:paraId="1C42D25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A8D474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,11</w:t>
            </w:r>
          </w:p>
        </w:tc>
        <w:tc>
          <w:tcPr>
            <w:tcW w:w="1134" w:type="dxa"/>
          </w:tcPr>
          <w:p w14:paraId="28F339B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5F9142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,64</w:t>
            </w:r>
          </w:p>
        </w:tc>
      </w:tr>
      <w:tr w:rsidR="00960BED" w:rsidRPr="00960BED" w14:paraId="3722DDA2" w14:textId="77777777" w:rsidTr="0021306D">
        <w:tc>
          <w:tcPr>
            <w:tcW w:w="670" w:type="dxa"/>
          </w:tcPr>
          <w:p w14:paraId="5B4A598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132" w:type="dxa"/>
          </w:tcPr>
          <w:p w14:paraId="4E5AB2AB" w14:textId="082BD4D0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 xml:space="preserve">Dąbrowa </w:t>
            </w:r>
            <w:r w:rsidR="000A6590">
              <w:rPr>
                <w:i/>
                <w:sz w:val="28"/>
                <w:szCs w:val="28"/>
              </w:rPr>
              <w:t>W</w:t>
            </w:r>
            <w:r w:rsidRPr="00960BED">
              <w:rPr>
                <w:i/>
                <w:sz w:val="28"/>
                <w:szCs w:val="28"/>
              </w:rPr>
              <w:t>ielka</w:t>
            </w:r>
          </w:p>
        </w:tc>
        <w:tc>
          <w:tcPr>
            <w:tcW w:w="1559" w:type="dxa"/>
          </w:tcPr>
          <w:p w14:paraId="08851D4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54</w:t>
            </w:r>
          </w:p>
        </w:tc>
        <w:tc>
          <w:tcPr>
            <w:tcW w:w="1559" w:type="dxa"/>
          </w:tcPr>
          <w:p w14:paraId="75C1918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63</w:t>
            </w:r>
          </w:p>
        </w:tc>
        <w:tc>
          <w:tcPr>
            <w:tcW w:w="1559" w:type="dxa"/>
          </w:tcPr>
          <w:p w14:paraId="1DF996C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14:paraId="0B193D5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14:paraId="6253C4B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,05</w:t>
            </w:r>
          </w:p>
        </w:tc>
        <w:tc>
          <w:tcPr>
            <w:tcW w:w="992" w:type="dxa"/>
          </w:tcPr>
          <w:p w14:paraId="42ADA51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1AA29D8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,35</w:t>
            </w:r>
          </w:p>
        </w:tc>
        <w:tc>
          <w:tcPr>
            <w:tcW w:w="1134" w:type="dxa"/>
          </w:tcPr>
          <w:p w14:paraId="6B81EC6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72580E2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</w:t>
            </w:r>
          </w:p>
        </w:tc>
      </w:tr>
      <w:tr w:rsidR="00960BED" w:rsidRPr="00960BED" w14:paraId="42E6EAC0" w14:textId="77777777" w:rsidTr="0021306D">
        <w:tc>
          <w:tcPr>
            <w:tcW w:w="670" w:type="dxa"/>
          </w:tcPr>
          <w:p w14:paraId="4F9D5B0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132" w:type="dxa"/>
          </w:tcPr>
          <w:p w14:paraId="62B9165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Dobromierz</w:t>
            </w:r>
          </w:p>
        </w:tc>
        <w:tc>
          <w:tcPr>
            <w:tcW w:w="1559" w:type="dxa"/>
          </w:tcPr>
          <w:p w14:paraId="719A234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91</w:t>
            </w:r>
          </w:p>
        </w:tc>
        <w:tc>
          <w:tcPr>
            <w:tcW w:w="1559" w:type="dxa"/>
          </w:tcPr>
          <w:p w14:paraId="41482C5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14:paraId="08D8EAE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14:paraId="04B7903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14:paraId="11240C4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2,04</w:t>
            </w:r>
          </w:p>
        </w:tc>
        <w:tc>
          <w:tcPr>
            <w:tcW w:w="992" w:type="dxa"/>
          </w:tcPr>
          <w:p w14:paraId="2EF7130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7A0A45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14:paraId="48CE7AE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344E823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,66</w:t>
            </w:r>
          </w:p>
        </w:tc>
      </w:tr>
      <w:tr w:rsidR="00960BED" w:rsidRPr="00960BED" w14:paraId="565903DC" w14:textId="77777777" w:rsidTr="0021306D">
        <w:tc>
          <w:tcPr>
            <w:tcW w:w="670" w:type="dxa"/>
          </w:tcPr>
          <w:p w14:paraId="2FC88F0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2132" w:type="dxa"/>
          </w:tcPr>
          <w:p w14:paraId="3C230F9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Dziemionna</w:t>
            </w:r>
          </w:p>
        </w:tc>
        <w:tc>
          <w:tcPr>
            <w:tcW w:w="1559" w:type="dxa"/>
          </w:tcPr>
          <w:p w14:paraId="281A528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87</w:t>
            </w:r>
          </w:p>
        </w:tc>
        <w:tc>
          <w:tcPr>
            <w:tcW w:w="1559" w:type="dxa"/>
          </w:tcPr>
          <w:p w14:paraId="14DDA94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96</w:t>
            </w:r>
          </w:p>
        </w:tc>
        <w:tc>
          <w:tcPr>
            <w:tcW w:w="1559" w:type="dxa"/>
          </w:tcPr>
          <w:p w14:paraId="16B3587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91</w:t>
            </w:r>
          </w:p>
        </w:tc>
        <w:tc>
          <w:tcPr>
            <w:tcW w:w="1276" w:type="dxa"/>
          </w:tcPr>
          <w:p w14:paraId="7955A0F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650E59A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15</w:t>
            </w:r>
          </w:p>
        </w:tc>
        <w:tc>
          <w:tcPr>
            <w:tcW w:w="992" w:type="dxa"/>
          </w:tcPr>
          <w:p w14:paraId="729382E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14:paraId="20130E6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,61</w:t>
            </w:r>
          </w:p>
        </w:tc>
        <w:tc>
          <w:tcPr>
            <w:tcW w:w="1134" w:type="dxa"/>
          </w:tcPr>
          <w:p w14:paraId="161C376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5385FD7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23</w:t>
            </w:r>
          </w:p>
        </w:tc>
      </w:tr>
      <w:tr w:rsidR="00960BED" w:rsidRPr="00960BED" w14:paraId="13C4A313" w14:textId="77777777" w:rsidTr="0021306D">
        <w:tc>
          <w:tcPr>
            <w:tcW w:w="670" w:type="dxa"/>
          </w:tcPr>
          <w:p w14:paraId="2FF5FC0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2132" w:type="dxa"/>
          </w:tcPr>
          <w:p w14:paraId="0AD2114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Emilianowo</w:t>
            </w:r>
          </w:p>
        </w:tc>
        <w:tc>
          <w:tcPr>
            <w:tcW w:w="1559" w:type="dxa"/>
          </w:tcPr>
          <w:p w14:paraId="37ED92E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028A38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21600B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126D07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9191AF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2,22</w:t>
            </w:r>
          </w:p>
        </w:tc>
        <w:tc>
          <w:tcPr>
            <w:tcW w:w="992" w:type="dxa"/>
          </w:tcPr>
          <w:p w14:paraId="232D0BA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224611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8AE0A1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7C5366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</w:tr>
      <w:tr w:rsidR="00960BED" w:rsidRPr="00960BED" w14:paraId="12979D1E" w14:textId="77777777" w:rsidTr="0021306D">
        <w:tc>
          <w:tcPr>
            <w:tcW w:w="670" w:type="dxa"/>
          </w:tcPr>
          <w:p w14:paraId="79B0D65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2132" w:type="dxa"/>
          </w:tcPr>
          <w:p w14:paraId="101B713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Jakubowo</w:t>
            </w:r>
          </w:p>
        </w:tc>
        <w:tc>
          <w:tcPr>
            <w:tcW w:w="1559" w:type="dxa"/>
          </w:tcPr>
          <w:p w14:paraId="07D2377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14:paraId="26A5F7A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14:paraId="481B1A2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52C6815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245CAB2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6,51</w:t>
            </w:r>
          </w:p>
        </w:tc>
        <w:tc>
          <w:tcPr>
            <w:tcW w:w="992" w:type="dxa"/>
          </w:tcPr>
          <w:p w14:paraId="121F4BD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5AC576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14:paraId="4FA3143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E4C5CF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69</w:t>
            </w:r>
          </w:p>
        </w:tc>
      </w:tr>
      <w:tr w:rsidR="00960BED" w:rsidRPr="00960BED" w14:paraId="27CA7DA0" w14:textId="77777777" w:rsidTr="0021306D">
        <w:tc>
          <w:tcPr>
            <w:tcW w:w="670" w:type="dxa"/>
          </w:tcPr>
          <w:p w14:paraId="5D73478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2132" w:type="dxa"/>
          </w:tcPr>
          <w:p w14:paraId="2A8B4E9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Januszkowo</w:t>
            </w:r>
          </w:p>
        </w:tc>
        <w:tc>
          <w:tcPr>
            <w:tcW w:w="1559" w:type="dxa"/>
          </w:tcPr>
          <w:p w14:paraId="3D530D8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559" w:type="dxa"/>
          </w:tcPr>
          <w:p w14:paraId="363B255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14:paraId="1613B1D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14:paraId="0C9AC3B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14:paraId="28536DA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,5</w:t>
            </w:r>
          </w:p>
        </w:tc>
        <w:tc>
          <w:tcPr>
            <w:tcW w:w="992" w:type="dxa"/>
          </w:tcPr>
          <w:p w14:paraId="23A219D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1CC5870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91</w:t>
            </w:r>
          </w:p>
        </w:tc>
        <w:tc>
          <w:tcPr>
            <w:tcW w:w="1134" w:type="dxa"/>
          </w:tcPr>
          <w:p w14:paraId="60DAB79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1C1183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,47</w:t>
            </w:r>
          </w:p>
        </w:tc>
      </w:tr>
      <w:tr w:rsidR="00960BED" w:rsidRPr="00960BED" w14:paraId="0AD251FB" w14:textId="77777777" w:rsidTr="0021306D">
        <w:tc>
          <w:tcPr>
            <w:tcW w:w="670" w:type="dxa"/>
          </w:tcPr>
          <w:p w14:paraId="1E422AD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2132" w:type="dxa"/>
          </w:tcPr>
          <w:p w14:paraId="6B7200B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Kobylarnia</w:t>
            </w:r>
          </w:p>
        </w:tc>
        <w:tc>
          <w:tcPr>
            <w:tcW w:w="1559" w:type="dxa"/>
          </w:tcPr>
          <w:p w14:paraId="0F91AC4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14:paraId="628A936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17</w:t>
            </w:r>
          </w:p>
        </w:tc>
        <w:tc>
          <w:tcPr>
            <w:tcW w:w="1559" w:type="dxa"/>
          </w:tcPr>
          <w:p w14:paraId="7946BDE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42</w:t>
            </w:r>
          </w:p>
        </w:tc>
        <w:tc>
          <w:tcPr>
            <w:tcW w:w="1276" w:type="dxa"/>
          </w:tcPr>
          <w:p w14:paraId="29F0F43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14:paraId="1BD5574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2</w:t>
            </w:r>
          </w:p>
        </w:tc>
        <w:tc>
          <w:tcPr>
            <w:tcW w:w="992" w:type="dxa"/>
          </w:tcPr>
          <w:p w14:paraId="6281A68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22DDF57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14:paraId="381F869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2C7B21F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,95</w:t>
            </w:r>
          </w:p>
        </w:tc>
      </w:tr>
      <w:tr w:rsidR="00960BED" w:rsidRPr="00960BED" w14:paraId="41E57782" w14:textId="77777777" w:rsidTr="0021306D">
        <w:tc>
          <w:tcPr>
            <w:tcW w:w="670" w:type="dxa"/>
          </w:tcPr>
          <w:p w14:paraId="419FB07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2132" w:type="dxa"/>
          </w:tcPr>
          <w:p w14:paraId="2641E4D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Kolankowo</w:t>
            </w:r>
          </w:p>
        </w:tc>
        <w:tc>
          <w:tcPr>
            <w:tcW w:w="1559" w:type="dxa"/>
          </w:tcPr>
          <w:p w14:paraId="48F46EC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14:paraId="644BD43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4C1913B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14:paraId="7916A6E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50EC29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84</w:t>
            </w:r>
          </w:p>
        </w:tc>
        <w:tc>
          <w:tcPr>
            <w:tcW w:w="992" w:type="dxa"/>
          </w:tcPr>
          <w:p w14:paraId="524B00E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26D873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EE9FE4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1CD092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,43</w:t>
            </w:r>
          </w:p>
        </w:tc>
      </w:tr>
      <w:tr w:rsidR="00960BED" w:rsidRPr="00960BED" w14:paraId="2ED943BE" w14:textId="77777777" w:rsidTr="0021306D">
        <w:tc>
          <w:tcPr>
            <w:tcW w:w="670" w:type="dxa"/>
          </w:tcPr>
          <w:p w14:paraId="1B269B9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2132" w:type="dxa"/>
          </w:tcPr>
          <w:p w14:paraId="332C59E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Leszyce</w:t>
            </w:r>
          </w:p>
        </w:tc>
        <w:tc>
          <w:tcPr>
            <w:tcW w:w="1559" w:type="dxa"/>
          </w:tcPr>
          <w:p w14:paraId="4782EA6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14:paraId="0466932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6E28526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14:paraId="1BEE105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16F581B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,76</w:t>
            </w:r>
          </w:p>
        </w:tc>
        <w:tc>
          <w:tcPr>
            <w:tcW w:w="992" w:type="dxa"/>
          </w:tcPr>
          <w:p w14:paraId="637D43F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7A4F3F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9,76</w:t>
            </w:r>
          </w:p>
        </w:tc>
        <w:tc>
          <w:tcPr>
            <w:tcW w:w="1134" w:type="dxa"/>
          </w:tcPr>
          <w:p w14:paraId="6E30C63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0300FC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6</w:t>
            </w:r>
          </w:p>
        </w:tc>
      </w:tr>
      <w:tr w:rsidR="00960BED" w:rsidRPr="00960BED" w14:paraId="41EE9E4A" w14:textId="77777777" w:rsidTr="0021306D">
        <w:tc>
          <w:tcPr>
            <w:tcW w:w="670" w:type="dxa"/>
          </w:tcPr>
          <w:p w14:paraId="6008A7B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2132" w:type="dxa"/>
          </w:tcPr>
          <w:p w14:paraId="4715F8B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Nowa Wioska</w:t>
            </w:r>
          </w:p>
        </w:tc>
        <w:tc>
          <w:tcPr>
            <w:tcW w:w="1559" w:type="dxa"/>
          </w:tcPr>
          <w:p w14:paraId="30F3159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43</w:t>
            </w:r>
          </w:p>
        </w:tc>
        <w:tc>
          <w:tcPr>
            <w:tcW w:w="1559" w:type="dxa"/>
          </w:tcPr>
          <w:p w14:paraId="788F1F0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25A6816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1</w:t>
            </w:r>
          </w:p>
        </w:tc>
        <w:tc>
          <w:tcPr>
            <w:tcW w:w="1276" w:type="dxa"/>
          </w:tcPr>
          <w:p w14:paraId="7FBFEE7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012C2A1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,99</w:t>
            </w:r>
          </w:p>
        </w:tc>
        <w:tc>
          <w:tcPr>
            <w:tcW w:w="992" w:type="dxa"/>
          </w:tcPr>
          <w:p w14:paraId="16578CB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37BD686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67</w:t>
            </w:r>
          </w:p>
        </w:tc>
        <w:tc>
          <w:tcPr>
            <w:tcW w:w="1134" w:type="dxa"/>
          </w:tcPr>
          <w:p w14:paraId="785BE1D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77F30AB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,69</w:t>
            </w:r>
          </w:p>
        </w:tc>
      </w:tr>
      <w:tr w:rsidR="00960BED" w:rsidRPr="00960BED" w14:paraId="198B498F" w14:textId="77777777" w:rsidTr="0021306D">
        <w:tc>
          <w:tcPr>
            <w:tcW w:w="670" w:type="dxa"/>
          </w:tcPr>
          <w:p w14:paraId="7A3B634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2132" w:type="dxa"/>
          </w:tcPr>
          <w:p w14:paraId="535DB32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Nowe Smolno</w:t>
            </w:r>
          </w:p>
        </w:tc>
        <w:tc>
          <w:tcPr>
            <w:tcW w:w="1559" w:type="dxa"/>
          </w:tcPr>
          <w:p w14:paraId="4CAEB6E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34</w:t>
            </w:r>
          </w:p>
        </w:tc>
        <w:tc>
          <w:tcPr>
            <w:tcW w:w="1559" w:type="dxa"/>
          </w:tcPr>
          <w:p w14:paraId="65ABD70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28</w:t>
            </w:r>
          </w:p>
        </w:tc>
        <w:tc>
          <w:tcPr>
            <w:tcW w:w="1559" w:type="dxa"/>
          </w:tcPr>
          <w:p w14:paraId="0C64B482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36</w:t>
            </w:r>
          </w:p>
        </w:tc>
        <w:tc>
          <w:tcPr>
            <w:tcW w:w="1276" w:type="dxa"/>
          </w:tcPr>
          <w:p w14:paraId="0E6DA2F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1F11990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,84</w:t>
            </w:r>
          </w:p>
        </w:tc>
        <w:tc>
          <w:tcPr>
            <w:tcW w:w="992" w:type="dxa"/>
          </w:tcPr>
          <w:p w14:paraId="0127627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5EF9B51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89</w:t>
            </w:r>
          </w:p>
        </w:tc>
        <w:tc>
          <w:tcPr>
            <w:tcW w:w="1134" w:type="dxa"/>
          </w:tcPr>
          <w:p w14:paraId="2CA60EB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798FB7C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20</w:t>
            </w:r>
          </w:p>
        </w:tc>
      </w:tr>
      <w:tr w:rsidR="00960BED" w:rsidRPr="00960BED" w14:paraId="1C619E14" w14:textId="77777777" w:rsidTr="0021306D">
        <w:tc>
          <w:tcPr>
            <w:tcW w:w="670" w:type="dxa"/>
          </w:tcPr>
          <w:p w14:paraId="0F919FD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2132" w:type="dxa"/>
          </w:tcPr>
          <w:p w14:paraId="60AD80A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Olimpin</w:t>
            </w:r>
          </w:p>
        </w:tc>
        <w:tc>
          <w:tcPr>
            <w:tcW w:w="1559" w:type="dxa"/>
          </w:tcPr>
          <w:p w14:paraId="7B2D4B1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53</w:t>
            </w:r>
          </w:p>
        </w:tc>
        <w:tc>
          <w:tcPr>
            <w:tcW w:w="1559" w:type="dxa"/>
          </w:tcPr>
          <w:p w14:paraId="13A611E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62</w:t>
            </w:r>
          </w:p>
        </w:tc>
        <w:tc>
          <w:tcPr>
            <w:tcW w:w="1559" w:type="dxa"/>
          </w:tcPr>
          <w:p w14:paraId="6509003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73</w:t>
            </w:r>
          </w:p>
        </w:tc>
        <w:tc>
          <w:tcPr>
            <w:tcW w:w="1276" w:type="dxa"/>
          </w:tcPr>
          <w:p w14:paraId="255A142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14:paraId="0BC3CB4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35</w:t>
            </w:r>
          </w:p>
        </w:tc>
        <w:tc>
          <w:tcPr>
            <w:tcW w:w="992" w:type="dxa"/>
          </w:tcPr>
          <w:p w14:paraId="715B061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4C0668C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,38</w:t>
            </w:r>
          </w:p>
        </w:tc>
        <w:tc>
          <w:tcPr>
            <w:tcW w:w="1134" w:type="dxa"/>
          </w:tcPr>
          <w:p w14:paraId="2CEE062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426E4BE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,16</w:t>
            </w:r>
          </w:p>
        </w:tc>
      </w:tr>
      <w:tr w:rsidR="00960BED" w:rsidRPr="00960BED" w14:paraId="69987E25" w14:textId="77777777" w:rsidTr="0021306D">
        <w:tc>
          <w:tcPr>
            <w:tcW w:w="670" w:type="dxa"/>
          </w:tcPr>
          <w:p w14:paraId="67FA269A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2132" w:type="dxa"/>
          </w:tcPr>
          <w:p w14:paraId="02A7CAC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Piecki</w:t>
            </w:r>
          </w:p>
        </w:tc>
        <w:tc>
          <w:tcPr>
            <w:tcW w:w="1559" w:type="dxa"/>
          </w:tcPr>
          <w:p w14:paraId="7A1AC5D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14:paraId="70241CD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3472AE1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E8D36F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A828BA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,65</w:t>
            </w:r>
          </w:p>
        </w:tc>
        <w:tc>
          <w:tcPr>
            <w:tcW w:w="992" w:type="dxa"/>
          </w:tcPr>
          <w:p w14:paraId="7D3565E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4934B14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1,11</w:t>
            </w:r>
          </w:p>
        </w:tc>
        <w:tc>
          <w:tcPr>
            <w:tcW w:w="1134" w:type="dxa"/>
          </w:tcPr>
          <w:p w14:paraId="21B3F0FF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F3118F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20</w:t>
            </w:r>
          </w:p>
        </w:tc>
      </w:tr>
      <w:tr w:rsidR="00960BED" w:rsidRPr="00960BED" w14:paraId="7BA4DA83" w14:textId="77777777" w:rsidTr="0021306D">
        <w:tc>
          <w:tcPr>
            <w:tcW w:w="670" w:type="dxa"/>
          </w:tcPr>
          <w:p w14:paraId="1A2C424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7.</w:t>
            </w:r>
          </w:p>
        </w:tc>
        <w:tc>
          <w:tcPr>
            <w:tcW w:w="2132" w:type="dxa"/>
          </w:tcPr>
          <w:p w14:paraId="2EF7B32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Prądocin</w:t>
            </w:r>
          </w:p>
        </w:tc>
        <w:tc>
          <w:tcPr>
            <w:tcW w:w="1559" w:type="dxa"/>
          </w:tcPr>
          <w:p w14:paraId="6F9FACD6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28</w:t>
            </w:r>
          </w:p>
        </w:tc>
        <w:tc>
          <w:tcPr>
            <w:tcW w:w="1559" w:type="dxa"/>
          </w:tcPr>
          <w:p w14:paraId="5BB6824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49</w:t>
            </w:r>
          </w:p>
        </w:tc>
        <w:tc>
          <w:tcPr>
            <w:tcW w:w="1559" w:type="dxa"/>
          </w:tcPr>
          <w:p w14:paraId="03AFE2D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820</w:t>
            </w:r>
          </w:p>
        </w:tc>
        <w:tc>
          <w:tcPr>
            <w:tcW w:w="1276" w:type="dxa"/>
          </w:tcPr>
          <w:p w14:paraId="0D9E02D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01DE9B9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7,69</w:t>
            </w:r>
          </w:p>
        </w:tc>
        <w:tc>
          <w:tcPr>
            <w:tcW w:w="992" w:type="dxa"/>
          </w:tcPr>
          <w:p w14:paraId="5403A1E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2A672803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,01</w:t>
            </w:r>
          </w:p>
        </w:tc>
        <w:tc>
          <w:tcPr>
            <w:tcW w:w="1134" w:type="dxa"/>
          </w:tcPr>
          <w:p w14:paraId="5276C6B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31B158B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,75</w:t>
            </w:r>
          </w:p>
        </w:tc>
      </w:tr>
      <w:tr w:rsidR="00960BED" w:rsidRPr="00960BED" w14:paraId="181D547B" w14:textId="77777777" w:rsidTr="0021306D">
        <w:tc>
          <w:tcPr>
            <w:tcW w:w="670" w:type="dxa"/>
          </w:tcPr>
          <w:p w14:paraId="7E5FCDB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2132" w:type="dxa"/>
          </w:tcPr>
          <w:p w14:paraId="3C640F0B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Tarkowo Dolne</w:t>
            </w:r>
          </w:p>
        </w:tc>
        <w:tc>
          <w:tcPr>
            <w:tcW w:w="1559" w:type="dxa"/>
          </w:tcPr>
          <w:p w14:paraId="65A1F4EE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40</w:t>
            </w:r>
          </w:p>
        </w:tc>
        <w:tc>
          <w:tcPr>
            <w:tcW w:w="1559" w:type="dxa"/>
          </w:tcPr>
          <w:p w14:paraId="113E49CC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60</w:t>
            </w:r>
          </w:p>
        </w:tc>
        <w:tc>
          <w:tcPr>
            <w:tcW w:w="1559" w:type="dxa"/>
          </w:tcPr>
          <w:p w14:paraId="1DA1C9D7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478</w:t>
            </w:r>
          </w:p>
        </w:tc>
        <w:tc>
          <w:tcPr>
            <w:tcW w:w="1276" w:type="dxa"/>
          </w:tcPr>
          <w:p w14:paraId="62C8EF75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14:paraId="519737BD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2,95</w:t>
            </w:r>
          </w:p>
        </w:tc>
        <w:tc>
          <w:tcPr>
            <w:tcW w:w="992" w:type="dxa"/>
          </w:tcPr>
          <w:p w14:paraId="31423E81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5564A378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3,04</w:t>
            </w:r>
          </w:p>
        </w:tc>
        <w:tc>
          <w:tcPr>
            <w:tcW w:w="1134" w:type="dxa"/>
          </w:tcPr>
          <w:p w14:paraId="10E00CD0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7E582F59" w14:textId="77777777" w:rsidR="00960BED" w:rsidRPr="00960BED" w:rsidRDefault="00960BED" w:rsidP="00960BED">
            <w:pPr>
              <w:jc w:val="both"/>
              <w:rPr>
                <w:i/>
                <w:sz w:val="28"/>
                <w:szCs w:val="28"/>
              </w:rPr>
            </w:pPr>
            <w:r w:rsidRPr="00960BED">
              <w:rPr>
                <w:i/>
                <w:sz w:val="28"/>
                <w:szCs w:val="28"/>
              </w:rPr>
              <w:t>12,55</w:t>
            </w:r>
          </w:p>
        </w:tc>
      </w:tr>
      <w:tr w:rsidR="00960BED" w:rsidRPr="00960BED" w14:paraId="2A6BDF2A" w14:textId="77777777" w:rsidTr="0021306D">
        <w:tc>
          <w:tcPr>
            <w:tcW w:w="2802" w:type="dxa"/>
            <w:gridSpan w:val="2"/>
            <w:shd w:val="clear" w:color="auto" w:fill="EAF1DD"/>
          </w:tcPr>
          <w:p w14:paraId="383EC2EF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AF1DD"/>
          </w:tcPr>
          <w:p w14:paraId="5AC912E7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9936</w:t>
            </w:r>
          </w:p>
        </w:tc>
        <w:tc>
          <w:tcPr>
            <w:tcW w:w="1559" w:type="dxa"/>
            <w:shd w:val="clear" w:color="auto" w:fill="EAF1DD"/>
          </w:tcPr>
          <w:p w14:paraId="6EE71E14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10040</w:t>
            </w:r>
          </w:p>
        </w:tc>
        <w:tc>
          <w:tcPr>
            <w:tcW w:w="1559" w:type="dxa"/>
            <w:shd w:val="clear" w:color="auto" w:fill="EAF1DD"/>
          </w:tcPr>
          <w:p w14:paraId="3379D044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10069</w:t>
            </w:r>
          </w:p>
        </w:tc>
        <w:tc>
          <w:tcPr>
            <w:tcW w:w="1276" w:type="dxa"/>
            <w:shd w:val="clear" w:color="auto" w:fill="EAF1DD"/>
          </w:tcPr>
          <w:p w14:paraId="633782DD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969</w:t>
            </w:r>
          </w:p>
        </w:tc>
        <w:tc>
          <w:tcPr>
            <w:tcW w:w="1418" w:type="dxa"/>
            <w:shd w:val="clear" w:color="auto" w:fill="EAF1DD"/>
          </w:tcPr>
          <w:p w14:paraId="63A44108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9,75</w:t>
            </w:r>
          </w:p>
        </w:tc>
        <w:tc>
          <w:tcPr>
            <w:tcW w:w="992" w:type="dxa"/>
            <w:shd w:val="clear" w:color="auto" w:fill="EAF1DD"/>
          </w:tcPr>
          <w:p w14:paraId="2F5FCD90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816</w:t>
            </w:r>
          </w:p>
        </w:tc>
        <w:tc>
          <w:tcPr>
            <w:tcW w:w="1134" w:type="dxa"/>
            <w:shd w:val="clear" w:color="auto" w:fill="EAF1DD"/>
          </w:tcPr>
          <w:p w14:paraId="095DD83F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8,13</w:t>
            </w:r>
          </w:p>
        </w:tc>
        <w:tc>
          <w:tcPr>
            <w:tcW w:w="1134" w:type="dxa"/>
            <w:shd w:val="clear" w:color="auto" w:fill="EAF1DD"/>
          </w:tcPr>
          <w:p w14:paraId="703D8E93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805</w:t>
            </w:r>
          </w:p>
        </w:tc>
        <w:tc>
          <w:tcPr>
            <w:tcW w:w="1134" w:type="dxa"/>
            <w:shd w:val="clear" w:color="auto" w:fill="EAF1DD"/>
          </w:tcPr>
          <w:p w14:paraId="04938542" w14:textId="77777777" w:rsidR="00960BED" w:rsidRPr="00960BED" w:rsidRDefault="00960BED" w:rsidP="00960BED">
            <w:pPr>
              <w:jc w:val="both"/>
              <w:rPr>
                <w:b/>
                <w:i/>
                <w:color w:val="632423"/>
                <w:sz w:val="28"/>
                <w:szCs w:val="28"/>
              </w:rPr>
            </w:pPr>
            <w:r w:rsidRPr="00960BED">
              <w:rPr>
                <w:b/>
                <w:i/>
                <w:color w:val="632423"/>
                <w:sz w:val="28"/>
                <w:szCs w:val="28"/>
              </w:rPr>
              <w:t>7,99</w:t>
            </w:r>
          </w:p>
        </w:tc>
      </w:tr>
    </w:tbl>
    <w:p w14:paraId="7A2BBFA7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4DE9627" w14:textId="68F13A8E" w:rsidR="00EE0BEA" w:rsidRDefault="00EE0BEA" w:rsidP="00A73276">
      <w:pPr>
        <w:pStyle w:val="Tekstpodstawowy"/>
        <w:jc w:val="left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D676470" wp14:editId="7D23FEC1">
            <wp:extent cx="9286240" cy="6459633"/>
            <wp:effectExtent l="0" t="0" r="10160" b="177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D51E52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2A6694E2" w14:textId="3A3301B4" w:rsidR="00CD19FB" w:rsidRPr="002D5C9F" w:rsidRDefault="003F6139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7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Zakres zadań realizowanych w obszarze pomocy społecznej przez Gminny Ośrodek Pomocy Społecznej w Nowej Wsi Wielkiej</w:t>
      </w:r>
    </w:p>
    <w:p w14:paraId="3C6A6550" w14:textId="77777777"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4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10104"/>
        <w:gridCol w:w="2835"/>
      </w:tblGrid>
      <w:tr w:rsidR="001622E4" w:rsidRPr="00E64A8D" w14:paraId="0526811E" w14:textId="77777777" w:rsidTr="00DB5684">
        <w:tc>
          <w:tcPr>
            <w:tcW w:w="669" w:type="dxa"/>
            <w:shd w:val="clear" w:color="auto" w:fill="EAF1DD" w:themeFill="accent3" w:themeFillTint="33"/>
          </w:tcPr>
          <w:p w14:paraId="58BD8547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bookmarkStart w:id="2" w:name="_Hlk94596172"/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10104" w:type="dxa"/>
            <w:shd w:val="clear" w:color="auto" w:fill="EAF1DD" w:themeFill="accent3" w:themeFillTint="33"/>
          </w:tcPr>
          <w:p w14:paraId="79AEDF1D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dania realizowane z obszaru pomocy społecznej</w:t>
            </w:r>
          </w:p>
          <w:p w14:paraId="44B25212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0803642B" w14:textId="77777777"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</w:tc>
      </w:tr>
      <w:tr w:rsidR="0083303C" w:rsidRPr="00E64A8D" w14:paraId="1E7FC4C1" w14:textId="77777777" w:rsidTr="00DB5684">
        <w:tc>
          <w:tcPr>
            <w:tcW w:w="669" w:type="dxa"/>
          </w:tcPr>
          <w:p w14:paraId="313417EB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0104" w:type="dxa"/>
          </w:tcPr>
          <w:p w14:paraId="368658CE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Przeprowadzanie wywiadów środowiskowych. </w:t>
            </w:r>
          </w:p>
          <w:p w14:paraId="5B09A6C8" w14:textId="77777777" w:rsidR="0083303C" w:rsidRPr="006B1291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odstawą przyznania świadczeń z pomocy społecznej jest przeprowadzenie wywiadu środowiskowego w miejscu zamieszkania osoby ubiegającej się o pomoc. W wyniku wywiadu pracownik socjalny rozpoznaje sytuację rodzinną, społeczną, materialną, zdrowotną i bytową osoby lub rodziny i zapewnia lub o</w:t>
            </w:r>
            <w:r>
              <w:rPr>
                <w:i/>
                <w:sz w:val="28"/>
                <w:szCs w:val="28"/>
                <w:lang w:eastAsia="en-US"/>
              </w:rPr>
              <w:t>rganizuje pomoc w tym zakresie.</w:t>
            </w:r>
          </w:p>
        </w:tc>
        <w:tc>
          <w:tcPr>
            <w:tcW w:w="2835" w:type="dxa"/>
          </w:tcPr>
          <w:p w14:paraId="7AE6865A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Liczba wywiadów</w:t>
            </w:r>
          </w:p>
          <w:p w14:paraId="78BD280C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691</w:t>
            </w:r>
          </w:p>
          <w:p w14:paraId="0BB65038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6C30318F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Liczba decyzji</w:t>
            </w:r>
          </w:p>
          <w:p w14:paraId="70EF1183" w14:textId="0FEA2427" w:rsidR="0083303C" w:rsidRPr="0083303C" w:rsidRDefault="0083303C" w:rsidP="0083303C">
            <w:pPr>
              <w:jc w:val="center"/>
              <w:rPr>
                <w:b/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1031</w:t>
            </w:r>
          </w:p>
        </w:tc>
      </w:tr>
      <w:tr w:rsidR="0083303C" w:rsidRPr="00E64A8D" w14:paraId="7D821E82" w14:textId="77777777" w:rsidTr="00DB5684">
        <w:tc>
          <w:tcPr>
            <w:tcW w:w="669" w:type="dxa"/>
          </w:tcPr>
          <w:p w14:paraId="26ABE4D3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0104" w:type="dxa"/>
          </w:tcPr>
          <w:p w14:paraId="2B763BC9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rganizacja i wydawanie pomocy rzeczowej i w naturze osobom i rodzinom.</w:t>
            </w:r>
          </w:p>
          <w:p w14:paraId="71E04C48" w14:textId="5F674107" w:rsidR="0083303C" w:rsidRPr="00E64A8D" w:rsidRDefault="0083303C" w:rsidP="0083303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acownicy GOPS przy współpracy z PKPS wyda</w:t>
            </w:r>
            <w:r w:rsidR="00337EB7">
              <w:rPr>
                <w:i/>
                <w:sz w:val="28"/>
                <w:szCs w:val="28"/>
                <w:lang w:eastAsia="en-US"/>
              </w:rPr>
              <w:t>ją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żywnoś</w:t>
            </w:r>
            <w:r w:rsidR="00337EB7">
              <w:rPr>
                <w:i/>
                <w:sz w:val="28"/>
                <w:szCs w:val="28"/>
                <w:lang w:eastAsia="en-US"/>
              </w:rPr>
              <w:t>ć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w ramach programu PO PŻ</w:t>
            </w:r>
            <w:r w:rsidR="00337EB7">
              <w:rPr>
                <w:i/>
                <w:sz w:val="28"/>
                <w:szCs w:val="28"/>
                <w:lang w:eastAsia="en-US"/>
              </w:rPr>
              <w:t xml:space="preserve"> oraz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odzież, meble, sprzęt agd. </w:t>
            </w:r>
            <w:r w:rsidR="00337EB7">
              <w:rPr>
                <w:i/>
                <w:sz w:val="28"/>
                <w:szCs w:val="28"/>
                <w:lang w:eastAsia="en-US"/>
              </w:rPr>
              <w:t>i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inne rzeczy przyjmowane i przekazywane w formie darowizn.</w:t>
            </w:r>
          </w:p>
        </w:tc>
        <w:tc>
          <w:tcPr>
            <w:tcW w:w="2835" w:type="dxa"/>
          </w:tcPr>
          <w:p w14:paraId="6910CD0F" w14:textId="77777777" w:rsidR="0083303C" w:rsidRPr="0083303C" w:rsidRDefault="0083303C" w:rsidP="0083303C">
            <w:pPr>
              <w:rPr>
                <w:i/>
                <w:sz w:val="28"/>
                <w:szCs w:val="28"/>
              </w:rPr>
            </w:pPr>
          </w:p>
          <w:p w14:paraId="4497AD1D" w14:textId="096050F3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75</w:t>
            </w:r>
            <w:r w:rsidR="00A73276">
              <w:rPr>
                <w:i/>
                <w:sz w:val="28"/>
                <w:szCs w:val="28"/>
              </w:rPr>
              <w:t xml:space="preserve"> </w:t>
            </w:r>
            <w:r w:rsidRPr="0083303C">
              <w:rPr>
                <w:i/>
                <w:sz w:val="28"/>
                <w:szCs w:val="28"/>
              </w:rPr>
              <w:t>osób</w:t>
            </w:r>
          </w:p>
          <w:p w14:paraId="09D90442" w14:textId="77777777" w:rsidR="0083303C" w:rsidRPr="0083303C" w:rsidRDefault="0083303C" w:rsidP="0083303C">
            <w:pPr>
              <w:rPr>
                <w:i/>
                <w:sz w:val="28"/>
                <w:szCs w:val="28"/>
              </w:rPr>
            </w:pPr>
          </w:p>
          <w:p w14:paraId="4129D94C" w14:textId="65851FD5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18.862,44kg</w:t>
            </w:r>
          </w:p>
        </w:tc>
      </w:tr>
      <w:tr w:rsidR="0083303C" w:rsidRPr="00E64A8D" w14:paraId="5D19E19C" w14:textId="77777777" w:rsidTr="00DB5684">
        <w:tc>
          <w:tcPr>
            <w:tcW w:w="669" w:type="dxa"/>
          </w:tcPr>
          <w:p w14:paraId="03D962A2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0104" w:type="dxa"/>
          </w:tcPr>
          <w:p w14:paraId="45A988A3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zeprowadzanie wywiadów i sprawdzanie sytuacji rodzinnej na zlecenie instytucji do tego uprawnionych np. innych ośrodków pomocy społecz</w:t>
            </w:r>
            <w:r>
              <w:rPr>
                <w:i/>
                <w:sz w:val="28"/>
                <w:szCs w:val="28"/>
                <w:lang w:eastAsia="en-US"/>
              </w:rPr>
              <w:t>nej, sądu, prokuratury, policji</w:t>
            </w:r>
          </w:p>
        </w:tc>
        <w:tc>
          <w:tcPr>
            <w:tcW w:w="2835" w:type="dxa"/>
          </w:tcPr>
          <w:p w14:paraId="3F1BB136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563F7FE2" w14:textId="246A4C05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5</w:t>
            </w:r>
          </w:p>
        </w:tc>
      </w:tr>
      <w:tr w:rsidR="0083303C" w:rsidRPr="00E64A8D" w14:paraId="3772C4AA" w14:textId="77777777" w:rsidTr="00DB5684">
        <w:tc>
          <w:tcPr>
            <w:tcW w:w="669" w:type="dxa"/>
          </w:tcPr>
          <w:p w14:paraId="44F0F5B6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0104" w:type="dxa"/>
          </w:tcPr>
          <w:p w14:paraId="6B0F315D" w14:textId="77777777" w:rsidR="0083303C" w:rsidRPr="006B1291" w:rsidRDefault="0083303C" w:rsidP="0083303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Uczestniczenie w rozprawach sądowych, w których stroną są klienci ośrodka pomocy społecznej, w sprawach o ograniczenie władzy rodzicielskiej, przymusowe leczenie odwykowe i inne.</w:t>
            </w:r>
          </w:p>
        </w:tc>
        <w:tc>
          <w:tcPr>
            <w:tcW w:w="2835" w:type="dxa"/>
          </w:tcPr>
          <w:p w14:paraId="376FD5F3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4611E45E" w14:textId="586F9096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</w:t>
            </w:r>
          </w:p>
        </w:tc>
      </w:tr>
      <w:tr w:rsidR="0083303C" w:rsidRPr="00E64A8D" w14:paraId="79178C62" w14:textId="77777777" w:rsidTr="00DB5684">
        <w:tc>
          <w:tcPr>
            <w:tcW w:w="669" w:type="dxa"/>
          </w:tcPr>
          <w:p w14:paraId="48EF716B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0104" w:type="dxa"/>
          </w:tcPr>
          <w:p w14:paraId="24DEF089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Prowadzenie Klubu Seniora w świetlicy wiejskiej w Prądocinie do którego uczęszczają osoby niesamodzielne, a w szczególności  niepełno</w:t>
            </w:r>
            <w:r>
              <w:rPr>
                <w:i/>
                <w:sz w:val="28"/>
                <w:szCs w:val="28"/>
              </w:rPr>
              <w:t>sprawne  w wieku poprodukcyjnym</w:t>
            </w:r>
          </w:p>
        </w:tc>
        <w:tc>
          <w:tcPr>
            <w:tcW w:w="2835" w:type="dxa"/>
          </w:tcPr>
          <w:p w14:paraId="72690162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03A8AD93" w14:textId="41670DA1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35</w:t>
            </w:r>
          </w:p>
        </w:tc>
      </w:tr>
      <w:tr w:rsidR="0083303C" w:rsidRPr="00E64A8D" w14:paraId="2B6355CF" w14:textId="77777777" w:rsidTr="00DB5684">
        <w:tc>
          <w:tcPr>
            <w:tcW w:w="669" w:type="dxa"/>
          </w:tcPr>
          <w:p w14:paraId="17717D58" w14:textId="77777777" w:rsidR="0083303C" w:rsidRPr="00E64A8D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0104" w:type="dxa"/>
          </w:tcPr>
          <w:p w14:paraId="77E2689D" w14:textId="77777777" w:rsidR="0083303C" w:rsidRPr="00E64A8D" w:rsidRDefault="0083303C" w:rsidP="0083303C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Świadczenie pracy socjalnej 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mającej na celu pomoc osobom i rodzinom we wzmacnianiu lub odzyskiwaniu zdolności do funkcjonowania w społeczeństwie poprzez pełnienie odpowiednich ról społecznych oraz tworzenie warunków sprzyjających temu celowi</w:t>
            </w:r>
          </w:p>
        </w:tc>
        <w:tc>
          <w:tcPr>
            <w:tcW w:w="2835" w:type="dxa"/>
          </w:tcPr>
          <w:p w14:paraId="14EFFD28" w14:textId="77777777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</w:p>
          <w:p w14:paraId="436C436C" w14:textId="55CFB1A2" w:rsidR="0083303C" w:rsidRPr="0083303C" w:rsidRDefault="0083303C" w:rsidP="0083303C">
            <w:pPr>
              <w:jc w:val="center"/>
              <w:rPr>
                <w:i/>
                <w:sz w:val="28"/>
                <w:szCs w:val="28"/>
              </w:rPr>
            </w:pPr>
            <w:r w:rsidRPr="0083303C">
              <w:rPr>
                <w:i/>
                <w:sz w:val="28"/>
                <w:szCs w:val="28"/>
              </w:rPr>
              <w:t>692</w:t>
            </w:r>
          </w:p>
        </w:tc>
      </w:tr>
      <w:tr w:rsidR="00005886" w:rsidRPr="00E64A8D" w14:paraId="4E4757C5" w14:textId="77777777" w:rsidTr="00DB5684">
        <w:tc>
          <w:tcPr>
            <w:tcW w:w="13608" w:type="dxa"/>
            <w:gridSpan w:val="3"/>
            <w:shd w:val="clear" w:color="auto" w:fill="EAF1DD" w:themeFill="accent3" w:themeFillTint="33"/>
          </w:tcPr>
          <w:p w14:paraId="1CDFBC4B" w14:textId="77777777" w:rsidR="00005886" w:rsidRPr="00E64A8D" w:rsidRDefault="00005886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bookmarkEnd w:id="2"/>
    </w:tbl>
    <w:p w14:paraId="21FF0832" w14:textId="77777777" w:rsidR="001622E4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FEA21A8" w14:textId="77777777" w:rsidR="00AF46FE" w:rsidRDefault="00AF46FE" w:rsidP="00CD19FB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641A0C69" w14:textId="77777777" w:rsidR="00CD19FB" w:rsidRPr="002D5C9F" w:rsidRDefault="00005886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8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Formy i wielkość udzielanej pomocy przez Gminny Ośrodek Pomocy Społecznej w Nowej Wsi Wielkiej</w:t>
      </w:r>
    </w:p>
    <w:p w14:paraId="565B04F0" w14:textId="77777777" w:rsidR="00E30F6C" w:rsidRDefault="00E30F6C" w:rsidP="001622E4">
      <w:pPr>
        <w:pStyle w:val="Tekstpodstawowy"/>
        <w:jc w:val="left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5"/>
        <w:tblW w:w="13608" w:type="dxa"/>
        <w:tblInd w:w="250" w:type="dxa"/>
        <w:tblLook w:val="04A0" w:firstRow="1" w:lastRow="0" w:firstColumn="1" w:lastColumn="0" w:noHBand="0" w:noVBand="1"/>
      </w:tblPr>
      <w:tblGrid>
        <w:gridCol w:w="668"/>
        <w:gridCol w:w="6809"/>
        <w:gridCol w:w="2043"/>
        <w:gridCol w:w="1973"/>
        <w:gridCol w:w="2115"/>
      </w:tblGrid>
      <w:tr w:rsidR="009267D2" w:rsidRPr="00E64A8D" w14:paraId="2C6029A3" w14:textId="56F2D15F" w:rsidTr="00DB5684">
        <w:tc>
          <w:tcPr>
            <w:tcW w:w="546" w:type="dxa"/>
            <w:shd w:val="clear" w:color="auto" w:fill="EAF1DD" w:themeFill="accent3" w:themeFillTint="33"/>
          </w:tcPr>
          <w:p w14:paraId="7CD9617F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bookmarkStart w:id="3" w:name="_Hlk94596189"/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6898" w:type="dxa"/>
            <w:shd w:val="clear" w:color="auto" w:fill="EAF1DD" w:themeFill="accent3" w:themeFillTint="33"/>
          </w:tcPr>
          <w:p w14:paraId="3A7E3E12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14:paraId="182018F9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Formy realizowanych świadczeń  pomocy społecznej</w:t>
            </w:r>
          </w:p>
          <w:p w14:paraId="226AD988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EAF1DD" w:themeFill="accent3" w:themeFillTint="33"/>
          </w:tcPr>
          <w:p w14:paraId="7827FE69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świadczeń</w:t>
            </w:r>
          </w:p>
          <w:p w14:paraId="3157F157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 / liczba osób</w:t>
            </w:r>
          </w:p>
          <w:p w14:paraId="15D25F5D" w14:textId="77777777" w:rsidR="009267D2" w:rsidRPr="00444861" w:rsidRDefault="009267D2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2A13493" w14:textId="77777777" w:rsidR="009267D2" w:rsidRPr="00444861" w:rsidRDefault="009267D2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świadczeń</w:t>
            </w:r>
          </w:p>
          <w:p w14:paraId="3D6AB150" w14:textId="77777777" w:rsidR="009267D2" w:rsidRPr="00444861" w:rsidRDefault="009267D2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 / liczba osób</w:t>
            </w:r>
          </w:p>
          <w:p w14:paraId="41210F99" w14:textId="77777777" w:rsidR="009267D2" w:rsidRPr="00444861" w:rsidRDefault="009267D2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C3A345B" w14:textId="77777777" w:rsidR="009267D2" w:rsidRPr="00444861" w:rsidRDefault="009267D2" w:rsidP="009267D2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świadczeń</w:t>
            </w:r>
          </w:p>
          <w:p w14:paraId="4FF75BE0" w14:textId="77777777" w:rsidR="009267D2" w:rsidRPr="00444861" w:rsidRDefault="009267D2" w:rsidP="009267D2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 / liczba osób</w:t>
            </w:r>
          </w:p>
          <w:p w14:paraId="3C57073F" w14:textId="5DEF5266" w:rsidR="009267D2" w:rsidRPr="00444861" w:rsidRDefault="009267D2" w:rsidP="009267D2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</w:t>
            </w:r>
            <w:r w:rsidR="00F728D0">
              <w:rPr>
                <w:b/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761DC6" w:rsidRPr="00E64A8D" w14:paraId="4E54E149" w14:textId="71BDDEA4" w:rsidTr="00DB5684">
        <w:tc>
          <w:tcPr>
            <w:tcW w:w="546" w:type="dxa"/>
          </w:tcPr>
          <w:p w14:paraId="002A2FE1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898" w:type="dxa"/>
          </w:tcPr>
          <w:p w14:paraId="6D7B8029" w14:textId="736E8B9B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Zasiłek stały - przyznawany osobom niezdolny</w:t>
            </w:r>
            <w:r w:rsidR="00337EB7">
              <w:rPr>
                <w:i/>
                <w:sz w:val="28"/>
                <w:szCs w:val="28"/>
                <w:lang w:eastAsia="en-US"/>
              </w:rPr>
              <w:t>m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do pracy z powodu wieku lub</w:t>
            </w:r>
            <w:r w:rsidR="00337EB7">
              <w:rPr>
                <w:i/>
                <w:sz w:val="28"/>
                <w:szCs w:val="28"/>
                <w:lang w:eastAsia="en-US"/>
              </w:rPr>
              <w:t xml:space="preserve"> niepełnosprawności</w:t>
            </w:r>
            <w:r w:rsidRPr="00E64A8D">
              <w:rPr>
                <w:i/>
                <w:sz w:val="28"/>
                <w:szCs w:val="28"/>
                <w:lang w:eastAsia="en-US"/>
              </w:rPr>
              <w:t>, których dochód nie przekracza w przypadku osoby samotnie gospodarującej kwoty 701,00zł, w przypadku rodziny 528,00zł na osobę w rodzinie</w:t>
            </w:r>
            <w:r w:rsidR="00337EB7">
              <w:rPr>
                <w:i/>
                <w:sz w:val="28"/>
                <w:szCs w:val="28"/>
                <w:lang w:eastAsia="en-US"/>
              </w:rPr>
              <w:t xml:space="preserve"> (w wysokości do 645,00zł dla osoby samotnej i wysokości do 528,00zł osoby w rodzinie)</w:t>
            </w:r>
          </w:p>
          <w:p w14:paraId="35F0924B" w14:textId="77777777" w:rsidR="00761DC6" w:rsidRPr="00E64A8D" w:rsidRDefault="00761DC6" w:rsidP="00761DC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69291099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676EB71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9 osób</w:t>
            </w:r>
          </w:p>
          <w:p w14:paraId="1D73C534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9 świadczeń</w:t>
            </w:r>
          </w:p>
        </w:tc>
        <w:tc>
          <w:tcPr>
            <w:tcW w:w="1985" w:type="dxa"/>
          </w:tcPr>
          <w:p w14:paraId="7D61246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2BF167C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 osób</w:t>
            </w:r>
          </w:p>
          <w:p w14:paraId="47CE3F08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6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FC5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F9D4BF5" w14:textId="12CA658E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 osoby</w:t>
            </w:r>
          </w:p>
          <w:p w14:paraId="1C1322DB" w14:textId="7077C55A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8 świadczeń</w:t>
            </w:r>
          </w:p>
        </w:tc>
      </w:tr>
      <w:tr w:rsidR="00761DC6" w:rsidRPr="00E64A8D" w14:paraId="3D9C3633" w14:textId="252CE6FB" w:rsidTr="00DB5684">
        <w:tc>
          <w:tcPr>
            <w:tcW w:w="546" w:type="dxa"/>
          </w:tcPr>
          <w:p w14:paraId="29537D05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898" w:type="dxa"/>
          </w:tcPr>
          <w:p w14:paraId="02EFF7F2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płacenie składki zdrowotnej, za osoby pobierające zasiłek stały z pomocy społecznej nie podlegające obowiązkowi ubezpieczenia zdrowotnego z innego tytułu</w:t>
            </w:r>
          </w:p>
          <w:p w14:paraId="4B07AB32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003F846C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FC7D2E4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6 osób</w:t>
            </w:r>
          </w:p>
          <w:p w14:paraId="4FF23C63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2 świadczenia</w:t>
            </w:r>
          </w:p>
        </w:tc>
        <w:tc>
          <w:tcPr>
            <w:tcW w:w="1985" w:type="dxa"/>
          </w:tcPr>
          <w:p w14:paraId="1B0375B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6EC889F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osób</w:t>
            </w:r>
          </w:p>
          <w:p w14:paraId="1E62567A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6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53F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3FF4CE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 osób</w:t>
            </w:r>
          </w:p>
          <w:p w14:paraId="46A5E03C" w14:textId="4436EE2C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2 świadczenia</w:t>
            </w:r>
          </w:p>
        </w:tc>
      </w:tr>
      <w:tr w:rsidR="00761DC6" w:rsidRPr="00E64A8D" w14:paraId="3812F337" w14:textId="64982859" w:rsidTr="00DB5684">
        <w:tc>
          <w:tcPr>
            <w:tcW w:w="546" w:type="dxa"/>
          </w:tcPr>
          <w:p w14:paraId="2CD81EFE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6898" w:type="dxa"/>
          </w:tcPr>
          <w:p w14:paraId="7A29AF4A" w14:textId="72EEBBFB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Zasiłek okresowy - podstawowe narzędzie finansowe do pracy z rodzinami o  najniższych   dochodach. Zawiera on procent gwarancji, który wynosi 50 % różnicy pomiędzy kryterium dochodowym rodziny a dochodem faktycznym tej rodziny</w:t>
            </w:r>
          </w:p>
          <w:p w14:paraId="2C36B2DA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49783088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22EABB5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222265C1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6 świadczeń</w:t>
            </w:r>
          </w:p>
        </w:tc>
        <w:tc>
          <w:tcPr>
            <w:tcW w:w="1985" w:type="dxa"/>
          </w:tcPr>
          <w:p w14:paraId="1CA672D5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3890276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5 osób</w:t>
            </w:r>
          </w:p>
          <w:p w14:paraId="0D455678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9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22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0466097B" w14:textId="53A2A4A4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2 osób</w:t>
            </w:r>
          </w:p>
          <w:p w14:paraId="3C50D445" w14:textId="59866D74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9 świadczeń</w:t>
            </w:r>
          </w:p>
        </w:tc>
      </w:tr>
      <w:tr w:rsidR="00761DC6" w:rsidRPr="00E64A8D" w14:paraId="1B137960" w14:textId="03EC312A" w:rsidTr="00DB5684">
        <w:tc>
          <w:tcPr>
            <w:tcW w:w="546" w:type="dxa"/>
          </w:tcPr>
          <w:p w14:paraId="4A09529B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6898" w:type="dxa"/>
          </w:tcPr>
          <w:p w14:paraId="62B2E50A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Zasiłek celowy - przyznawany rodzinom o najniższych dochodach w celu uzupełnienia potrzeb (np. zakupu </w:t>
            </w:r>
            <w:r w:rsidRPr="00E64A8D">
              <w:rPr>
                <w:i/>
                <w:sz w:val="28"/>
                <w:szCs w:val="28"/>
                <w:lang w:eastAsia="en-US"/>
              </w:rPr>
              <w:lastRenderedPageBreak/>
              <w:t>węgla, leków, odzieży, żywności itp.)</w:t>
            </w:r>
          </w:p>
          <w:p w14:paraId="04099D95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7FEF14A6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1F81500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754A5BAA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3 świadczenia</w:t>
            </w:r>
          </w:p>
        </w:tc>
        <w:tc>
          <w:tcPr>
            <w:tcW w:w="1985" w:type="dxa"/>
          </w:tcPr>
          <w:p w14:paraId="40AB9194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0FCA852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 osób</w:t>
            </w:r>
          </w:p>
          <w:p w14:paraId="47D20531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8 świadczeń</w:t>
            </w:r>
          </w:p>
          <w:p w14:paraId="5F1DF381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6B5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4E368FE1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osób</w:t>
            </w:r>
          </w:p>
          <w:p w14:paraId="1726C06C" w14:textId="1E3A9870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9 świadczeń</w:t>
            </w:r>
          </w:p>
        </w:tc>
      </w:tr>
      <w:tr w:rsidR="00761DC6" w:rsidRPr="00E64A8D" w14:paraId="000C76F8" w14:textId="44B0B07F" w:rsidTr="00DB5684">
        <w:tc>
          <w:tcPr>
            <w:tcW w:w="546" w:type="dxa"/>
          </w:tcPr>
          <w:p w14:paraId="552425B9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6898" w:type="dxa"/>
          </w:tcPr>
          <w:p w14:paraId="66C81FD8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Specjalny zasiłek celowy – przyznawany rodzinom lub osobom u których wystąpiły szczególne okoliczności w tym zdarzenia losowe, a dochód osoby lub rodziny przekracza kryterium</w:t>
            </w:r>
          </w:p>
          <w:p w14:paraId="267A820E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44DC0BB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48BAEB10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9 osób</w:t>
            </w:r>
          </w:p>
          <w:p w14:paraId="45D88E64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8 świadczeń </w:t>
            </w:r>
          </w:p>
        </w:tc>
        <w:tc>
          <w:tcPr>
            <w:tcW w:w="1985" w:type="dxa"/>
          </w:tcPr>
          <w:p w14:paraId="1FDB7A68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41F3A6B9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 osób</w:t>
            </w:r>
          </w:p>
          <w:p w14:paraId="3B4FD0D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A3F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18C50D25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75 osób</w:t>
            </w:r>
          </w:p>
          <w:p w14:paraId="496FD9FE" w14:textId="5A95F824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121 świadczeń</w:t>
            </w:r>
          </w:p>
        </w:tc>
      </w:tr>
      <w:tr w:rsidR="00761DC6" w:rsidRPr="00E64A8D" w14:paraId="5990154F" w14:textId="630AC7A7" w:rsidTr="00DB5684">
        <w:tc>
          <w:tcPr>
            <w:tcW w:w="546" w:type="dxa"/>
          </w:tcPr>
          <w:p w14:paraId="793CC2E9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6898" w:type="dxa"/>
          </w:tcPr>
          <w:p w14:paraId="2B0E550A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Węgiel - przyznawany osobom samotnym, niepełnosprawnym w wieku poprodukcyjnym</w:t>
            </w:r>
          </w:p>
          <w:p w14:paraId="5FE13394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5D849186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5 osób</w:t>
            </w:r>
          </w:p>
        </w:tc>
        <w:tc>
          <w:tcPr>
            <w:tcW w:w="1985" w:type="dxa"/>
          </w:tcPr>
          <w:p w14:paraId="41CFBCF0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E77" w14:textId="465D63A8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17 osób</w:t>
            </w:r>
          </w:p>
        </w:tc>
      </w:tr>
      <w:tr w:rsidR="00761DC6" w:rsidRPr="00E64A8D" w14:paraId="5A2D186E" w14:textId="4B5B2B2E" w:rsidTr="00DB5684">
        <w:tc>
          <w:tcPr>
            <w:tcW w:w="546" w:type="dxa"/>
          </w:tcPr>
          <w:p w14:paraId="078E548A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6898" w:type="dxa"/>
          </w:tcPr>
          <w:p w14:paraId="7A4DE7A1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Specjalistyczne usługi opiekuńcze dostosowane do szczególnych potrzeb osób niepełnosprawnych </w:t>
            </w:r>
            <w:r>
              <w:rPr>
                <w:i/>
                <w:sz w:val="28"/>
                <w:szCs w:val="28"/>
                <w:lang w:eastAsia="en-US"/>
              </w:rPr>
              <w:t xml:space="preserve">w tym </w:t>
            </w:r>
            <w:r w:rsidRPr="00E64A8D">
              <w:rPr>
                <w:i/>
                <w:sz w:val="28"/>
                <w:szCs w:val="28"/>
                <w:lang w:eastAsia="en-US"/>
              </w:rPr>
              <w:t>zaburzonych psychicznie. Specjalistyczne usługi opiekuńcze świadczone są przez opiekuna, asystenta osoby  niepełnosprawnej, pielęgniarkę, lekarza psychiatrę, psychologa oraz pracownika socjalnego</w:t>
            </w:r>
          </w:p>
          <w:p w14:paraId="19BBFFDB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5C532B7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7DB7ECF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3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140BA7EA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44 h</w:t>
            </w:r>
          </w:p>
        </w:tc>
        <w:tc>
          <w:tcPr>
            <w:tcW w:w="1985" w:type="dxa"/>
          </w:tcPr>
          <w:p w14:paraId="1E35752E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03DD2FE5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 osób</w:t>
            </w:r>
          </w:p>
          <w:p w14:paraId="578310EC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56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110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29609BCD" w14:textId="703F1C6C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61 osób</w:t>
            </w:r>
          </w:p>
          <w:p w14:paraId="03945649" w14:textId="7A45C8A8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4773 h</w:t>
            </w:r>
          </w:p>
        </w:tc>
      </w:tr>
      <w:tr w:rsidR="00761DC6" w:rsidRPr="00E64A8D" w14:paraId="1FB52997" w14:textId="6CBEE870" w:rsidTr="00DB5684">
        <w:tc>
          <w:tcPr>
            <w:tcW w:w="546" w:type="dxa"/>
          </w:tcPr>
          <w:p w14:paraId="0F0F26FB" w14:textId="77777777" w:rsidR="00761DC6" w:rsidRPr="00417FEA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417FEA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6898" w:type="dxa"/>
          </w:tcPr>
          <w:p w14:paraId="535717B1" w14:textId="77777777" w:rsidR="00761DC6" w:rsidRPr="00417FEA" w:rsidRDefault="00761DC6" w:rsidP="00761D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17FEA">
              <w:rPr>
                <w:rFonts w:eastAsia="Calibri"/>
                <w:i/>
                <w:sz w:val="28"/>
                <w:szCs w:val="28"/>
                <w:lang w:eastAsia="en-US"/>
              </w:rPr>
              <w:t>Usługi opiekuńcze świadczone na rzecz osób, które z powodu wieku, choroby lub innych przyczyn wymagają pomocy in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nych osób, a są jej pozbawione, w tym dla osób objętych rządowym programem 75+</w:t>
            </w:r>
          </w:p>
          <w:p w14:paraId="4F34B718" w14:textId="77777777" w:rsidR="00761DC6" w:rsidRPr="00417FEA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3460ECBC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</w:p>
          <w:p w14:paraId="0566BA0C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18 osób</w:t>
            </w:r>
          </w:p>
          <w:p w14:paraId="50FC185A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4876 h</w:t>
            </w:r>
          </w:p>
        </w:tc>
        <w:tc>
          <w:tcPr>
            <w:tcW w:w="1985" w:type="dxa"/>
          </w:tcPr>
          <w:p w14:paraId="723F2529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</w:p>
          <w:p w14:paraId="7B818862" w14:textId="77777777" w:rsidR="00761DC6" w:rsidRPr="00417FEA" w:rsidRDefault="00761DC6" w:rsidP="00761DC6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18 osób</w:t>
            </w:r>
          </w:p>
          <w:p w14:paraId="335A066C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4982</w:t>
            </w:r>
            <w:r>
              <w:rPr>
                <w:sz w:val="28"/>
                <w:szCs w:val="28"/>
              </w:rPr>
              <w:t xml:space="preserve"> </w:t>
            </w:r>
            <w:r w:rsidRPr="00417FEA">
              <w:rPr>
                <w:sz w:val="28"/>
                <w:szCs w:val="28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648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603C6EBB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19 osób</w:t>
            </w:r>
          </w:p>
          <w:p w14:paraId="72E7FA2F" w14:textId="0970EF54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5708 h</w:t>
            </w:r>
          </w:p>
        </w:tc>
      </w:tr>
      <w:tr w:rsidR="00761DC6" w:rsidRPr="00E64A8D" w14:paraId="085695DD" w14:textId="4875D3AF" w:rsidTr="00DB5684">
        <w:tc>
          <w:tcPr>
            <w:tcW w:w="546" w:type="dxa"/>
          </w:tcPr>
          <w:p w14:paraId="04093CDB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6898" w:type="dxa"/>
          </w:tcPr>
          <w:p w14:paraId="71705D78" w14:textId="77777777" w:rsidR="00761DC6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pieka wytchnieniowa</w:t>
            </w:r>
            <w:r>
              <w:rPr>
                <w:i/>
                <w:sz w:val="28"/>
                <w:szCs w:val="28"/>
                <w:lang w:eastAsia="en-US"/>
              </w:rPr>
              <w:t xml:space="preserve"> –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rządowy program mający na celu pomoc osobom sprawującym bezpośrednią opiekę</w:t>
            </w:r>
            <w:r>
              <w:rPr>
                <w:i/>
                <w:sz w:val="28"/>
                <w:szCs w:val="28"/>
                <w:lang w:eastAsia="en-US"/>
              </w:rPr>
              <w:t xml:space="preserve"> nad osobami  niepełnosprawnymi</w:t>
            </w:r>
          </w:p>
          <w:p w14:paraId="7EBEC278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77377BCA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</w:p>
          <w:p w14:paraId="2694DA83" w14:textId="77777777" w:rsidR="00761DC6" w:rsidRPr="00E64A8D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</w:t>
            </w:r>
            <w:r w:rsidRPr="00E64A8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1985" w:type="dxa"/>
          </w:tcPr>
          <w:p w14:paraId="378F9D3F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</w:p>
          <w:p w14:paraId="1B904292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AB1" w14:textId="77777777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6B46CF17" w14:textId="72B5B449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6</w:t>
            </w:r>
            <w:r w:rsidR="008379FA">
              <w:rPr>
                <w:i/>
                <w:sz w:val="28"/>
                <w:szCs w:val="28"/>
              </w:rPr>
              <w:t xml:space="preserve"> osób</w:t>
            </w:r>
          </w:p>
        </w:tc>
      </w:tr>
      <w:tr w:rsidR="00761DC6" w:rsidRPr="00E64A8D" w14:paraId="2BE4127A" w14:textId="1683A27D" w:rsidTr="00DB5684">
        <w:tc>
          <w:tcPr>
            <w:tcW w:w="546" w:type="dxa"/>
          </w:tcPr>
          <w:p w14:paraId="7CBFE2F3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6898" w:type="dxa"/>
          </w:tcPr>
          <w:p w14:paraId="68726FCC" w14:textId="77777777" w:rsidR="00761DC6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Asystent osobisty osoby niepełnosprawnej</w:t>
            </w:r>
          </w:p>
          <w:p w14:paraId="0937D821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3E6B167F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985" w:type="dxa"/>
          </w:tcPr>
          <w:p w14:paraId="2D4ADBEE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613" w14:textId="55E0B498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0</w:t>
            </w:r>
          </w:p>
        </w:tc>
      </w:tr>
      <w:tr w:rsidR="00761DC6" w:rsidRPr="00E64A8D" w14:paraId="0C9F7F53" w14:textId="5BDBE760" w:rsidTr="00DB5684">
        <w:tc>
          <w:tcPr>
            <w:tcW w:w="546" w:type="dxa"/>
          </w:tcPr>
          <w:p w14:paraId="67A5A411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6898" w:type="dxa"/>
          </w:tcPr>
          <w:p w14:paraId="0C5CA827" w14:textId="290C32EE" w:rsidR="00761DC6" w:rsidRDefault="00761DC6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Asystent rodziny -  wspierający rodziny w kryzysie oraz niewydolne w zakresie opiekuńczo </w:t>
            </w:r>
            <w:r w:rsidR="00084C08">
              <w:rPr>
                <w:i/>
                <w:sz w:val="28"/>
                <w:szCs w:val="28"/>
                <w:lang w:eastAsia="en-US"/>
              </w:rPr>
              <w:t>–</w:t>
            </w:r>
            <w:r>
              <w:rPr>
                <w:i/>
                <w:sz w:val="28"/>
                <w:szCs w:val="28"/>
                <w:lang w:eastAsia="en-US"/>
              </w:rPr>
              <w:t xml:space="preserve"> wychowawczym</w:t>
            </w:r>
          </w:p>
          <w:p w14:paraId="58940088" w14:textId="66E8CF11" w:rsidR="00084C08" w:rsidRDefault="00084C08" w:rsidP="00761DC6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40E551E0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rodzin</w:t>
            </w:r>
          </w:p>
        </w:tc>
        <w:tc>
          <w:tcPr>
            <w:tcW w:w="1985" w:type="dxa"/>
          </w:tcPr>
          <w:p w14:paraId="3882CA81" w14:textId="77777777" w:rsidR="00761DC6" w:rsidRDefault="00761DC6" w:rsidP="0076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ro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ADD" w14:textId="287D00DD" w:rsidR="00761DC6" w:rsidRP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761DC6">
              <w:rPr>
                <w:i/>
                <w:sz w:val="28"/>
                <w:szCs w:val="28"/>
              </w:rPr>
              <w:t>16 rodzin</w:t>
            </w:r>
          </w:p>
        </w:tc>
      </w:tr>
      <w:tr w:rsidR="00761DC6" w:rsidRPr="00E64A8D" w14:paraId="1DBE7A25" w14:textId="51A123B8" w:rsidTr="00DB5684">
        <w:tc>
          <w:tcPr>
            <w:tcW w:w="546" w:type="dxa"/>
          </w:tcPr>
          <w:p w14:paraId="5DE43911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2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898" w:type="dxa"/>
          </w:tcPr>
          <w:p w14:paraId="176E1792" w14:textId="77777777" w:rsidR="00761DC6" w:rsidRPr="00E64A8D" w:rsidRDefault="00761DC6" w:rsidP="00761D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Program rządowy „ Posiłek w szkole i w domu” którego celem jest wspieranie gmin w wypełnianiu zadań własnych o charakterze obowiązkowym w zakresie dożywiania dzieci oraz zapewnienie posiłku osobom jego pozbawionym</w:t>
            </w:r>
          </w:p>
          <w:p w14:paraId="758B0012" w14:textId="77777777" w:rsidR="00761DC6" w:rsidRPr="00E64A8D" w:rsidRDefault="00761DC6" w:rsidP="00761DC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3" w:type="dxa"/>
          </w:tcPr>
          <w:p w14:paraId="708EB00B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2D04796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1FB325F0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733 posiłki</w:t>
            </w:r>
          </w:p>
          <w:p w14:paraId="36C32BC6" w14:textId="77777777" w:rsidR="00761DC6" w:rsidRPr="00E64A8D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 świadczeń</w:t>
            </w:r>
          </w:p>
        </w:tc>
        <w:tc>
          <w:tcPr>
            <w:tcW w:w="1985" w:type="dxa"/>
          </w:tcPr>
          <w:p w14:paraId="78731E9F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736AB5D7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0 osób</w:t>
            </w:r>
          </w:p>
          <w:p w14:paraId="5FCEF183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76 posiłki</w:t>
            </w:r>
          </w:p>
          <w:p w14:paraId="21142AE6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95D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</w:p>
          <w:p w14:paraId="5E836EC6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6 osób</w:t>
            </w:r>
          </w:p>
          <w:p w14:paraId="733D8189" w14:textId="77777777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37 posiłków</w:t>
            </w:r>
          </w:p>
          <w:p w14:paraId="2DE435F7" w14:textId="199F5C48" w:rsidR="00761DC6" w:rsidRDefault="00761DC6" w:rsidP="00761D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7 świadczeń</w:t>
            </w:r>
          </w:p>
        </w:tc>
      </w:tr>
      <w:tr w:rsidR="009267D2" w:rsidRPr="00E64A8D" w14:paraId="011229C0" w14:textId="26F722B1" w:rsidTr="00DB5684">
        <w:tc>
          <w:tcPr>
            <w:tcW w:w="546" w:type="dxa"/>
          </w:tcPr>
          <w:p w14:paraId="2F60A6F3" w14:textId="77777777" w:rsidR="009267D2" w:rsidRPr="00E64A8D" w:rsidRDefault="009267D2" w:rsidP="00A84B5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3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898" w:type="dxa"/>
          </w:tcPr>
          <w:p w14:paraId="29F17306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Karta Dużej Rodziny to system zniżek i dodatkowych uprawnień dla rodzin 3+ zarówno w instytucjach publicznych, jak i w firmach prywatnych. Posiadacze KDR mają możliwość tańszego korzystania z oferty podmiotów m.in. z branży spożywczej, paliwowej, bankowej czy rekreacyjnej</w:t>
            </w:r>
          </w:p>
          <w:p w14:paraId="2ED6703E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739CC3CD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60108209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30 kart</w:t>
            </w:r>
          </w:p>
          <w:p w14:paraId="74598921" w14:textId="77777777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29EEAC7A" w14:textId="77777777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42 osób</w:t>
            </w:r>
            <w:r>
              <w:rPr>
                <w:i/>
                <w:sz w:val="28"/>
                <w:szCs w:val="28"/>
              </w:rPr>
              <w:t>/ 2019r.</w:t>
            </w:r>
          </w:p>
        </w:tc>
        <w:tc>
          <w:tcPr>
            <w:tcW w:w="1985" w:type="dxa"/>
          </w:tcPr>
          <w:p w14:paraId="445B96F7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08BB68FC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52 karty</w:t>
            </w:r>
          </w:p>
          <w:p w14:paraId="18B74A90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4AB446EF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 karty / 2020r.</w:t>
            </w:r>
          </w:p>
        </w:tc>
        <w:tc>
          <w:tcPr>
            <w:tcW w:w="2126" w:type="dxa"/>
          </w:tcPr>
          <w:p w14:paraId="15156317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1E717C3B" w14:textId="77777777" w:rsidR="004F180C" w:rsidRDefault="00084C08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34</w:t>
            </w:r>
          </w:p>
          <w:p w14:paraId="5853383F" w14:textId="77777777" w:rsidR="00084C08" w:rsidRDefault="00084C08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6090BAD4" w14:textId="77777777" w:rsidR="00084C08" w:rsidRDefault="00084C08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2 karty / </w:t>
            </w:r>
          </w:p>
          <w:p w14:paraId="71FAB198" w14:textId="022F02F2" w:rsidR="00084C08" w:rsidRDefault="00084C08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r.</w:t>
            </w:r>
          </w:p>
        </w:tc>
      </w:tr>
      <w:tr w:rsidR="009267D2" w:rsidRPr="00E64A8D" w14:paraId="61CE2549" w14:textId="397C177E" w:rsidTr="00DB5684">
        <w:tc>
          <w:tcPr>
            <w:tcW w:w="546" w:type="dxa"/>
          </w:tcPr>
          <w:p w14:paraId="30D865F2" w14:textId="77777777" w:rsidR="009267D2" w:rsidRPr="00E64A8D" w:rsidRDefault="009267D2" w:rsidP="00FE4FAE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898" w:type="dxa"/>
          </w:tcPr>
          <w:p w14:paraId="78CBBB6B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"Metropolitalna Karta Seniora 60+" umożliwia starszym mieszkańcom zamieszkującym naszą gminę uzyskanie zniżek w wielu instytucjach i firmach zlokalizowanych na terenie Bydgoszczy, na terenie gmin zrzeszonych w ramach "Metropolii Bydgoszcz", a nawet całego kraju</w:t>
            </w:r>
          </w:p>
          <w:p w14:paraId="3AE200A7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0B3FE3CF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2D132736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53 karty</w:t>
            </w:r>
          </w:p>
          <w:p w14:paraId="52D40022" w14:textId="77777777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2A15F710" w14:textId="77777777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92 osób</w:t>
            </w:r>
            <w:r>
              <w:rPr>
                <w:i/>
                <w:sz w:val="28"/>
                <w:szCs w:val="28"/>
              </w:rPr>
              <w:t>/ 2019r.</w:t>
            </w:r>
          </w:p>
        </w:tc>
        <w:tc>
          <w:tcPr>
            <w:tcW w:w="1985" w:type="dxa"/>
          </w:tcPr>
          <w:p w14:paraId="27B3EB11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3C4DC53D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7 kart</w:t>
            </w:r>
          </w:p>
          <w:p w14:paraId="0E949BBE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76276EAF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osoby / 2020r.</w:t>
            </w:r>
          </w:p>
        </w:tc>
        <w:tc>
          <w:tcPr>
            <w:tcW w:w="2126" w:type="dxa"/>
          </w:tcPr>
          <w:p w14:paraId="09A391FA" w14:textId="77777777" w:rsidR="009267D2" w:rsidRDefault="009267D2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474BFB48" w14:textId="77777777" w:rsidR="004F180C" w:rsidRDefault="004F180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3 karty</w:t>
            </w:r>
          </w:p>
          <w:p w14:paraId="4E133546" w14:textId="77777777" w:rsidR="004F180C" w:rsidRDefault="004F180C" w:rsidP="001622E4">
            <w:pPr>
              <w:jc w:val="center"/>
              <w:rPr>
                <w:i/>
                <w:sz w:val="28"/>
                <w:szCs w:val="28"/>
              </w:rPr>
            </w:pPr>
          </w:p>
          <w:p w14:paraId="0EAADD9F" w14:textId="0A2274D5" w:rsidR="00084C08" w:rsidRDefault="004F180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84C08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 xml:space="preserve"> osób / </w:t>
            </w:r>
          </w:p>
          <w:p w14:paraId="689E1F9A" w14:textId="6DEF5A43" w:rsidR="004F180C" w:rsidRDefault="004F180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</w:t>
            </w:r>
            <w:r w:rsidR="00084C08">
              <w:rPr>
                <w:i/>
                <w:sz w:val="28"/>
                <w:szCs w:val="28"/>
              </w:rPr>
              <w:t>r.</w:t>
            </w:r>
          </w:p>
        </w:tc>
      </w:tr>
      <w:tr w:rsidR="009267D2" w:rsidRPr="00E64A8D" w14:paraId="1F378FF7" w14:textId="152F4731" w:rsidTr="00DB5684">
        <w:tc>
          <w:tcPr>
            <w:tcW w:w="546" w:type="dxa"/>
          </w:tcPr>
          <w:p w14:paraId="3C794925" w14:textId="77777777" w:rsidR="009267D2" w:rsidRPr="00E64A8D" w:rsidRDefault="009267D2" w:rsidP="00FE4FAE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5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898" w:type="dxa"/>
          </w:tcPr>
          <w:p w14:paraId="13F7F24D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Dodatki mieszkaniowe</w:t>
            </w:r>
          </w:p>
          <w:p w14:paraId="2A172FFE" w14:textId="77777777" w:rsidR="009267D2" w:rsidRPr="00E64A8D" w:rsidRDefault="009267D2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053" w:type="dxa"/>
          </w:tcPr>
          <w:p w14:paraId="5698E9B4" w14:textId="0520892A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8</w:t>
            </w:r>
            <w:r w:rsidR="00F12879">
              <w:rPr>
                <w:i/>
                <w:sz w:val="28"/>
                <w:szCs w:val="28"/>
              </w:rPr>
              <w:t xml:space="preserve"> rodzin</w:t>
            </w:r>
          </w:p>
        </w:tc>
        <w:tc>
          <w:tcPr>
            <w:tcW w:w="1985" w:type="dxa"/>
          </w:tcPr>
          <w:p w14:paraId="434A94B4" w14:textId="4A926A3C" w:rsidR="009267D2" w:rsidRPr="00E64A8D" w:rsidRDefault="009267D2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4 </w:t>
            </w:r>
            <w:r w:rsidR="00F12879">
              <w:rPr>
                <w:i/>
                <w:sz w:val="28"/>
                <w:szCs w:val="28"/>
              </w:rPr>
              <w:t>rodzin</w:t>
            </w:r>
          </w:p>
        </w:tc>
        <w:tc>
          <w:tcPr>
            <w:tcW w:w="2126" w:type="dxa"/>
          </w:tcPr>
          <w:p w14:paraId="51CADA06" w14:textId="05E285A9" w:rsidR="009267D2" w:rsidRDefault="00F12879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 rodzin</w:t>
            </w:r>
          </w:p>
        </w:tc>
      </w:tr>
      <w:tr w:rsidR="009267D2" w:rsidRPr="00E64A8D" w14:paraId="0A1FE416" w14:textId="6E1AECFF" w:rsidTr="00DB5684">
        <w:tc>
          <w:tcPr>
            <w:tcW w:w="9497" w:type="dxa"/>
            <w:gridSpan w:val="3"/>
            <w:shd w:val="clear" w:color="auto" w:fill="EAF1DD" w:themeFill="accent3" w:themeFillTint="33"/>
          </w:tcPr>
          <w:p w14:paraId="319AB0A7" w14:textId="77777777" w:rsidR="009267D2" w:rsidRPr="00E64A8D" w:rsidRDefault="009267D2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1677B9CE" w14:textId="77777777" w:rsidR="009267D2" w:rsidRPr="00E64A8D" w:rsidRDefault="009267D2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1A02E428" w14:textId="77777777" w:rsidR="009267D2" w:rsidRPr="00E64A8D" w:rsidRDefault="009267D2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bookmarkEnd w:id="3"/>
    </w:tbl>
    <w:p w14:paraId="06D58919" w14:textId="77777777" w:rsidR="00F12879" w:rsidRPr="00F12879" w:rsidRDefault="00F12879" w:rsidP="00F1287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5AFC024" w14:textId="27EBB286" w:rsidR="006C69A5" w:rsidRPr="00444861" w:rsidRDefault="00B24C2D" w:rsidP="00F12879">
      <w:pPr>
        <w:pStyle w:val="Tekstpodstawowy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lastRenderedPageBreak/>
        <w:t xml:space="preserve">Sprawozdanie z wykonania zadań z zakresu świadczeń rodzinnych, wychowawczych, ustawy za życiem i </w:t>
      </w:r>
      <w:r w:rsidR="00CD19FB" w:rsidRPr="00444861">
        <w:rPr>
          <w:bCs/>
          <w:i/>
          <w:color w:val="632423" w:themeColor="accent2" w:themeShade="80"/>
          <w:sz w:val="28"/>
          <w:szCs w:val="28"/>
        </w:rPr>
        <w:t>funduszu alimentacyjnego</w:t>
      </w:r>
      <w:r w:rsidR="00C85EBE" w:rsidRPr="00444861">
        <w:rPr>
          <w:bCs/>
          <w:i/>
          <w:color w:val="632423" w:themeColor="accent2" w:themeShade="80"/>
          <w:sz w:val="28"/>
          <w:szCs w:val="28"/>
        </w:rPr>
        <w:t xml:space="preserve"> oraz wydawanych zaświadczeń  za 202</w:t>
      </w:r>
      <w:r w:rsidR="008379FA">
        <w:rPr>
          <w:bCs/>
          <w:i/>
          <w:color w:val="632423" w:themeColor="accent2" w:themeShade="80"/>
          <w:sz w:val="28"/>
          <w:szCs w:val="28"/>
        </w:rPr>
        <w:t>1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14:paraId="326AF494" w14:textId="77777777" w:rsidR="00005886" w:rsidRDefault="0000588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C35A0E4" w14:textId="3F35DBC3" w:rsidR="00005886" w:rsidRPr="002D5C9F" w:rsidRDefault="00005886" w:rsidP="00005886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9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>Zakres zadań realizowanych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</w:t>
      </w:r>
      <w:r w:rsidR="004B7633">
        <w:rPr>
          <w:rFonts w:eastAsiaTheme="minorHAnsi"/>
          <w:b w:val="0"/>
          <w:color w:val="000000"/>
          <w:sz w:val="28"/>
          <w:szCs w:val="28"/>
          <w:lang w:eastAsia="en-US"/>
        </w:rPr>
        <w:t>, wychowawczych i funduszu alimentacyjnego</w:t>
      </w:r>
    </w:p>
    <w:p w14:paraId="406A1D79" w14:textId="77777777"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1"/>
        <w:tblW w:w="14110" w:type="dxa"/>
        <w:tblInd w:w="108" w:type="dxa"/>
        <w:tblLook w:val="04A0" w:firstRow="1" w:lastRow="0" w:firstColumn="1" w:lastColumn="0" w:noHBand="0" w:noVBand="1"/>
      </w:tblPr>
      <w:tblGrid>
        <w:gridCol w:w="910"/>
        <w:gridCol w:w="6016"/>
        <w:gridCol w:w="2216"/>
        <w:gridCol w:w="2607"/>
        <w:gridCol w:w="2361"/>
      </w:tblGrid>
      <w:tr w:rsidR="00B46D61" w:rsidRPr="00E64A8D" w14:paraId="5158EF60" w14:textId="4BB0335F" w:rsidTr="00B46D61">
        <w:tc>
          <w:tcPr>
            <w:tcW w:w="910" w:type="dxa"/>
            <w:shd w:val="clear" w:color="auto" w:fill="EAF1DD" w:themeFill="accent3" w:themeFillTint="33"/>
          </w:tcPr>
          <w:p w14:paraId="41F99235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bookmarkStart w:id="4" w:name="_Hlk95126915"/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6016" w:type="dxa"/>
            <w:shd w:val="clear" w:color="auto" w:fill="EAF1DD" w:themeFill="accent3" w:themeFillTint="33"/>
          </w:tcPr>
          <w:p w14:paraId="1E6AE0A2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Zadania realizowane </w:t>
            </w:r>
            <w:r w:rsidRPr="00444861">
              <w:rPr>
                <w:b/>
                <w:bCs/>
                <w:i/>
                <w:color w:val="632423" w:themeColor="accent2" w:themeShade="80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14:paraId="0538777A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EAF1DD" w:themeFill="accent3" w:themeFillTint="33"/>
          </w:tcPr>
          <w:p w14:paraId="624C47E1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  <w:p w14:paraId="236E644C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607" w:type="dxa"/>
            <w:shd w:val="clear" w:color="auto" w:fill="EAF1DD" w:themeFill="accent3" w:themeFillTint="33"/>
          </w:tcPr>
          <w:p w14:paraId="5D0A7E1E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  <w:p w14:paraId="76951BD0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2361" w:type="dxa"/>
            <w:shd w:val="clear" w:color="auto" w:fill="EAF1DD" w:themeFill="accent3" w:themeFillTint="33"/>
          </w:tcPr>
          <w:p w14:paraId="7718419A" w14:textId="77777777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  <w:p w14:paraId="41AF9209" w14:textId="73DFAA44" w:rsidR="00B46D61" w:rsidRPr="00444861" w:rsidRDefault="00B46D61" w:rsidP="00B46D61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</w:t>
            </w:r>
            <w:r>
              <w:rPr>
                <w:b/>
                <w:i/>
                <w:color w:val="632423" w:themeColor="accent2" w:themeShade="80"/>
                <w:sz w:val="28"/>
                <w:szCs w:val="28"/>
              </w:rPr>
              <w:t>1</w:t>
            </w: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r.</w:t>
            </w:r>
          </w:p>
        </w:tc>
      </w:tr>
      <w:tr w:rsidR="00317EEA" w:rsidRPr="00E64A8D" w14:paraId="2B654F54" w14:textId="07824AE6" w:rsidTr="00E33FA8">
        <w:tc>
          <w:tcPr>
            <w:tcW w:w="910" w:type="dxa"/>
          </w:tcPr>
          <w:p w14:paraId="5BE4169B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016" w:type="dxa"/>
          </w:tcPr>
          <w:p w14:paraId="58442541" w14:textId="77777777" w:rsidR="00317EEA" w:rsidRPr="00E64A8D" w:rsidRDefault="00317EEA" w:rsidP="00317EEA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 xml:space="preserve">Przyjmowanie, wspólne z wnioskodawcą wypełnianie wniosków oraz wydanie decyzji dotyczących:  </w:t>
            </w:r>
          </w:p>
          <w:p w14:paraId="49560C80" w14:textId="77777777" w:rsidR="00317EEA" w:rsidRPr="00E64A8D" w:rsidRDefault="00317EEA" w:rsidP="00317E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14:paraId="052A54D5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3.207 </w:t>
            </w:r>
          </w:p>
        </w:tc>
        <w:tc>
          <w:tcPr>
            <w:tcW w:w="2607" w:type="dxa"/>
          </w:tcPr>
          <w:p w14:paraId="44052A0C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35 wniosków</w:t>
            </w:r>
          </w:p>
          <w:p w14:paraId="152AF0D1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1decyzj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D3D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19 wniosków</w:t>
            </w:r>
          </w:p>
          <w:p w14:paraId="2C80150D" w14:textId="3978BBFB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86 decyzji</w:t>
            </w:r>
          </w:p>
        </w:tc>
      </w:tr>
      <w:tr w:rsidR="00317EEA" w:rsidRPr="00E64A8D" w14:paraId="4A680F40" w14:textId="48B44FBD" w:rsidTr="00E33FA8">
        <w:tc>
          <w:tcPr>
            <w:tcW w:w="910" w:type="dxa"/>
          </w:tcPr>
          <w:p w14:paraId="68A11557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16" w:type="dxa"/>
          </w:tcPr>
          <w:p w14:paraId="06BCA3EB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zasiłków rodzinnych  z dodatkami</w:t>
            </w:r>
          </w:p>
          <w:p w14:paraId="0DE924C6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44346E76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494 </w:t>
            </w:r>
          </w:p>
        </w:tc>
        <w:tc>
          <w:tcPr>
            <w:tcW w:w="2607" w:type="dxa"/>
          </w:tcPr>
          <w:p w14:paraId="2A7E76FE" w14:textId="77777777" w:rsidR="00317EEA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67 wniosków</w:t>
            </w:r>
          </w:p>
          <w:p w14:paraId="50A7A4BF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66 decyzj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875" w14:textId="77777777" w:rsidR="00317EEA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86 wniosków</w:t>
            </w:r>
          </w:p>
          <w:p w14:paraId="254DB679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392 decyzje</w:t>
            </w:r>
          </w:p>
          <w:p w14:paraId="4863F275" w14:textId="78C7D545" w:rsidR="00DB5684" w:rsidRDefault="00DB5684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17EEA" w:rsidRPr="00E64A8D" w14:paraId="62356616" w14:textId="3D594274" w:rsidTr="00E33FA8">
        <w:tc>
          <w:tcPr>
            <w:tcW w:w="910" w:type="dxa"/>
          </w:tcPr>
          <w:p w14:paraId="151DD841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16" w:type="dxa"/>
          </w:tcPr>
          <w:p w14:paraId="34FDEC76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świadczeń opiekuńczych </w:t>
            </w:r>
          </w:p>
          <w:p w14:paraId="0C654336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23D02804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99 </w:t>
            </w:r>
          </w:p>
        </w:tc>
        <w:tc>
          <w:tcPr>
            <w:tcW w:w="2607" w:type="dxa"/>
          </w:tcPr>
          <w:p w14:paraId="039BDA2E" w14:textId="77777777" w:rsidR="00317EEA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4 wniosków</w:t>
            </w:r>
          </w:p>
          <w:p w14:paraId="0D0DB715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02 decyzj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75F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9 wniosków</w:t>
            </w:r>
          </w:p>
          <w:p w14:paraId="7EC91E8A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207decyzji</w:t>
            </w:r>
          </w:p>
          <w:p w14:paraId="24572EB7" w14:textId="315E03EB" w:rsidR="00DB5684" w:rsidRDefault="00DB5684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17EEA" w:rsidRPr="00E64A8D" w14:paraId="1C76862B" w14:textId="3FA7DC66" w:rsidTr="00E33FA8">
        <w:tc>
          <w:tcPr>
            <w:tcW w:w="910" w:type="dxa"/>
          </w:tcPr>
          <w:p w14:paraId="359A4271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16" w:type="dxa"/>
          </w:tcPr>
          <w:p w14:paraId="79F3CAD4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jednorazowej zapomogi z tyt.urodzenia dziecka </w:t>
            </w:r>
          </w:p>
          <w:p w14:paraId="18B928CB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125EBE4E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607" w:type="dxa"/>
          </w:tcPr>
          <w:p w14:paraId="57B75F8C" w14:textId="77777777" w:rsidR="00317EEA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76 wniosków</w:t>
            </w:r>
          </w:p>
          <w:p w14:paraId="30D953F4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73 decyzj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DE2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 wnioski</w:t>
            </w:r>
          </w:p>
          <w:p w14:paraId="6143A173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 decyzji</w:t>
            </w:r>
          </w:p>
          <w:p w14:paraId="25BF1E8E" w14:textId="04A5A1FA" w:rsidR="00DB5684" w:rsidRDefault="00DB5684" w:rsidP="00317EE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17EEA" w:rsidRPr="00E64A8D" w14:paraId="70D0121B" w14:textId="3003FDD6" w:rsidTr="00E33FA8">
        <w:tc>
          <w:tcPr>
            <w:tcW w:w="910" w:type="dxa"/>
          </w:tcPr>
          <w:p w14:paraId="0A05E0E3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016" w:type="dxa"/>
          </w:tcPr>
          <w:p w14:paraId="1E911FF6" w14:textId="5A300DEF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Świadczenia wychowawcze 500+</w:t>
            </w:r>
          </w:p>
          <w:p w14:paraId="4083DC63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1DAA8866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455</w:t>
            </w:r>
          </w:p>
        </w:tc>
        <w:tc>
          <w:tcPr>
            <w:tcW w:w="2607" w:type="dxa"/>
          </w:tcPr>
          <w:p w14:paraId="323F8101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 wnioski</w:t>
            </w:r>
          </w:p>
          <w:p w14:paraId="4944D5EF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 decyzj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CC4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9 wniosków</w:t>
            </w:r>
          </w:p>
          <w:p w14:paraId="5AB5C013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17 decyzji</w:t>
            </w:r>
          </w:p>
          <w:p w14:paraId="242DC2D3" w14:textId="7A95AA5E" w:rsidR="00DB5684" w:rsidRDefault="00DB5684" w:rsidP="00317E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17EEA" w:rsidRPr="00E64A8D" w14:paraId="1B7F871C" w14:textId="0A97E874" w:rsidTr="00E33FA8">
        <w:tc>
          <w:tcPr>
            <w:tcW w:w="910" w:type="dxa"/>
          </w:tcPr>
          <w:p w14:paraId="79537F4E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6016" w:type="dxa"/>
          </w:tcPr>
          <w:p w14:paraId="1347C9F3" w14:textId="457D7394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DB5684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Fundusz alimentacyjny</w:t>
            </w:r>
          </w:p>
          <w:p w14:paraId="441B376F" w14:textId="77777777" w:rsidR="00317EEA" w:rsidRPr="00DB5684" w:rsidRDefault="00317EEA" w:rsidP="00317EEA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</w:tcPr>
          <w:p w14:paraId="632A7417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67</w:t>
            </w:r>
          </w:p>
        </w:tc>
        <w:tc>
          <w:tcPr>
            <w:tcW w:w="2607" w:type="dxa"/>
          </w:tcPr>
          <w:p w14:paraId="6EB47D3B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 wniosków</w:t>
            </w:r>
          </w:p>
          <w:p w14:paraId="1D352956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3 decyzj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2A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9 wniosków</w:t>
            </w:r>
          </w:p>
          <w:p w14:paraId="6B60B8D5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7 decyzji</w:t>
            </w:r>
          </w:p>
          <w:p w14:paraId="00BD6EC7" w14:textId="09967059" w:rsidR="00DB5684" w:rsidRDefault="00DB5684" w:rsidP="00317E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17EEA" w:rsidRPr="00E64A8D" w14:paraId="55E93767" w14:textId="4F8149A8" w:rsidTr="00E33FA8">
        <w:tc>
          <w:tcPr>
            <w:tcW w:w="910" w:type="dxa"/>
          </w:tcPr>
          <w:p w14:paraId="0BBB446B" w14:textId="5B5BD5D6" w:rsidR="00317EEA" w:rsidRPr="00E64A8D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</w:t>
            </w:r>
            <w:r w:rsidR="00317EE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2A3C65C9" w14:textId="77777777" w:rsidR="00317EEA" w:rsidRPr="00DB5684" w:rsidRDefault="00317EEA" w:rsidP="00317EEA">
            <w:pPr>
              <w:jc w:val="both"/>
              <w:rPr>
                <w:i/>
                <w:iCs/>
                <w:sz w:val="28"/>
                <w:szCs w:val="28"/>
              </w:rPr>
            </w:pPr>
            <w:r w:rsidRPr="00DB5684">
              <w:rPr>
                <w:i/>
                <w:iCs/>
                <w:sz w:val="28"/>
                <w:szCs w:val="28"/>
              </w:rPr>
              <w:t>Świadczenie rodzicielskie</w:t>
            </w:r>
          </w:p>
        </w:tc>
        <w:tc>
          <w:tcPr>
            <w:tcW w:w="2216" w:type="dxa"/>
          </w:tcPr>
          <w:p w14:paraId="6A198A3D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70D9252B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 wnioski</w:t>
            </w:r>
          </w:p>
          <w:p w14:paraId="5573C8BF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 decyzj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5B7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 wniosków</w:t>
            </w:r>
          </w:p>
          <w:p w14:paraId="20D1E2E6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 decyzji</w:t>
            </w:r>
          </w:p>
          <w:p w14:paraId="2DF3A246" w14:textId="789FAD8D" w:rsidR="00DB5684" w:rsidRDefault="00DB5684" w:rsidP="00317E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17EEA" w:rsidRPr="00E64A8D" w14:paraId="4902E4E8" w14:textId="76A53503" w:rsidTr="00E33FA8">
        <w:tc>
          <w:tcPr>
            <w:tcW w:w="910" w:type="dxa"/>
          </w:tcPr>
          <w:p w14:paraId="6EFF5976" w14:textId="18A616D0" w:rsidR="00317EEA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317EE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5517E50C" w14:textId="77777777" w:rsidR="00317EEA" w:rsidRPr="00DB5684" w:rsidRDefault="00317EEA" w:rsidP="00317EEA">
            <w:pPr>
              <w:jc w:val="both"/>
              <w:rPr>
                <w:i/>
                <w:iCs/>
                <w:sz w:val="28"/>
                <w:szCs w:val="28"/>
              </w:rPr>
            </w:pPr>
            <w:r w:rsidRPr="00DB5684">
              <w:rPr>
                <w:i/>
                <w:iCs/>
                <w:sz w:val="28"/>
                <w:szCs w:val="28"/>
              </w:rPr>
              <w:t>Wydawanie zaświadczeń</w:t>
            </w:r>
          </w:p>
        </w:tc>
        <w:tc>
          <w:tcPr>
            <w:tcW w:w="2216" w:type="dxa"/>
          </w:tcPr>
          <w:p w14:paraId="10BAEDD4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6E42AA24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 wniosków</w:t>
            </w:r>
          </w:p>
          <w:p w14:paraId="0E8615E7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 zaświadcze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F63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7 wniosków</w:t>
            </w:r>
          </w:p>
          <w:p w14:paraId="568CA3A8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6 zaświadczeń</w:t>
            </w:r>
          </w:p>
          <w:p w14:paraId="3AEFAF46" w14:textId="2EFA61F4" w:rsidR="00DB5684" w:rsidRDefault="00DB5684" w:rsidP="00317EE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17EEA" w:rsidRPr="00E64A8D" w14:paraId="5875A488" w14:textId="1823DB96" w:rsidTr="00E33FA8">
        <w:tc>
          <w:tcPr>
            <w:tcW w:w="910" w:type="dxa"/>
          </w:tcPr>
          <w:p w14:paraId="0F1475A5" w14:textId="5EEEA39D" w:rsidR="00317EEA" w:rsidRPr="00E64A8D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317EEA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1EF1FADC" w14:textId="77777777" w:rsidR="00317EEA" w:rsidRPr="00DB5684" w:rsidRDefault="00317EEA" w:rsidP="00317EEA">
            <w:pPr>
              <w:jc w:val="both"/>
              <w:rPr>
                <w:i/>
                <w:iCs/>
                <w:sz w:val="28"/>
                <w:szCs w:val="28"/>
              </w:rPr>
            </w:pPr>
            <w:r w:rsidRPr="00DB5684">
              <w:rPr>
                <w:i/>
                <w:iCs/>
                <w:sz w:val="28"/>
                <w:szCs w:val="28"/>
              </w:rPr>
              <w:t>Pobieranie danych za pomocą systemów teleinformatycznych z ZUS, PUP, KRUS, CBB, PESEL, CEIDG, EKSMOoN, JEDOSTKI TERENOWE;</w:t>
            </w:r>
          </w:p>
          <w:p w14:paraId="44317B13" w14:textId="77777777" w:rsidR="00317EEA" w:rsidRPr="00DB5684" w:rsidRDefault="00317EEA" w:rsidP="00317EEA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16" w:type="dxa"/>
          </w:tcPr>
          <w:p w14:paraId="394B67BD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0.502</w:t>
            </w:r>
          </w:p>
        </w:tc>
        <w:tc>
          <w:tcPr>
            <w:tcW w:w="2607" w:type="dxa"/>
          </w:tcPr>
          <w:p w14:paraId="1CD77D5A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422</w:t>
            </w:r>
          </w:p>
          <w:p w14:paraId="11F0A84F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brania danych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237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.951</w:t>
            </w:r>
          </w:p>
          <w:p w14:paraId="32ABC416" w14:textId="41BD7130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brań danych</w:t>
            </w:r>
          </w:p>
        </w:tc>
      </w:tr>
      <w:tr w:rsidR="00317EEA" w:rsidRPr="00E64A8D" w14:paraId="05318C43" w14:textId="028E5B7C" w:rsidTr="00E33FA8">
        <w:tc>
          <w:tcPr>
            <w:tcW w:w="910" w:type="dxa"/>
          </w:tcPr>
          <w:p w14:paraId="3435DA56" w14:textId="3681CE32" w:rsidR="00317EEA" w:rsidRPr="00E64A8D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317EEA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1105E26C" w14:textId="77777777" w:rsidR="00317EEA" w:rsidRPr="00E64A8D" w:rsidRDefault="00317EEA" w:rsidP="00317EEA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Wystosowanie wniosków do komorników sądowych oraz do prokuratury</w:t>
            </w:r>
          </w:p>
          <w:p w14:paraId="05A7C307" w14:textId="77777777" w:rsidR="00317EEA" w:rsidRDefault="00317EEA" w:rsidP="00317EE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 zawiadomień na policję</w:t>
            </w:r>
          </w:p>
          <w:p w14:paraId="29CC0029" w14:textId="6C6F51F3" w:rsidR="00DB5684" w:rsidRPr="00E64A8D" w:rsidRDefault="00DB5684" w:rsidP="00317E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14:paraId="122EDDD8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7</w:t>
            </w:r>
          </w:p>
        </w:tc>
        <w:tc>
          <w:tcPr>
            <w:tcW w:w="2607" w:type="dxa"/>
          </w:tcPr>
          <w:p w14:paraId="2B015CBF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6 wniosków</w:t>
            </w:r>
          </w:p>
          <w:p w14:paraId="6E4FC47B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 zawiadomieni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3AC" w14:textId="77777777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wnioski</w:t>
            </w:r>
          </w:p>
          <w:p w14:paraId="2A584F35" w14:textId="3115B108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 zawiadomień</w:t>
            </w:r>
          </w:p>
        </w:tc>
      </w:tr>
      <w:tr w:rsidR="00317EEA" w:rsidRPr="00E64A8D" w14:paraId="0A255E91" w14:textId="18E36FB6" w:rsidTr="00E33FA8">
        <w:tc>
          <w:tcPr>
            <w:tcW w:w="910" w:type="dxa"/>
          </w:tcPr>
          <w:p w14:paraId="58DE9744" w14:textId="4AE61E00" w:rsidR="00317EEA" w:rsidRPr="00E64A8D" w:rsidRDefault="00DB5684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317EEA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14:paraId="6E5DFCFE" w14:textId="77777777" w:rsidR="00317EEA" w:rsidRPr="00E64A8D" w:rsidRDefault="00317EEA" w:rsidP="00317EEA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Nadzór nad stanem zadłużenia dłużników alimentacyjnych</w:t>
            </w:r>
          </w:p>
          <w:p w14:paraId="26BF8EB1" w14:textId="77777777" w:rsidR="00317EEA" w:rsidRPr="00E64A8D" w:rsidRDefault="00317EEA" w:rsidP="00317E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14:paraId="1DD1DDDE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161 </w:t>
            </w:r>
          </w:p>
        </w:tc>
        <w:tc>
          <w:tcPr>
            <w:tcW w:w="2607" w:type="dxa"/>
          </w:tcPr>
          <w:p w14:paraId="17393EA8" w14:textId="77777777" w:rsidR="00317EEA" w:rsidRPr="00E64A8D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4 dłużników alimentacyjnych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6039" w14:textId="283547B0" w:rsidR="00317EEA" w:rsidRDefault="00317EEA" w:rsidP="00317E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4 dłużników alimentacyjnych</w:t>
            </w:r>
          </w:p>
        </w:tc>
      </w:tr>
      <w:bookmarkEnd w:id="4"/>
    </w:tbl>
    <w:p w14:paraId="56A9A89B" w14:textId="77777777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5B62A89" w14:textId="0FF19ED1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3665F0A" w14:textId="4958D56E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000ABC8" w14:textId="64CB1B27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5EDD9EFA" w14:textId="7728C7AA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280C5B5" w14:textId="77777777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88A96A5" w14:textId="7EEC6043" w:rsidR="004B7633" w:rsidRPr="002D5C9F" w:rsidRDefault="004B7633" w:rsidP="004B7633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10. Formy i wielkość udzielanych świadczeń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, wychowawczych i funduszu alimentacyjnego</w:t>
      </w:r>
    </w:p>
    <w:p w14:paraId="77C21FB7" w14:textId="77777777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3158"/>
        <w:gridCol w:w="1863"/>
        <w:gridCol w:w="1477"/>
        <w:gridCol w:w="1863"/>
        <w:gridCol w:w="1459"/>
        <w:gridCol w:w="1863"/>
        <w:gridCol w:w="1459"/>
      </w:tblGrid>
      <w:tr w:rsidR="00F728D0" w:rsidRPr="00F728D0" w14:paraId="56CEB5E0" w14:textId="6ECD7161" w:rsidTr="00317EEA">
        <w:trPr>
          <w:trHeight w:val="714"/>
        </w:trPr>
        <w:tc>
          <w:tcPr>
            <w:tcW w:w="762" w:type="dxa"/>
            <w:vMerge w:val="restart"/>
            <w:shd w:val="clear" w:color="auto" w:fill="EAF1DD" w:themeFill="accent3" w:themeFillTint="33"/>
          </w:tcPr>
          <w:p w14:paraId="6D479F59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bookmarkStart w:id="5" w:name="_Hlk95126959"/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.p.</w:t>
            </w:r>
          </w:p>
        </w:tc>
        <w:tc>
          <w:tcPr>
            <w:tcW w:w="3361" w:type="dxa"/>
            <w:vMerge w:val="restart"/>
            <w:shd w:val="clear" w:color="auto" w:fill="EAF1DD" w:themeFill="accent3" w:themeFillTint="33"/>
          </w:tcPr>
          <w:p w14:paraId="6FB8FA83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 xml:space="preserve">Formy realizowanych świadczeń  </w:t>
            </w: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br/>
            </w:r>
            <w:r w:rsidRPr="00F728D0">
              <w:rPr>
                <w:b/>
                <w:bCs/>
                <w:i/>
                <w:color w:val="632423" w:themeColor="accent2" w:themeShade="80"/>
                <w:sz w:val="26"/>
                <w:szCs w:val="26"/>
              </w:rPr>
              <w:t>z obszaru świadczeń rodzinnych, wychowawczych, ustawy za życiem, dobrego startu i funduszu alimentacyjnego</w:t>
            </w:r>
          </w:p>
          <w:p w14:paraId="266F640F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</w:p>
        </w:tc>
        <w:tc>
          <w:tcPr>
            <w:tcW w:w="3343" w:type="dxa"/>
            <w:gridSpan w:val="2"/>
            <w:shd w:val="clear" w:color="auto" w:fill="EAF1DD" w:themeFill="accent3" w:themeFillTint="33"/>
          </w:tcPr>
          <w:p w14:paraId="1A5E5FA7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2019r.</w:t>
            </w:r>
          </w:p>
        </w:tc>
        <w:tc>
          <w:tcPr>
            <w:tcW w:w="3322" w:type="dxa"/>
            <w:gridSpan w:val="2"/>
            <w:shd w:val="clear" w:color="auto" w:fill="EAF1DD" w:themeFill="accent3" w:themeFillTint="33"/>
          </w:tcPr>
          <w:p w14:paraId="31885918" w14:textId="77777777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2020r.</w:t>
            </w:r>
          </w:p>
        </w:tc>
        <w:tc>
          <w:tcPr>
            <w:tcW w:w="3322" w:type="dxa"/>
            <w:gridSpan w:val="2"/>
            <w:shd w:val="clear" w:color="auto" w:fill="EAF1DD" w:themeFill="accent3" w:themeFillTint="33"/>
          </w:tcPr>
          <w:p w14:paraId="5A837FE3" w14:textId="56CC8E36" w:rsidR="00F728D0" w:rsidRPr="00F728D0" w:rsidRDefault="00F728D0" w:rsidP="00180F54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>
              <w:rPr>
                <w:b/>
                <w:i/>
                <w:color w:val="632423" w:themeColor="accent2" w:themeShade="80"/>
                <w:sz w:val="26"/>
                <w:szCs w:val="26"/>
              </w:rPr>
              <w:t>2021r.</w:t>
            </w:r>
          </w:p>
        </w:tc>
      </w:tr>
      <w:tr w:rsidR="00F728D0" w:rsidRPr="00F728D0" w14:paraId="5E572D4D" w14:textId="01CE05CE" w:rsidTr="00317EEA">
        <w:trPr>
          <w:trHeight w:val="713"/>
        </w:trPr>
        <w:tc>
          <w:tcPr>
            <w:tcW w:w="762" w:type="dxa"/>
            <w:vMerge/>
            <w:shd w:val="clear" w:color="auto" w:fill="EAF1DD" w:themeFill="accent3" w:themeFillTint="33"/>
          </w:tcPr>
          <w:p w14:paraId="53242924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bookmarkStart w:id="6" w:name="_Hlk94521645"/>
          </w:p>
        </w:tc>
        <w:tc>
          <w:tcPr>
            <w:tcW w:w="3361" w:type="dxa"/>
            <w:vMerge/>
            <w:shd w:val="clear" w:color="auto" w:fill="EAF1DD" w:themeFill="accent3" w:themeFillTint="33"/>
          </w:tcPr>
          <w:p w14:paraId="2D4B30F5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EAF1DD" w:themeFill="accent3" w:themeFillTint="33"/>
          </w:tcPr>
          <w:p w14:paraId="38A1E98A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</w:t>
            </w:r>
          </w:p>
          <w:p w14:paraId="3689385D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zrealizowanych świadczeń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14:paraId="49440A79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EAF1DD" w:themeFill="accent3" w:themeFillTint="33"/>
          </w:tcPr>
          <w:p w14:paraId="525290C2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</w:t>
            </w:r>
          </w:p>
          <w:p w14:paraId="44884349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14:paraId="3A8A1512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EAF1DD" w:themeFill="accent3" w:themeFillTint="33"/>
          </w:tcPr>
          <w:p w14:paraId="02D2E13C" w14:textId="7777777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</w:t>
            </w:r>
          </w:p>
          <w:p w14:paraId="041CFAF4" w14:textId="6F177FCE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14:paraId="57C1573F" w14:textId="738EE6D7" w:rsidR="00F728D0" w:rsidRPr="00F728D0" w:rsidRDefault="00F728D0" w:rsidP="00F728D0">
            <w:pPr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F728D0">
              <w:rPr>
                <w:b/>
                <w:i/>
                <w:color w:val="632423" w:themeColor="accent2" w:themeShade="80"/>
                <w:sz w:val="26"/>
                <w:szCs w:val="26"/>
              </w:rPr>
              <w:t>Liczba osób/rodzin</w:t>
            </w:r>
          </w:p>
        </w:tc>
      </w:tr>
      <w:bookmarkEnd w:id="6"/>
      <w:tr w:rsidR="00317EEA" w:rsidRPr="00F728D0" w14:paraId="3E8440A1" w14:textId="2F3CFA8F" w:rsidTr="00317EEA">
        <w:tc>
          <w:tcPr>
            <w:tcW w:w="762" w:type="dxa"/>
          </w:tcPr>
          <w:p w14:paraId="5171D40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3361" w:type="dxa"/>
          </w:tcPr>
          <w:p w14:paraId="16E06125" w14:textId="77777777" w:rsidR="00317EEA" w:rsidRPr="00F728D0" w:rsidRDefault="00317EEA" w:rsidP="00DB5684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8D0">
              <w:rPr>
                <w:rFonts w:eastAsia="Calibri"/>
                <w:i/>
                <w:sz w:val="26"/>
                <w:szCs w:val="26"/>
                <w:lang w:eastAsia="en-US"/>
              </w:rPr>
              <w:t>Wypłata zasiłków dla opiekuna (620 zł)</w:t>
            </w:r>
          </w:p>
          <w:p w14:paraId="38FB964B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26C18A8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0</w:t>
            </w:r>
          </w:p>
        </w:tc>
        <w:tc>
          <w:tcPr>
            <w:tcW w:w="1480" w:type="dxa"/>
          </w:tcPr>
          <w:p w14:paraId="69EBF0E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863" w:type="dxa"/>
          </w:tcPr>
          <w:p w14:paraId="1B858691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36</w:t>
            </w:r>
          </w:p>
        </w:tc>
        <w:tc>
          <w:tcPr>
            <w:tcW w:w="1459" w:type="dxa"/>
          </w:tcPr>
          <w:p w14:paraId="6C88287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A6E" w14:textId="02914035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54B" w14:textId="1958D3CC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</w:tr>
      <w:tr w:rsidR="00317EEA" w:rsidRPr="00F728D0" w14:paraId="2593F0B7" w14:textId="2DEEB3D1" w:rsidTr="00317EEA">
        <w:tc>
          <w:tcPr>
            <w:tcW w:w="762" w:type="dxa"/>
          </w:tcPr>
          <w:p w14:paraId="72B048B6" w14:textId="77777777" w:rsidR="00317EEA" w:rsidRPr="00F728D0" w:rsidRDefault="00317EEA" w:rsidP="00317EEA">
            <w:pPr>
              <w:jc w:val="center"/>
              <w:rPr>
                <w:sz w:val="26"/>
                <w:szCs w:val="26"/>
              </w:rPr>
            </w:pPr>
            <w:r w:rsidRPr="00F728D0">
              <w:rPr>
                <w:sz w:val="26"/>
                <w:szCs w:val="26"/>
              </w:rPr>
              <w:t>2.</w:t>
            </w:r>
          </w:p>
        </w:tc>
        <w:tc>
          <w:tcPr>
            <w:tcW w:w="3361" w:type="dxa"/>
          </w:tcPr>
          <w:p w14:paraId="6FE2615B" w14:textId="77777777" w:rsidR="00317EEA" w:rsidRPr="00F728D0" w:rsidRDefault="00317EEA" w:rsidP="00DB5684">
            <w:pPr>
              <w:ind w:right="-533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8D0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społeczne</w:t>
            </w:r>
          </w:p>
          <w:p w14:paraId="5ABDC7FC" w14:textId="77777777" w:rsidR="00317EEA" w:rsidRPr="00F728D0" w:rsidRDefault="00317EEA" w:rsidP="00DB5684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3DADE5F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479</w:t>
            </w:r>
          </w:p>
        </w:tc>
        <w:tc>
          <w:tcPr>
            <w:tcW w:w="1480" w:type="dxa"/>
          </w:tcPr>
          <w:p w14:paraId="535CF3C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 xml:space="preserve">42 </w:t>
            </w:r>
          </w:p>
        </w:tc>
        <w:tc>
          <w:tcPr>
            <w:tcW w:w="1863" w:type="dxa"/>
          </w:tcPr>
          <w:p w14:paraId="3000DD1B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45</w:t>
            </w:r>
          </w:p>
        </w:tc>
        <w:tc>
          <w:tcPr>
            <w:tcW w:w="1459" w:type="dxa"/>
          </w:tcPr>
          <w:p w14:paraId="2C2F170C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0C1" w14:textId="7FC208D5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D09" w14:textId="51D9CE69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</w:t>
            </w:r>
          </w:p>
        </w:tc>
      </w:tr>
      <w:tr w:rsidR="00317EEA" w:rsidRPr="00F728D0" w14:paraId="190811FB" w14:textId="5CE7C061" w:rsidTr="00317EEA">
        <w:tc>
          <w:tcPr>
            <w:tcW w:w="762" w:type="dxa"/>
          </w:tcPr>
          <w:p w14:paraId="37866FA7" w14:textId="77777777" w:rsidR="00317EEA" w:rsidRPr="00F728D0" w:rsidRDefault="00317EEA" w:rsidP="00317EEA">
            <w:pPr>
              <w:jc w:val="center"/>
              <w:rPr>
                <w:sz w:val="26"/>
                <w:szCs w:val="26"/>
              </w:rPr>
            </w:pPr>
            <w:r w:rsidRPr="00F728D0">
              <w:rPr>
                <w:sz w:val="26"/>
                <w:szCs w:val="26"/>
              </w:rPr>
              <w:t>3.</w:t>
            </w:r>
          </w:p>
        </w:tc>
        <w:tc>
          <w:tcPr>
            <w:tcW w:w="3361" w:type="dxa"/>
          </w:tcPr>
          <w:p w14:paraId="3B7624F9" w14:textId="77777777" w:rsidR="00317EEA" w:rsidRPr="00F728D0" w:rsidRDefault="00317EEA" w:rsidP="00DB5684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8D0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zdrowotne</w:t>
            </w:r>
          </w:p>
          <w:p w14:paraId="3E752CFD" w14:textId="77777777" w:rsidR="00317EEA" w:rsidRPr="00F728D0" w:rsidRDefault="00317EEA" w:rsidP="00DB5684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304BB928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15</w:t>
            </w:r>
          </w:p>
        </w:tc>
        <w:tc>
          <w:tcPr>
            <w:tcW w:w="1480" w:type="dxa"/>
          </w:tcPr>
          <w:p w14:paraId="640B05C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1863" w:type="dxa"/>
          </w:tcPr>
          <w:p w14:paraId="15EA744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76</w:t>
            </w:r>
          </w:p>
        </w:tc>
        <w:tc>
          <w:tcPr>
            <w:tcW w:w="1459" w:type="dxa"/>
          </w:tcPr>
          <w:p w14:paraId="5E7A6881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DAC" w14:textId="2BD075E0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879" w14:textId="7746E325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8</w:t>
            </w:r>
          </w:p>
        </w:tc>
      </w:tr>
      <w:tr w:rsidR="00317EEA" w:rsidRPr="00F728D0" w14:paraId="57508678" w14:textId="50397EA0" w:rsidTr="00317EEA">
        <w:tc>
          <w:tcPr>
            <w:tcW w:w="762" w:type="dxa"/>
          </w:tcPr>
          <w:p w14:paraId="65A679FC" w14:textId="77777777" w:rsidR="00317EEA" w:rsidRPr="00F728D0" w:rsidRDefault="00317EEA" w:rsidP="00317EEA">
            <w:pPr>
              <w:jc w:val="center"/>
              <w:rPr>
                <w:sz w:val="26"/>
                <w:szCs w:val="26"/>
              </w:rPr>
            </w:pPr>
            <w:r w:rsidRPr="00F728D0">
              <w:rPr>
                <w:sz w:val="26"/>
                <w:szCs w:val="26"/>
              </w:rPr>
              <w:t>4.</w:t>
            </w:r>
          </w:p>
        </w:tc>
        <w:tc>
          <w:tcPr>
            <w:tcW w:w="3361" w:type="dxa"/>
          </w:tcPr>
          <w:p w14:paraId="3EA2B467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zasiłków rodzinnych z dodatkami</w:t>
            </w:r>
          </w:p>
          <w:p w14:paraId="02EFB6ED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41495DF7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9016</w:t>
            </w:r>
          </w:p>
        </w:tc>
        <w:tc>
          <w:tcPr>
            <w:tcW w:w="1480" w:type="dxa"/>
          </w:tcPr>
          <w:p w14:paraId="36A6AB98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36</w:t>
            </w:r>
          </w:p>
        </w:tc>
        <w:tc>
          <w:tcPr>
            <w:tcW w:w="1863" w:type="dxa"/>
          </w:tcPr>
          <w:p w14:paraId="3311AF0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8655</w:t>
            </w:r>
          </w:p>
        </w:tc>
        <w:tc>
          <w:tcPr>
            <w:tcW w:w="1459" w:type="dxa"/>
          </w:tcPr>
          <w:p w14:paraId="48754E7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4EE" w14:textId="7584FB4C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3B4" w14:textId="09A9925E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6</w:t>
            </w:r>
          </w:p>
        </w:tc>
      </w:tr>
      <w:tr w:rsidR="00317EEA" w:rsidRPr="00F728D0" w14:paraId="27996199" w14:textId="61841997" w:rsidTr="00317EEA">
        <w:tc>
          <w:tcPr>
            <w:tcW w:w="762" w:type="dxa"/>
          </w:tcPr>
          <w:p w14:paraId="474395DD" w14:textId="77777777" w:rsidR="00317EEA" w:rsidRPr="00F728D0" w:rsidRDefault="00317EEA" w:rsidP="00317EEA">
            <w:pPr>
              <w:jc w:val="center"/>
              <w:rPr>
                <w:sz w:val="26"/>
                <w:szCs w:val="26"/>
              </w:rPr>
            </w:pPr>
            <w:r w:rsidRPr="00F728D0">
              <w:rPr>
                <w:sz w:val="26"/>
                <w:szCs w:val="26"/>
              </w:rPr>
              <w:t>5.</w:t>
            </w:r>
          </w:p>
        </w:tc>
        <w:tc>
          <w:tcPr>
            <w:tcW w:w="3361" w:type="dxa"/>
          </w:tcPr>
          <w:p w14:paraId="06D92B30" w14:textId="05946E84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świadczeń pielęgnacyjnych (1</w:t>
            </w:r>
            <w:r>
              <w:rPr>
                <w:i/>
                <w:sz w:val="26"/>
                <w:szCs w:val="26"/>
              </w:rPr>
              <w:t>977</w:t>
            </w:r>
            <w:r w:rsidRPr="00F728D0">
              <w:rPr>
                <w:i/>
                <w:sz w:val="26"/>
                <w:szCs w:val="26"/>
              </w:rPr>
              <w:t xml:space="preserve"> zł)</w:t>
            </w:r>
          </w:p>
          <w:p w14:paraId="545A7321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2CFF96A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559</w:t>
            </w:r>
          </w:p>
        </w:tc>
        <w:tc>
          <w:tcPr>
            <w:tcW w:w="1480" w:type="dxa"/>
          </w:tcPr>
          <w:p w14:paraId="64433A17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48</w:t>
            </w:r>
          </w:p>
        </w:tc>
        <w:tc>
          <w:tcPr>
            <w:tcW w:w="1863" w:type="dxa"/>
          </w:tcPr>
          <w:p w14:paraId="021871C1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57</w:t>
            </w:r>
          </w:p>
        </w:tc>
        <w:tc>
          <w:tcPr>
            <w:tcW w:w="1459" w:type="dxa"/>
          </w:tcPr>
          <w:p w14:paraId="7ED0B414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479" w14:textId="4960C816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098" w14:textId="20E8C6B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7</w:t>
            </w:r>
          </w:p>
        </w:tc>
      </w:tr>
      <w:tr w:rsidR="00317EEA" w:rsidRPr="00F728D0" w14:paraId="529205A2" w14:textId="7975EFC8" w:rsidTr="00317EEA">
        <w:tc>
          <w:tcPr>
            <w:tcW w:w="762" w:type="dxa"/>
          </w:tcPr>
          <w:p w14:paraId="4241FE94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.</w:t>
            </w:r>
          </w:p>
        </w:tc>
        <w:tc>
          <w:tcPr>
            <w:tcW w:w="3361" w:type="dxa"/>
          </w:tcPr>
          <w:p w14:paraId="78D03EFE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zasiłków pielęgnacyjnych (215,84 zł)</w:t>
            </w:r>
          </w:p>
          <w:p w14:paraId="680D7E32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68AF41F7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954</w:t>
            </w:r>
          </w:p>
        </w:tc>
        <w:tc>
          <w:tcPr>
            <w:tcW w:w="1480" w:type="dxa"/>
          </w:tcPr>
          <w:p w14:paraId="26829FF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48</w:t>
            </w:r>
          </w:p>
        </w:tc>
        <w:tc>
          <w:tcPr>
            <w:tcW w:w="1863" w:type="dxa"/>
          </w:tcPr>
          <w:p w14:paraId="7C3F642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916</w:t>
            </w:r>
          </w:p>
        </w:tc>
        <w:tc>
          <w:tcPr>
            <w:tcW w:w="1459" w:type="dxa"/>
          </w:tcPr>
          <w:p w14:paraId="26F2FAF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6AB" w14:textId="1D1C225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052" w14:textId="5B5E1E7F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</w:t>
            </w:r>
          </w:p>
        </w:tc>
      </w:tr>
      <w:tr w:rsidR="00317EEA" w:rsidRPr="00F728D0" w14:paraId="012C81C6" w14:textId="18EADC96" w:rsidTr="00317EEA">
        <w:tc>
          <w:tcPr>
            <w:tcW w:w="762" w:type="dxa"/>
          </w:tcPr>
          <w:p w14:paraId="46EEEB0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lastRenderedPageBreak/>
              <w:t>7.</w:t>
            </w:r>
          </w:p>
        </w:tc>
        <w:tc>
          <w:tcPr>
            <w:tcW w:w="3361" w:type="dxa"/>
          </w:tcPr>
          <w:p w14:paraId="56BB107B" w14:textId="5DE06528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jedn</w:t>
            </w:r>
            <w:r w:rsidR="00DB5684">
              <w:rPr>
                <w:i/>
                <w:sz w:val="26"/>
                <w:szCs w:val="26"/>
              </w:rPr>
              <w:t xml:space="preserve">orazowej </w:t>
            </w:r>
            <w:r w:rsidRPr="00F728D0">
              <w:rPr>
                <w:i/>
                <w:sz w:val="26"/>
                <w:szCs w:val="26"/>
              </w:rPr>
              <w:t>zapomogi (becikowe)</w:t>
            </w:r>
          </w:p>
          <w:p w14:paraId="61742D93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41055A0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4</w:t>
            </w:r>
          </w:p>
        </w:tc>
        <w:tc>
          <w:tcPr>
            <w:tcW w:w="1480" w:type="dxa"/>
          </w:tcPr>
          <w:p w14:paraId="055AF75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4</w:t>
            </w:r>
          </w:p>
        </w:tc>
        <w:tc>
          <w:tcPr>
            <w:tcW w:w="1863" w:type="dxa"/>
          </w:tcPr>
          <w:p w14:paraId="0DD06F3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9</w:t>
            </w:r>
          </w:p>
        </w:tc>
        <w:tc>
          <w:tcPr>
            <w:tcW w:w="1459" w:type="dxa"/>
          </w:tcPr>
          <w:p w14:paraId="1046A4C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617" w14:textId="44C4E57F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552" w14:textId="50A52089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</w:t>
            </w:r>
          </w:p>
        </w:tc>
      </w:tr>
      <w:tr w:rsidR="00317EEA" w:rsidRPr="00F728D0" w14:paraId="2EB0D329" w14:textId="4C934190" w:rsidTr="00317EEA">
        <w:tc>
          <w:tcPr>
            <w:tcW w:w="762" w:type="dxa"/>
          </w:tcPr>
          <w:p w14:paraId="237B38BC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8.</w:t>
            </w:r>
          </w:p>
        </w:tc>
        <w:tc>
          <w:tcPr>
            <w:tcW w:w="3361" w:type="dxa"/>
          </w:tcPr>
          <w:p w14:paraId="493C59CA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specjalnego zasiłku opiekuńczego (620 zł)</w:t>
            </w:r>
          </w:p>
          <w:p w14:paraId="2B4D8964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589C8BCE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41</w:t>
            </w:r>
          </w:p>
        </w:tc>
        <w:tc>
          <w:tcPr>
            <w:tcW w:w="1480" w:type="dxa"/>
          </w:tcPr>
          <w:p w14:paraId="08AC4CCF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863" w:type="dxa"/>
          </w:tcPr>
          <w:p w14:paraId="550B550C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459" w:type="dxa"/>
          </w:tcPr>
          <w:p w14:paraId="2ECAA1E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7F3" w14:textId="69DE1B15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2AF" w14:textId="08C1E360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</w:tr>
      <w:tr w:rsidR="00317EEA" w:rsidRPr="00F728D0" w14:paraId="23A863B8" w14:textId="673ED774" w:rsidTr="00317EEA">
        <w:tc>
          <w:tcPr>
            <w:tcW w:w="762" w:type="dxa"/>
          </w:tcPr>
          <w:p w14:paraId="50A19BFE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9.</w:t>
            </w:r>
          </w:p>
        </w:tc>
        <w:tc>
          <w:tcPr>
            <w:tcW w:w="3361" w:type="dxa"/>
          </w:tcPr>
          <w:p w14:paraId="62EA3FC7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świadczeń z FA</w:t>
            </w:r>
          </w:p>
          <w:p w14:paraId="4F9DB3B2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70039DE9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92</w:t>
            </w:r>
          </w:p>
        </w:tc>
        <w:tc>
          <w:tcPr>
            <w:tcW w:w="1480" w:type="dxa"/>
          </w:tcPr>
          <w:p w14:paraId="55CDE33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68/47</w:t>
            </w:r>
          </w:p>
        </w:tc>
        <w:tc>
          <w:tcPr>
            <w:tcW w:w="1863" w:type="dxa"/>
          </w:tcPr>
          <w:p w14:paraId="56927A4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69</w:t>
            </w:r>
          </w:p>
        </w:tc>
        <w:tc>
          <w:tcPr>
            <w:tcW w:w="1459" w:type="dxa"/>
          </w:tcPr>
          <w:p w14:paraId="4C6A4365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75/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C0D" w14:textId="113C9F30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BD9" w14:textId="5DB3A896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</w:t>
            </w:r>
          </w:p>
        </w:tc>
      </w:tr>
      <w:tr w:rsidR="00317EEA" w:rsidRPr="00F728D0" w14:paraId="757E6995" w14:textId="50BC8473" w:rsidTr="00317EEA">
        <w:tc>
          <w:tcPr>
            <w:tcW w:w="762" w:type="dxa"/>
          </w:tcPr>
          <w:p w14:paraId="0E063E26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0.</w:t>
            </w:r>
          </w:p>
        </w:tc>
        <w:tc>
          <w:tcPr>
            <w:tcW w:w="3361" w:type="dxa"/>
          </w:tcPr>
          <w:p w14:paraId="208AE30A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Wypłata świadczeń 500+</w:t>
            </w:r>
          </w:p>
          <w:p w14:paraId="0B34C90F" w14:textId="77777777" w:rsidR="00317EEA" w:rsidRPr="00F728D0" w:rsidRDefault="00317EEA" w:rsidP="00DB5684">
            <w:pPr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0311F07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7174</w:t>
            </w:r>
          </w:p>
        </w:tc>
        <w:tc>
          <w:tcPr>
            <w:tcW w:w="1480" w:type="dxa"/>
          </w:tcPr>
          <w:p w14:paraId="62419DB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255</w:t>
            </w:r>
          </w:p>
        </w:tc>
        <w:tc>
          <w:tcPr>
            <w:tcW w:w="1863" w:type="dxa"/>
          </w:tcPr>
          <w:p w14:paraId="0A4BD1E5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22794</w:t>
            </w:r>
          </w:p>
        </w:tc>
        <w:tc>
          <w:tcPr>
            <w:tcW w:w="1459" w:type="dxa"/>
          </w:tcPr>
          <w:p w14:paraId="19BFFDF5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 w:rsidRPr="00F728D0">
              <w:rPr>
                <w:i/>
                <w:sz w:val="26"/>
                <w:szCs w:val="26"/>
              </w:rPr>
              <w:t>12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013" w14:textId="50576C84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4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9EA" w14:textId="44EADE9E" w:rsidR="00317EEA" w:rsidRPr="00F728D0" w:rsidRDefault="00317EEA" w:rsidP="00317E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64</w:t>
            </w:r>
          </w:p>
        </w:tc>
      </w:tr>
      <w:tr w:rsidR="00317EEA" w:rsidRPr="00F728D0" w14:paraId="61D19B4B" w14:textId="79B3438D" w:rsidTr="00317EEA">
        <w:tc>
          <w:tcPr>
            <w:tcW w:w="762" w:type="dxa"/>
          </w:tcPr>
          <w:p w14:paraId="0DA56135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361" w:type="dxa"/>
          </w:tcPr>
          <w:p w14:paraId="1C8EED45" w14:textId="77777777" w:rsidR="00317EEA" w:rsidRPr="00F728D0" w:rsidRDefault="00317EEA" w:rsidP="00DB5684">
            <w:pPr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Wypłata świadczenia 300+</w:t>
            </w:r>
          </w:p>
          <w:p w14:paraId="323140B1" w14:textId="77777777" w:rsidR="00317EEA" w:rsidRPr="00F728D0" w:rsidRDefault="00317EEA" w:rsidP="00DB5684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268B8AD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1369</w:t>
            </w:r>
          </w:p>
        </w:tc>
        <w:tc>
          <w:tcPr>
            <w:tcW w:w="1480" w:type="dxa"/>
          </w:tcPr>
          <w:p w14:paraId="525AFB7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964</w:t>
            </w:r>
          </w:p>
        </w:tc>
        <w:tc>
          <w:tcPr>
            <w:tcW w:w="1863" w:type="dxa"/>
          </w:tcPr>
          <w:p w14:paraId="076E6432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1359</w:t>
            </w:r>
          </w:p>
        </w:tc>
        <w:tc>
          <w:tcPr>
            <w:tcW w:w="1459" w:type="dxa"/>
          </w:tcPr>
          <w:p w14:paraId="310682B8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9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E65" w14:textId="016B2500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7A3" w14:textId="06771D10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</w:tr>
      <w:tr w:rsidR="00317EEA" w:rsidRPr="00F728D0" w14:paraId="60C3A2FE" w14:textId="681BDC50" w:rsidTr="00BF76A7">
        <w:tc>
          <w:tcPr>
            <w:tcW w:w="762" w:type="dxa"/>
          </w:tcPr>
          <w:p w14:paraId="413F6CE7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361" w:type="dxa"/>
          </w:tcPr>
          <w:p w14:paraId="3941BFE5" w14:textId="77777777" w:rsidR="00317EEA" w:rsidRPr="00F728D0" w:rsidRDefault="00317EEA" w:rsidP="00DB5684">
            <w:pPr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Wypłata świadczeń rodzicielskich ( 1000 zł)</w:t>
            </w:r>
          </w:p>
          <w:p w14:paraId="2A6B9633" w14:textId="77777777" w:rsidR="00317EEA" w:rsidRPr="00F728D0" w:rsidRDefault="00317EEA" w:rsidP="00DB5684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7C6DEC7A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267</w:t>
            </w:r>
          </w:p>
        </w:tc>
        <w:tc>
          <w:tcPr>
            <w:tcW w:w="1480" w:type="dxa"/>
          </w:tcPr>
          <w:p w14:paraId="20160F3D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863" w:type="dxa"/>
          </w:tcPr>
          <w:p w14:paraId="09536803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459" w:type="dxa"/>
          </w:tcPr>
          <w:p w14:paraId="5FC9EE30" w14:textId="77777777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728D0">
              <w:rPr>
                <w:i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A1B" w14:textId="2C5D9C7A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2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BE5" w14:textId="1E48C878" w:rsidR="00317EEA" w:rsidRPr="00F728D0" w:rsidRDefault="00317EEA" w:rsidP="00317EEA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17</w:t>
            </w:r>
          </w:p>
        </w:tc>
      </w:tr>
      <w:tr w:rsidR="00F728D0" w:rsidRPr="00F728D0" w14:paraId="640EFEB5" w14:textId="179DDA13" w:rsidTr="00317EEA">
        <w:tc>
          <w:tcPr>
            <w:tcW w:w="7466" w:type="dxa"/>
            <w:gridSpan w:val="4"/>
            <w:shd w:val="clear" w:color="auto" w:fill="EAF1DD" w:themeFill="accent3" w:themeFillTint="33"/>
          </w:tcPr>
          <w:p w14:paraId="4C50D845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EAF1DD" w:themeFill="accent3" w:themeFillTint="33"/>
          </w:tcPr>
          <w:p w14:paraId="54859B6B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EAF1DD" w:themeFill="accent3" w:themeFillTint="33"/>
          </w:tcPr>
          <w:p w14:paraId="24A8353C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EAF1DD" w:themeFill="accent3" w:themeFillTint="33"/>
          </w:tcPr>
          <w:p w14:paraId="31092CEC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EAF1DD" w:themeFill="accent3" w:themeFillTint="33"/>
          </w:tcPr>
          <w:p w14:paraId="1DC3C220" w14:textId="77777777" w:rsidR="00F728D0" w:rsidRPr="00F728D0" w:rsidRDefault="00F728D0" w:rsidP="00180F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bookmarkEnd w:id="5"/>
    <w:p w14:paraId="2E4E63A3" w14:textId="4AAFE70E" w:rsidR="00244A57" w:rsidRDefault="00F728D0" w:rsidP="00A272D3">
      <w:pPr>
        <w:pStyle w:val="Tekstpodstawowy"/>
        <w:jc w:val="lef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Dziękuję za zapoznanie się ze sprawozdaniem,</w:t>
      </w:r>
    </w:p>
    <w:p w14:paraId="339CA999" w14:textId="211557FD" w:rsidR="00806ED5" w:rsidRDefault="00A272D3" w:rsidP="00A272D3">
      <w:pPr>
        <w:pStyle w:val="Tekstpodstawowy"/>
        <w:jc w:val="lef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b</w:t>
      </w:r>
      <w:r w:rsidR="00F728D0">
        <w:rPr>
          <w:bCs/>
          <w:i/>
          <w:color w:val="365F91" w:themeColor="accent1" w:themeShade="BF"/>
          <w:sz w:val="32"/>
          <w:szCs w:val="32"/>
        </w:rPr>
        <w:t>ędę wdzięczna za uwagi i opinie</w:t>
      </w:r>
      <w:r>
        <w:rPr>
          <w:bCs/>
          <w:i/>
          <w:color w:val="365F91" w:themeColor="accent1" w:themeShade="BF"/>
          <w:sz w:val="32"/>
          <w:szCs w:val="32"/>
        </w:rPr>
        <w:t>,</w:t>
      </w:r>
    </w:p>
    <w:p w14:paraId="593FE1E5" w14:textId="4ADD37F0" w:rsidR="00F728D0" w:rsidRDefault="00A272D3" w:rsidP="00A272D3">
      <w:pPr>
        <w:pStyle w:val="Tekstpodstawowy"/>
        <w:jc w:val="lef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a</w:t>
      </w:r>
      <w:r w:rsidR="00806ED5">
        <w:rPr>
          <w:bCs/>
          <w:i/>
          <w:color w:val="365F91" w:themeColor="accent1" w:themeShade="BF"/>
          <w:sz w:val="32"/>
          <w:szCs w:val="32"/>
        </w:rPr>
        <w:t xml:space="preserve"> także ewentualne</w:t>
      </w:r>
      <w:r w:rsidR="00F728D0">
        <w:rPr>
          <w:bCs/>
          <w:i/>
          <w:color w:val="365F91" w:themeColor="accent1" w:themeShade="BF"/>
          <w:sz w:val="32"/>
          <w:szCs w:val="32"/>
        </w:rPr>
        <w:t xml:space="preserve"> </w:t>
      </w:r>
      <w:r w:rsidR="00806ED5">
        <w:rPr>
          <w:bCs/>
          <w:i/>
          <w:color w:val="365F91" w:themeColor="accent1" w:themeShade="BF"/>
          <w:sz w:val="32"/>
          <w:szCs w:val="32"/>
        </w:rPr>
        <w:t>propozycje rozszerzenia naszych działań</w:t>
      </w:r>
      <w:r>
        <w:rPr>
          <w:bCs/>
          <w:i/>
          <w:color w:val="365F91" w:themeColor="accent1" w:themeShade="BF"/>
          <w:sz w:val="32"/>
          <w:szCs w:val="32"/>
        </w:rPr>
        <w:t>.</w:t>
      </w:r>
    </w:p>
    <w:p w14:paraId="2D2734FF" w14:textId="77777777" w:rsidR="00806ED5" w:rsidRDefault="00806ED5" w:rsidP="00F728D0">
      <w:pPr>
        <w:pStyle w:val="Tekstpodstawowy"/>
        <w:jc w:val="right"/>
        <w:rPr>
          <w:bCs/>
          <w:i/>
          <w:color w:val="365F91" w:themeColor="accent1" w:themeShade="BF"/>
          <w:sz w:val="32"/>
          <w:szCs w:val="32"/>
        </w:rPr>
      </w:pPr>
    </w:p>
    <w:p w14:paraId="6FE149C1" w14:textId="0EA14D15" w:rsidR="00806ED5" w:rsidRDefault="00806ED5" w:rsidP="00F728D0">
      <w:pPr>
        <w:pStyle w:val="Tekstpodstawowy"/>
        <w:jc w:val="righ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Grażyna Wojtera – Moskal</w:t>
      </w:r>
    </w:p>
    <w:p w14:paraId="2BDA6DD2" w14:textId="08F945E2" w:rsidR="00806ED5" w:rsidRDefault="00806ED5" w:rsidP="00F728D0">
      <w:pPr>
        <w:pStyle w:val="Tekstpodstawowy"/>
        <w:jc w:val="righ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Dyrektor Gminnego Ośrodka Pomocy Społecznej</w:t>
      </w:r>
    </w:p>
    <w:p w14:paraId="5DFA9B88" w14:textId="47463863" w:rsidR="00806ED5" w:rsidRPr="00F728D0" w:rsidRDefault="00A272D3" w:rsidP="00F728D0">
      <w:pPr>
        <w:pStyle w:val="Tekstpodstawowy"/>
        <w:jc w:val="right"/>
        <w:rPr>
          <w:bCs/>
          <w:i/>
          <w:color w:val="365F91" w:themeColor="accent1" w:themeShade="BF"/>
          <w:sz w:val="32"/>
          <w:szCs w:val="32"/>
        </w:rPr>
      </w:pPr>
      <w:r>
        <w:rPr>
          <w:bCs/>
          <w:i/>
          <w:color w:val="365F91" w:themeColor="accent1" w:themeShade="BF"/>
          <w:sz w:val="32"/>
          <w:szCs w:val="32"/>
        </w:rPr>
        <w:t>w</w:t>
      </w:r>
      <w:r w:rsidR="00806ED5">
        <w:rPr>
          <w:bCs/>
          <w:i/>
          <w:color w:val="365F91" w:themeColor="accent1" w:themeShade="BF"/>
          <w:sz w:val="32"/>
          <w:szCs w:val="32"/>
        </w:rPr>
        <w:t xml:space="preserve"> Nowej Wsi Wielkiej</w:t>
      </w:r>
    </w:p>
    <w:p w14:paraId="10511DB0" w14:textId="77777777" w:rsidR="006D724A" w:rsidRDefault="006D724A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12ECA8A1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C0DEB1A" w14:textId="77777777"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D010A47" w14:textId="77777777"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2C9BC50" w14:textId="77777777" w:rsidR="00C42BED" w:rsidRDefault="00C42BED" w:rsidP="00DB5684">
      <w:pPr>
        <w:spacing w:after="200" w:line="276" w:lineRule="auto"/>
        <w:jc w:val="both"/>
        <w:rPr>
          <w:b/>
          <w:bCs/>
          <w:i/>
          <w:color w:val="365F91" w:themeColor="accent1" w:themeShade="BF"/>
          <w:sz w:val="28"/>
          <w:szCs w:val="28"/>
        </w:rPr>
      </w:pPr>
    </w:p>
    <w:sectPr w:rsidR="00C42BED" w:rsidSect="00C66167">
      <w:pgSz w:w="16838" w:h="11906" w:orient="landscape"/>
      <w:pgMar w:top="1418" w:right="1418" w:bottom="1418" w:left="1418" w:header="709" w:footer="709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225"/>
    <w:multiLevelType w:val="hybridMultilevel"/>
    <w:tmpl w:val="C4F21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67A"/>
    <w:multiLevelType w:val="hybridMultilevel"/>
    <w:tmpl w:val="92A42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6BE"/>
    <w:multiLevelType w:val="hybridMultilevel"/>
    <w:tmpl w:val="A782D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63321"/>
    <w:multiLevelType w:val="hybridMultilevel"/>
    <w:tmpl w:val="02F83D2E"/>
    <w:lvl w:ilvl="0" w:tplc="BAB6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15BF"/>
    <w:multiLevelType w:val="hybridMultilevel"/>
    <w:tmpl w:val="01382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E327F8"/>
    <w:multiLevelType w:val="hybridMultilevel"/>
    <w:tmpl w:val="30B8589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FA723FC"/>
    <w:multiLevelType w:val="multilevel"/>
    <w:tmpl w:val="D64CDC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632423" w:themeColor="accent2" w:themeShade="8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7" w15:restartNumberingAfterBreak="0">
    <w:nsid w:val="69397787"/>
    <w:multiLevelType w:val="hybridMultilevel"/>
    <w:tmpl w:val="5A609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0A7"/>
    <w:multiLevelType w:val="hybridMultilevel"/>
    <w:tmpl w:val="B3EC01E0"/>
    <w:lvl w:ilvl="0" w:tplc="65AE29C8">
      <w:start w:val="1"/>
      <w:numFmt w:val="decimal"/>
      <w:lvlText w:val="%1."/>
      <w:lvlJc w:val="left"/>
      <w:pPr>
        <w:ind w:left="1068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D419BB"/>
    <w:multiLevelType w:val="multilevel"/>
    <w:tmpl w:val="F7D4357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10" w15:restartNumberingAfterBreak="0">
    <w:nsid w:val="7E4730B8"/>
    <w:multiLevelType w:val="hybridMultilevel"/>
    <w:tmpl w:val="66FAE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813867">
    <w:abstractNumId w:val="1"/>
  </w:num>
  <w:num w:numId="2" w16cid:durableId="643194794">
    <w:abstractNumId w:val="0"/>
  </w:num>
  <w:num w:numId="3" w16cid:durableId="673728620">
    <w:abstractNumId w:val="10"/>
  </w:num>
  <w:num w:numId="4" w16cid:durableId="308092986">
    <w:abstractNumId w:val="7"/>
  </w:num>
  <w:num w:numId="5" w16cid:durableId="427039362">
    <w:abstractNumId w:val="2"/>
  </w:num>
  <w:num w:numId="6" w16cid:durableId="1917090016">
    <w:abstractNumId w:val="8"/>
  </w:num>
  <w:num w:numId="7" w16cid:durableId="946154093">
    <w:abstractNumId w:val="6"/>
  </w:num>
  <w:num w:numId="8" w16cid:durableId="1452701936">
    <w:abstractNumId w:val="3"/>
  </w:num>
  <w:num w:numId="9" w16cid:durableId="1062212476">
    <w:abstractNumId w:val="4"/>
  </w:num>
  <w:num w:numId="10" w16cid:durableId="395862224">
    <w:abstractNumId w:val="9"/>
  </w:num>
  <w:num w:numId="11" w16cid:durableId="113772550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8"/>
    <w:rsid w:val="00000C5D"/>
    <w:rsid w:val="0000382C"/>
    <w:rsid w:val="00004207"/>
    <w:rsid w:val="00005886"/>
    <w:rsid w:val="00012B78"/>
    <w:rsid w:val="00015F9D"/>
    <w:rsid w:val="00041E2C"/>
    <w:rsid w:val="00084C08"/>
    <w:rsid w:val="0008555C"/>
    <w:rsid w:val="00094DEA"/>
    <w:rsid w:val="00095E9A"/>
    <w:rsid w:val="000A1104"/>
    <w:rsid w:val="000A2DC4"/>
    <w:rsid w:val="000A4929"/>
    <w:rsid w:val="000A6590"/>
    <w:rsid w:val="000A6BFF"/>
    <w:rsid w:val="000A77B3"/>
    <w:rsid w:val="000A7D22"/>
    <w:rsid w:val="000B0F4B"/>
    <w:rsid w:val="000C1A84"/>
    <w:rsid w:val="000D1781"/>
    <w:rsid w:val="000D2C06"/>
    <w:rsid w:val="000E01BC"/>
    <w:rsid w:val="000E1671"/>
    <w:rsid w:val="000F53B6"/>
    <w:rsid w:val="00102A30"/>
    <w:rsid w:val="00106232"/>
    <w:rsid w:val="00114A69"/>
    <w:rsid w:val="00121A21"/>
    <w:rsid w:val="00134698"/>
    <w:rsid w:val="001622E4"/>
    <w:rsid w:val="001715EB"/>
    <w:rsid w:val="00177ADE"/>
    <w:rsid w:val="001807FD"/>
    <w:rsid w:val="00180F54"/>
    <w:rsid w:val="00182B44"/>
    <w:rsid w:val="00182D48"/>
    <w:rsid w:val="00183F35"/>
    <w:rsid w:val="0019369F"/>
    <w:rsid w:val="00194D53"/>
    <w:rsid w:val="001A3672"/>
    <w:rsid w:val="001A621B"/>
    <w:rsid w:val="001B17E7"/>
    <w:rsid w:val="001C5C63"/>
    <w:rsid w:val="001C6D0D"/>
    <w:rsid w:val="001E46EE"/>
    <w:rsid w:val="002152B7"/>
    <w:rsid w:val="00241C17"/>
    <w:rsid w:val="00244A57"/>
    <w:rsid w:val="002546D2"/>
    <w:rsid w:val="00256075"/>
    <w:rsid w:val="0026377B"/>
    <w:rsid w:val="00266695"/>
    <w:rsid w:val="0027486B"/>
    <w:rsid w:val="00280229"/>
    <w:rsid w:val="00280EE5"/>
    <w:rsid w:val="00291925"/>
    <w:rsid w:val="002C1D95"/>
    <w:rsid w:val="002C6715"/>
    <w:rsid w:val="002D5C9F"/>
    <w:rsid w:val="002D6324"/>
    <w:rsid w:val="002E0486"/>
    <w:rsid w:val="002F23C5"/>
    <w:rsid w:val="002F7DD8"/>
    <w:rsid w:val="0030233F"/>
    <w:rsid w:val="00302980"/>
    <w:rsid w:val="00304CE2"/>
    <w:rsid w:val="00314114"/>
    <w:rsid w:val="00316640"/>
    <w:rsid w:val="00317EEA"/>
    <w:rsid w:val="00323BDA"/>
    <w:rsid w:val="003325D4"/>
    <w:rsid w:val="00335302"/>
    <w:rsid w:val="0033665E"/>
    <w:rsid w:val="00337D6F"/>
    <w:rsid w:val="00337EB7"/>
    <w:rsid w:val="00347099"/>
    <w:rsid w:val="00350753"/>
    <w:rsid w:val="00357E5C"/>
    <w:rsid w:val="00364624"/>
    <w:rsid w:val="00365DCE"/>
    <w:rsid w:val="00380517"/>
    <w:rsid w:val="0038500B"/>
    <w:rsid w:val="0039381A"/>
    <w:rsid w:val="00396090"/>
    <w:rsid w:val="003A40E2"/>
    <w:rsid w:val="003B572D"/>
    <w:rsid w:val="003C224D"/>
    <w:rsid w:val="003D04D4"/>
    <w:rsid w:val="003D5D9C"/>
    <w:rsid w:val="003E1420"/>
    <w:rsid w:val="003E4D7F"/>
    <w:rsid w:val="003E5B13"/>
    <w:rsid w:val="003E776C"/>
    <w:rsid w:val="003F6139"/>
    <w:rsid w:val="003F7998"/>
    <w:rsid w:val="004114CA"/>
    <w:rsid w:val="00417FEA"/>
    <w:rsid w:val="00444861"/>
    <w:rsid w:val="00446A7A"/>
    <w:rsid w:val="00462532"/>
    <w:rsid w:val="00465E91"/>
    <w:rsid w:val="004666E1"/>
    <w:rsid w:val="00467874"/>
    <w:rsid w:val="00473530"/>
    <w:rsid w:val="00481EAF"/>
    <w:rsid w:val="0049132A"/>
    <w:rsid w:val="00491D80"/>
    <w:rsid w:val="00493E1E"/>
    <w:rsid w:val="004A158C"/>
    <w:rsid w:val="004A42EB"/>
    <w:rsid w:val="004B19D4"/>
    <w:rsid w:val="004B5530"/>
    <w:rsid w:val="004B7633"/>
    <w:rsid w:val="004C1AB1"/>
    <w:rsid w:val="004C3ABD"/>
    <w:rsid w:val="004C5993"/>
    <w:rsid w:val="004D2B81"/>
    <w:rsid w:val="004F0F3C"/>
    <w:rsid w:val="004F180C"/>
    <w:rsid w:val="004F4598"/>
    <w:rsid w:val="005076CF"/>
    <w:rsid w:val="00507D25"/>
    <w:rsid w:val="00521209"/>
    <w:rsid w:val="005212AA"/>
    <w:rsid w:val="0053103C"/>
    <w:rsid w:val="00536595"/>
    <w:rsid w:val="00543A39"/>
    <w:rsid w:val="005562BD"/>
    <w:rsid w:val="005802CB"/>
    <w:rsid w:val="00580431"/>
    <w:rsid w:val="005913CD"/>
    <w:rsid w:val="005B0734"/>
    <w:rsid w:val="005B24F1"/>
    <w:rsid w:val="005B2A51"/>
    <w:rsid w:val="005B60ED"/>
    <w:rsid w:val="005C2660"/>
    <w:rsid w:val="005C547B"/>
    <w:rsid w:val="005D086A"/>
    <w:rsid w:val="005D4EA3"/>
    <w:rsid w:val="005E1C67"/>
    <w:rsid w:val="005E53BE"/>
    <w:rsid w:val="005E6FAD"/>
    <w:rsid w:val="005F2433"/>
    <w:rsid w:val="00600F5E"/>
    <w:rsid w:val="0060131E"/>
    <w:rsid w:val="006046F8"/>
    <w:rsid w:val="00641F05"/>
    <w:rsid w:val="006541B4"/>
    <w:rsid w:val="00656DE0"/>
    <w:rsid w:val="006615F6"/>
    <w:rsid w:val="00666A86"/>
    <w:rsid w:val="00680D68"/>
    <w:rsid w:val="006A50E3"/>
    <w:rsid w:val="006A6204"/>
    <w:rsid w:val="006B1291"/>
    <w:rsid w:val="006B13E9"/>
    <w:rsid w:val="006B4424"/>
    <w:rsid w:val="006C69A5"/>
    <w:rsid w:val="006D5C76"/>
    <w:rsid w:val="006D724A"/>
    <w:rsid w:val="006D7B4E"/>
    <w:rsid w:val="006E0EBE"/>
    <w:rsid w:val="00701C60"/>
    <w:rsid w:val="00722EA6"/>
    <w:rsid w:val="00730E89"/>
    <w:rsid w:val="00731D69"/>
    <w:rsid w:val="00743006"/>
    <w:rsid w:val="0075175C"/>
    <w:rsid w:val="00760061"/>
    <w:rsid w:val="00761DC6"/>
    <w:rsid w:val="00782FF4"/>
    <w:rsid w:val="0078414A"/>
    <w:rsid w:val="007951F0"/>
    <w:rsid w:val="007B554C"/>
    <w:rsid w:val="007D3D15"/>
    <w:rsid w:val="007F411E"/>
    <w:rsid w:val="00806ED5"/>
    <w:rsid w:val="00821387"/>
    <w:rsid w:val="0083303C"/>
    <w:rsid w:val="008379FA"/>
    <w:rsid w:val="00857915"/>
    <w:rsid w:val="00861806"/>
    <w:rsid w:val="00876D7C"/>
    <w:rsid w:val="008860CB"/>
    <w:rsid w:val="008944EF"/>
    <w:rsid w:val="00895476"/>
    <w:rsid w:val="008A1AEC"/>
    <w:rsid w:val="008A2E74"/>
    <w:rsid w:val="008B00DD"/>
    <w:rsid w:val="008B0FD9"/>
    <w:rsid w:val="008B30A8"/>
    <w:rsid w:val="008C1497"/>
    <w:rsid w:val="008D2A52"/>
    <w:rsid w:val="008D44AA"/>
    <w:rsid w:val="008D6709"/>
    <w:rsid w:val="008E0F82"/>
    <w:rsid w:val="008F0561"/>
    <w:rsid w:val="0090462B"/>
    <w:rsid w:val="00913A9D"/>
    <w:rsid w:val="00915749"/>
    <w:rsid w:val="00917B9E"/>
    <w:rsid w:val="009267D2"/>
    <w:rsid w:val="00953B40"/>
    <w:rsid w:val="00960BED"/>
    <w:rsid w:val="00964CAA"/>
    <w:rsid w:val="00971473"/>
    <w:rsid w:val="00976A2C"/>
    <w:rsid w:val="009850EE"/>
    <w:rsid w:val="00997398"/>
    <w:rsid w:val="009A4134"/>
    <w:rsid w:val="009A5A70"/>
    <w:rsid w:val="009B342E"/>
    <w:rsid w:val="009B7478"/>
    <w:rsid w:val="009B78A4"/>
    <w:rsid w:val="009C12FF"/>
    <w:rsid w:val="009C51EB"/>
    <w:rsid w:val="009C6393"/>
    <w:rsid w:val="009D2E87"/>
    <w:rsid w:val="009D3BE4"/>
    <w:rsid w:val="009D67DB"/>
    <w:rsid w:val="009E3F20"/>
    <w:rsid w:val="00A069DA"/>
    <w:rsid w:val="00A10451"/>
    <w:rsid w:val="00A257E3"/>
    <w:rsid w:val="00A272D3"/>
    <w:rsid w:val="00A42474"/>
    <w:rsid w:val="00A44FF4"/>
    <w:rsid w:val="00A522D7"/>
    <w:rsid w:val="00A54EE7"/>
    <w:rsid w:val="00A61C79"/>
    <w:rsid w:val="00A73276"/>
    <w:rsid w:val="00A81A06"/>
    <w:rsid w:val="00A83F0D"/>
    <w:rsid w:val="00A84B54"/>
    <w:rsid w:val="00A87192"/>
    <w:rsid w:val="00A912F1"/>
    <w:rsid w:val="00AA2B10"/>
    <w:rsid w:val="00AA5EED"/>
    <w:rsid w:val="00AB1120"/>
    <w:rsid w:val="00AB2703"/>
    <w:rsid w:val="00AB6823"/>
    <w:rsid w:val="00AE0F80"/>
    <w:rsid w:val="00AE1D20"/>
    <w:rsid w:val="00AE239C"/>
    <w:rsid w:val="00AF46FE"/>
    <w:rsid w:val="00AF7A80"/>
    <w:rsid w:val="00B078CC"/>
    <w:rsid w:val="00B20259"/>
    <w:rsid w:val="00B20BBE"/>
    <w:rsid w:val="00B24C2D"/>
    <w:rsid w:val="00B2541D"/>
    <w:rsid w:val="00B43963"/>
    <w:rsid w:val="00B46D61"/>
    <w:rsid w:val="00B527A0"/>
    <w:rsid w:val="00B61EBD"/>
    <w:rsid w:val="00B6260E"/>
    <w:rsid w:val="00B7283F"/>
    <w:rsid w:val="00B75968"/>
    <w:rsid w:val="00BA1588"/>
    <w:rsid w:val="00BA4749"/>
    <w:rsid w:val="00BB326C"/>
    <w:rsid w:val="00BB5BE2"/>
    <w:rsid w:val="00BC0120"/>
    <w:rsid w:val="00BC2658"/>
    <w:rsid w:val="00BF23E2"/>
    <w:rsid w:val="00BF6226"/>
    <w:rsid w:val="00C045C0"/>
    <w:rsid w:val="00C1110F"/>
    <w:rsid w:val="00C223F9"/>
    <w:rsid w:val="00C32F6B"/>
    <w:rsid w:val="00C339AB"/>
    <w:rsid w:val="00C36D99"/>
    <w:rsid w:val="00C42BED"/>
    <w:rsid w:val="00C655F3"/>
    <w:rsid w:val="00C66167"/>
    <w:rsid w:val="00C715C8"/>
    <w:rsid w:val="00C7586C"/>
    <w:rsid w:val="00C75A66"/>
    <w:rsid w:val="00C85EBE"/>
    <w:rsid w:val="00C87374"/>
    <w:rsid w:val="00CB5F80"/>
    <w:rsid w:val="00CB7911"/>
    <w:rsid w:val="00CC59B7"/>
    <w:rsid w:val="00CD19FB"/>
    <w:rsid w:val="00CF6350"/>
    <w:rsid w:val="00D01BA5"/>
    <w:rsid w:val="00D23BB9"/>
    <w:rsid w:val="00D30AE8"/>
    <w:rsid w:val="00D30B63"/>
    <w:rsid w:val="00D379E4"/>
    <w:rsid w:val="00D538DD"/>
    <w:rsid w:val="00D54F6E"/>
    <w:rsid w:val="00D60F53"/>
    <w:rsid w:val="00D77910"/>
    <w:rsid w:val="00D81417"/>
    <w:rsid w:val="00D901A8"/>
    <w:rsid w:val="00D9338C"/>
    <w:rsid w:val="00DB143C"/>
    <w:rsid w:val="00DB2E6C"/>
    <w:rsid w:val="00DB5684"/>
    <w:rsid w:val="00DC039C"/>
    <w:rsid w:val="00DD7DA7"/>
    <w:rsid w:val="00E1152E"/>
    <w:rsid w:val="00E251EF"/>
    <w:rsid w:val="00E257BA"/>
    <w:rsid w:val="00E27225"/>
    <w:rsid w:val="00E2789D"/>
    <w:rsid w:val="00E30F6C"/>
    <w:rsid w:val="00E431F6"/>
    <w:rsid w:val="00E574B5"/>
    <w:rsid w:val="00E57972"/>
    <w:rsid w:val="00E60E49"/>
    <w:rsid w:val="00E64A8D"/>
    <w:rsid w:val="00E74127"/>
    <w:rsid w:val="00E7713E"/>
    <w:rsid w:val="00E9691B"/>
    <w:rsid w:val="00EA103B"/>
    <w:rsid w:val="00EA77B0"/>
    <w:rsid w:val="00EE0BEA"/>
    <w:rsid w:val="00EE1D19"/>
    <w:rsid w:val="00EE297F"/>
    <w:rsid w:val="00F0249C"/>
    <w:rsid w:val="00F10354"/>
    <w:rsid w:val="00F12879"/>
    <w:rsid w:val="00F24F68"/>
    <w:rsid w:val="00F253AB"/>
    <w:rsid w:val="00F345B9"/>
    <w:rsid w:val="00F43F6C"/>
    <w:rsid w:val="00F50F19"/>
    <w:rsid w:val="00F6255E"/>
    <w:rsid w:val="00F728D0"/>
    <w:rsid w:val="00F930D6"/>
    <w:rsid w:val="00F96AE8"/>
    <w:rsid w:val="00F96C02"/>
    <w:rsid w:val="00FA02FD"/>
    <w:rsid w:val="00FA2C82"/>
    <w:rsid w:val="00FB1E7B"/>
    <w:rsid w:val="00FB6521"/>
    <w:rsid w:val="00FD3563"/>
    <w:rsid w:val="00FD53A5"/>
    <w:rsid w:val="00FD67ED"/>
    <w:rsid w:val="00FE0AF4"/>
    <w:rsid w:val="00FE4FAE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3F25"/>
  <w15:docId w15:val="{0B01EAEF-FDDB-4542-97F1-D8CB74C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D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D6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80D6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D68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80D6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80D68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0D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0D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80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D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6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68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0D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0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80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omylnaczcionkaakapitu"/>
    <w:rsid w:val="00680D68"/>
  </w:style>
  <w:style w:type="character" w:customStyle="1" w:styleId="plainlinks">
    <w:name w:val="plainlinks"/>
    <w:basedOn w:val="Domylnaczcionkaakapitu"/>
    <w:rsid w:val="00680D68"/>
  </w:style>
  <w:style w:type="character" w:styleId="Hipercze">
    <w:name w:val="Hyperlink"/>
    <w:rsid w:val="00680D68"/>
    <w:rPr>
      <w:color w:val="0000FF"/>
      <w:u w:val="single"/>
    </w:rPr>
  </w:style>
  <w:style w:type="paragraph" w:styleId="NormalnyWeb">
    <w:name w:val="Normal (Web)"/>
    <w:basedOn w:val="Normalny"/>
    <w:unhideWhenUsed/>
    <w:rsid w:val="000B0F4B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B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z budżetu gminy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z budżetu gminy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zwalczanie narkomanii</c:v>
                </c:pt>
                <c:pt idx="1">
                  <c:v>przeciwdziałanie alkoholizmowi</c:v>
                </c:pt>
                <c:pt idx="2">
                  <c:v>przeciwdziałanie przemocy w rodzinie</c:v>
                </c:pt>
                <c:pt idx="3">
                  <c:v>dodatki mieszkaniowe</c:v>
                </c:pt>
                <c:pt idx="4">
                  <c:v>mieszkania chronione</c:v>
                </c:pt>
                <c:pt idx="5">
                  <c:v>rodziny zastępcz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250</c:v>
                </c:pt>
                <c:pt idx="1">
                  <c:v>209199.95</c:v>
                </c:pt>
                <c:pt idx="2">
                  <c:v>18746.73</c:v>
                </c:pt>
                <c:pt idx="3">
                  <c:v>29409.81</c:v>
                </c:pt>
                <c:pt idx="4">
                  <c:v>49351.83</c:v>
                </c:pt>
                <c:pt idx="5">
                  <c:v>2788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A-4A18-9EC3-436A59DE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07772415544831"/>
          <c:y val="7.3363655630002772E-2"/>
          <c:w val="0.61592570485140974"/>
          <c:h val="0.58825625057737352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budżetu gminy</c:v>
                </c:pt>
              </c:strCache>
            </c:strRef>
          </c:tx>
          <c:cat>
            <c:strRef>
              <c:f>Arkusz1!$A$2:$A$11</c:f>
              <c:strCache>
                <c:ptCount val="10"/>
                <c:pt idx="1">
                  <c:v>Ośrodki wsparcia – Środowiskowy Dom Samopomocy</c:v>
                </c:pt>
                <c:pt idx="2">
                  <c:v>Ubezpieczenie zdrowotne za osoby pobierające zasiłek stały </c:v>
                </c:pt>
                <c:pt idx="3">
                  <c:v>Zasiłki okresowe, celowe i pomoc w naturze </c:v>
                </c:pt>
                <c:pt idx="4">
                  <c:v>Zasiłki stałe</c:v>
                </c:pt>
                <c:pt idx="5">
                  <c:v>Ośrodek pomocy społecznej</c:v>
                </c:pt>
                <c:pt idx="6">
                  <c:v>Usługi opiekuńcze i program „Opieka 75+”</c:v>
                </c:pt>
                <c:pt idx="7">
                  <c:v>Pomoc w zakresie dożywiania</c:v>
                </c:pt>
                <c:pt idx="8">
                  <c:v>Pozostała działalność – projekt EFS „Klub Seniora w Gminie Nowa Wieś Wielka”</c:v>
                </c:pt>
                <c:pt idx="9">
                  <c:v>Program asystent rodziny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1">
                  <c:v>64295.37</c:v>
                </c:pt>
                <c:pt idx="2">
                  <c:v>0</c:v>
                </c:pt>
                <c:pt idx="3">
                  <c:v>63713.37</c:v>
                </c:pt>
                <c:pt idx="4">
                  <c:v>0</c:v>
                </c:pt>
                <c:pt idx="5">
                  <c:v>1112426.42</c:v>
                </c:pt>
                <c:pt idx="6">
                  <c:v>123648.51</c:v>
                </c:pt>
                <c:pt idx="7">
                  <c:v>57302.6</c:v>
                </c:pt>
                <c:pt idx="8">
                  <c:v>24513.84</c:v>
                </c:pt>
                <c:pt idx="9">
                  <c:v>107584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7-4482-BB4F-A90760FFCA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innych źródeł</c:v>
                </c:pt>
              </c:strCache>
            </c:strRef>
          </c:tx>
          <c:cat>
            <c:strRef>
              <c:f>Arkusz1!$A$2:$A$11</c:f>
              <c:strCache>
                <c:ptCount val="10"/>
                <c:pt idx="1">
                  <c:v>Ośrodki wsparcia – Środowiskowy Dom Samopomocy</c:v>
                </c:pt>
                <c:pt idx="2">
                  <c:v>Ubezpieczenie zdrowotne za osoby pobierające zasiłek stały </c:v>
                </c:pt>
                <c:pt idx="3">
                  <c:v>Zasiłki okresowe, celowe i pomoc w naturze </c:v>
                </c:pt>
                <c:pt idx="4">
                  <c:v>Zasiłki stałe</c:v>
                </c:pt>
                <c:pt idx="5">
                  <c:v>Ośrodek pomocy społecznej</c:v>
                </c:pt>
                <c:pt idx="6">
                  <c:v>Usługi opiekuńcze i program „Opieka 75+”</c:v>
                </c:pt>
                <c:pt idx="7">
                  <c:v>Pomoc w zakresie dożywiania</c:v>
                </c:pt>
                <c:pt idx="8">
                  <c:v>Pozostała działalność – projekt EFS „Klub Seniora w Gminie Nowa Wieś Wielka”</c:v>
                </c:pt>
                <c:pt idx="9">
                  <c:v>Program asystent rodziny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1">
                  <c:v>804575.84</c:v>
                </c:pt>
                <c:pt idx="2">
                  <c:v>17272.63</c:v>
                </c:pt>
                <c:pt idx="3">
                  <c:v>177889.51</c:v>
                </c:pt>
                <c:pt idx="4">
                  <c:v>191384.54</c:v>
                </c:pt>
                <c:pt idx="5">
                  <c:v>519276</c:v>
                </c:pt>
                <c:pt idx="6">
                  <c:v>36822.5</c:v>
                </c:pt>
                <c:pt idx="7">
                  <c:v>85953.9</c:v>
                </c:pt>
                <c:pt idx="8">
                  <c:v>0</c:v>
                </c:pt>
                <c:pt idx="9">
                  <c:v>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7-4482-BB4F-A90760FFC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66272"/>
        <c:axId val="134968064"/>
      </c:lineChart>
      <c:catAx>
        <c:axId val="13496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968064"/>
        <c:crosses val="autoZero"/>
        <c:auto val="1"/>
        <c:lblAlgn val="ctr"/>
        <c:lblOffset val="100"/>
        <c:noMultiLvlLbl val="0"/>
      </c:catAx>
      <c:valAx>
        <c:axId val="1349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6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na zadania zlecone gminie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zadania zlecone gmini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Ubezpieczenie zdrowotne świadczeniobiorców innych niż ubezpieczonych</c:v>
                </c:pt>
                <c:pt idx="1">
                  <c:v>Środowiskowy Dom Samopomocy</c:v>
                </c:pt>
                <c:pt idx="2">
                  <c:v>Specjalistyczne usługi opiekuńcze</c:v>
                </c:pt>
                <c:pt idx="3">
                  <c:v>Świadczenia wychowawcze – 500+</c:v>
                </c:pt>
                <c:pt idx="4">
                  <c:v>Świadczenia rodzinne</c:v>
                </c:pt>
                <c:pt idx="5">
                  <c:v>Karta Dużej Rodziny</c:v>
                </c:pt>
                <c:pt idx="6">
                  <c:v>Ubezpieczenie zdrowotne za osoby pobierające świadczenia rodzin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20.86</c:v>
                </c:pt>
                <c:pt idx="1">
                  <c:v>804575.84</c:v>
                </c:pt>
                <c:pt idx="2">
                  <c:v>54480</c:v>
                </c:pt>
                <c:pt idx="3">
                  <c:v>11800998.33</c:v>
                </c:pt>
                <c:pt idx="4">
                  <c:v>4173462.56</c:v>
                </c:pt>
                <c:pt idx="5">
                  <c:v>373.93</c:v>
                </c:pt>
                <c:pt idx="6">
                  <c:v>5652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F-4498-94E0-A6A8A461A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chemeClr val="accent1">
        <a:alpha val="21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emografia mieszkańców według miejscowości</a:t>
            </a:r>
            <a:endParaRPr lang="en-US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C-45EC-873E-52CEADF23F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C-45EC-873E-52CEADF23F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1C-45EC-873E-52CEADF23F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1C-45EC-873E-52CEADF23F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1C-45EC-873E-52CEADF23F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C1C-45EC-873E-52CEADF23F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C1C-45EC-873E-52CEADF23F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C1C-45EC-873E-52CEADF23F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C1C-45EC-873E-52CEADF23FC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C1C-45EC-873E-52CEADF23FC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C1C-45EC-873E-52CEADF23FC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C1C-45EC-873E-52CEADF23FC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C1C-45EC-873E-52CEADF23FC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C1C-45EC-873E-52CEADF23FC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C1C-45EC-873E-52CEADF23FC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C1C-45EC-873E-52CEADF23FC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C1C-45EC-873E-52CEADF23FC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C1C-45EC-873E-52CEADF23F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9</c:f>
              <c:strCache>
                <c:ptCount val="18"/>
                <c:pt idx="0">
                  <c:v>Nowa Wieś Wielka</c:v>
                </c:pt>
                <c:pt idx="1">
                  <c:v>Brzoza</c:v>
                </c:pt>
                <c:pt idx="2">
                  <c:v>Chmielniki</c:v>
                </c:pt>
                <c:pt idx="3">
                  <c:v>Dąbrowa Wielka</c:v>
                </c:pt>
                <c:pt idx="4">
                  <c:v>Dobromierz</c:v>
                </c:pt>
                <c:pt idx="5">
                  <c:v>Dziemionna</c:v>
                </c:pt>
                <c:pt idx="6">
                  <c:v>Emilianowo</c:v>
                </c:pt>
                <c:pt idx="7">
                  <c:v>Jakubowo</c:v>
                </c:pt>
                <c:pt idx="8">
                  <c:v>Januszkowo</c:v>
                </c:pt>
                <c:pt idx="9">
                  <c:v>Kobylarnia</c:v>
                </c:pt>
                <c:pt idx="10">
                  <c:v>Kolankowo</c:v>
                </c:pt>
                <c:pt idx="11">
                  <c:v>Leszyce</c:v>
                </c:pt>
                <c:pt idx="12">
                  <c:v>Nowa Wioska</c:v>
                </c:pt>
                <c:pt idx="13">
                  <c:v>Nowe Smolno</c:v>
                </c:pt>
                <c:pt idx="14">
                  <c:v>Olimpin</c:v>
                </c:pt>
                <c:pt idx="15">
                  <c:v>Piecki</c:v>
                </c:pt>
                <c:pt idx="16">
                  <c:v>Prądocin</c:v>
                </c:pt>
                <c:pt idx="17">
                  <c:v>Tarkowo Dolne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2430</c:v>
                </c:pt>
                <c:pt idx="1">
                  <c:v>3074</c:v>
                </c:pt>
                <c:pt idx="2">
                  <c:v>59</c:v>
                </c:pt>
                <c:pt idx="3">
                  <c:v>250</c:v>
                </c:pt>
                <c:pt idx="4">
                  <c:v>195</c:v>
                </c:pt>
                <c:pt idx="5">
                  <c:v>691</c:v>
                </c:pt>
                <c:pt idx="6">
                  <c:v>10</c:v>
                </c:pt>
                <c:pt idx="7">
                  <c:v>78</c:v>
                </c:pt>
                <c:pt idx="8">
                  <c:v>211</c:v>
                </c:pt>
                <c:pt idx="9">
                  <c:v>542</c:v>
                </c:pt>
                <c:pt idx="10">
                  <c:v>53</c:v>
                </c:pt>
                <c:pt idx="11">
                  <c:v>93</c:v>
                </c:pt>
                <c:pt idx="12">
                  <c:v>161</c:v>
                </c:pt>
                <c:pt idx="13">
                  <c:v>236</c:v>
                </c:pt>
                <c:pt idx="14">
                  <c:v>673</c:v>
                </c:pt>
                <c:pt idx="15">
                  <c:v>15</c:v>
                </c:pt>
                <c:pt idx="16">
                  <c:v>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B-432F-89CE-C49DE47E3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6DD-5AF7-4241-9CF7-84CFE96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00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snww@gopsnww.pl</cp:lastModifiedBy>
  <cp:revision>2</cp:revision>
  <cp:lastPrinted>2021-02-02T12:49:00Z</cp:lastPrinted>
  <dcterms:created xsi:type="dcterms:W3CDTF">2023-04-28T05:48:00Z</dcterms:created>
  <dcterms:modified xsi:type="dcterms:W3CDTF">2023-04-28T05:48:00Z</dcterms:modified>
</cp:coreProperties>
</file>